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75466" w14:textId="77777777" w:rsidR="00DB69F0" w:rsidRDefault="00DB69F0" w:rsidP="00DB69F0">
      <w:pPr>
        <w:spacing w:line="233" w:lineRule="auto"/>
        <w:ind w:left="20"/>
        <w:jc w:val="center"/>
        <w:rPr>
          <w:rFonts w:eastAsia="Times New Roman"/>
          <w:i/>
          <w:iCs/>
          <w:sz w:val="20"/>
          <w:szCs w:val="20"/>
        </w:rPr>
      </w:pPr>
    </w:p>
    <w:p w14:paraId="6ABD8AA5" w14:textId="065FB9C2" w:rsidR="002F1FCD" w:rsidRDefault="001A395E" w:rsidP="00B61770">
      <w:pPr>
        <w:ind w:left="5812"/>
        <w:rPr>
          <w:rFonts w:ascii="Arial Narrow" w:eastAsia="Times New Roman" w:hAnsi="Arial Narrow"/>
          <w:i/>
          <w:iCs/>
          <w:sz w:val="20"/>
          <w:szCs w:val="20"/>
        </w:rPr>
      </w:pPr>
      <w:bookmarkStart w:id="0" w:name="page3"/>
      <w:bookmarkStart w:id="1" w:name="page4"/>
      <w:bookmarkEnd w:id="0"/>
      <w:bookmarkEnd w:id="1"/>
      <w:r w:rsidRPr="00B61770">
        <w:rPr>
          <w:rFonts w:ascii="Arial Narrow" w:eastAsia="Times New Roman" w:hAnsi="Arial Narrow"/>
          <w:i/>
          <w:iCs/>
          <w:sz w:val="20"/>
          <w:szCs w:val="20"/>
        </w:rPr>
        <w:t xml:space="preserve">Załącznik nr </w:t>
      </w:r>
      <w:r w:rsidR="00FB10A4">
        <w:rPr>
          <w:rFonts w:ascii="Arial Narrow" w:eastAsia="Times New Roman" w:hAnsi="Arial Narrow"/>
          <w:i/>
          <w:iCs/>
          <w:sz w:val="20"/>
          <w:szCs w:val="20"/>
        </w:rPr>
        <w:t xml:space="preserve">2 </w:t>
      </w:r>
      <w:r w:rsidR="00726E23" w:rsidRPr="00B61770">
        <w:rPr>
          <w:rFonts w:ascii="Arial Narrow" w:eastAsia="Times New Roman" w:hAnsi="Arial Narrow"/>
          <w:i/>
          <w:iCs/>
          <w:sz w:val="20"/>
          <w:szCs w:val="20"/>
        </w:rPr>
        <w:t>do zapytania ofertowego</w:t>
      </w:r>
    </w:p>
    <w:p w14:paraId="047CC1A0" w14:textId="6AB4E7C9" w:rsidR="00B61770" w:rsidRPr="00FD7420" w:rsidRDefault="002352B8" w:rsidP="00B61770">
      <w:pPr>
        <w:ind w:left="5812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eastAsia="Times New Roman" w:hAnsi="Arial Narrow"/>
          <w:b/>
          <w:i/>
          <w:iCs/>
          <w:sz w:val="20"/>
          <w:szCs w:val="20"/>
        </w:rPr>
        <w:t>DZP/</w:t>
      </w:r>
      <w:r w:rsidR="00B61770" w:rsidRPr="00FD7420">
        <w:rPr>
          <w:rFonts w:ascii="Arial Narrow" w:eastAsia="Times New Roman" w:hAnsi="Arial Narrow"/>
          <w:b/>
          <w:i/>
          <w:iCs/>
          <w:sz w:val="20"/>
          <w:szCs w:val="20"/>
        </w:rPr>
        <w:t>ZO/</w:t>
      </w:r>
      <w:r>
        <w:rPr>
          <w:rFonts w:ascii="Arial Narrow" w:eastAsia="Times New Roman" w:hAnsi="Arial Narrow"/>
          <w:b/>
          <w:i/>
          <w:iCs/>
          <w:sz w:val="20"/>
          <w:szCs w:val="20"/>
        </w:rPr>
        <w:t>14</w:t>
      </w:r>
      <w:r w:rsidR="00B61770" w:rsidRPr="00FD7420">
        <w:rPr>
          <w:rFonts w:ascii="Arial Narrow" w:eastAsia="Times New Roman" w:hAnsi="Arial Narrow"/>
          <w:b/>
          <w:i/>
          <w:iCs/>
          <w:sz w:val="20"/>
          <w:szCs w:val="20"/>
        </w:rPr>
        <w:t>/IFPAN/202</w:t>
      </w:r>
      <w:r>
        <w:rPr>
          <w:rFonts w:ascii="Arial Narrow" w:eastAsia="Times New Roman" w:hAnsi="Arial Narrow"/>
          <w:b/>
          <w:i/>
          <w:iCs/>
          <w:sz w:val="20"/>
          <w:szCs w:val="20"/>
        </w:rPr>
        <w:t>3</w:t>
      </w:r>
      <w:r w:rsidR="00FD7420" w:rsidRPr="00FD7420">
        <w:rPr>
          <w:rFonts w:ascii="Arial Narrow" w:eastAsia="Times New Roman" w:hAnsi="Arial Narrow"/>
          <w:b/>
          <w:i/>
          <w:iCs/>
          <w:sz w:val="20"/>
          <w:szCs w:val="20"/>
        </w:rPr>
        <w:t>/MS</w:t>
      </w:r>
    </w:p>
    <w:p w14:paraId="411CB6E5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05A149A2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1792888C" w14:textId="77777777" w:rsidR="00407AB0" w:rsidRPr="00B61770" w:rsidRDefault="00407AB0" w:rsidP="00407AB0">
      <w:pPr>
        <w:adjustRightInd w:val="0"/>
        <w:rPr>
          <w:rFonts w:ascii="Arial Narrow" w:hAnsi="Arial Narrow"/>
          <w:sz w:val="20"/>
          <w:szCs w:val="20"/>
        </w:rPr>
      </w:pPr>
      <w:r w:rsidRPr="00B61770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14:paraId="6B8D1B47" w14:textId="77777777" w:rsidR="00407AB0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(pieczęć Wykonawcy lub Wykonawców</w:t>
      </w:r>
    </w:p>
    <w:p w14:paraId="1F5C6A61" w14:textId="77777777" w:rsidR="00726E23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ubiegających się wspólnie o udzielenie zamówienia)</w:t>
      </w:r>
      <w:r w:rsidRPr="00B61770">
        <w:rPr>
          <w:rFonts w:ascii="Arial Narrow" w:hAnsi="Arial Narrow"/>
          <w:i/>
          <w:sz w:val="20"/>
          <w:szCs w:val="20"/>
        </w:rPr>
        <w:tab/>
      </w:r>
      <w:r w:rsidRPr="00B61770">
        <w:rPr>
          <w:rFonts w:ascii="Arial Narrow" w:hAnsi="Arial Narrow"/>
          <w:i/>
          <w:sz w:val="20"/>
          <w:szCs w:val="20"/>
        </w:rPr>
        <w:tab/>
        <w:t xml:space="preserve">          </w:t>
      </w:r>
    </w:p>
    <w:p w14:paraId="3769E12F" w14:textId="77777777" w:rsidR="00726E23" w:rsidRPr="00B61770" w:rsidRDefault="00726E23" w:rsidP="00407AB0">
      <w:pPr>
        <w:adjustRightInd w:val="0"/>
        <w:rPr>
          <w:rFonts w:ascii="Arial Narrow" w:hAnsi="Arial Narrow"/>
          <w:i/>
          <w:sz w:val="20"/>
          <w:szCs w:val="20"/>
        </w:rPr>
      </w:pPr>
    </w:p>
    <w:p w14:paraId="73F088A9" w14:textId="77777777" w:rsidR="00407AB0" w:rsidRPr="00B61770" w:rsidRDefault="00B61770" w:rsidP="00726E23">
      <w:pPr>
        <w:adjustRightInd w:val="0"/>
        <w:ind w:left="5040" w:firstLine="347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  <w:r w:rsidR="00726E23" w:rsidRPr="00B61770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="00407AB0" w:rsidRPr="00B61770">
        <w:rPr>
          <w:rFonts w:ascii="Arial Narrow" w:hAnsi="Arial Narrow"/>
        </w:rPr>
        <w:t xml:space="preserve">Do: </w:t>
      </w:r>
    </w:p>
    <w:p w14:paraId="6DB7AB43" w14:textId="77777777" w:rsidR="00407AB0" w:rsidRPr="00B61770" w:rsidRDefault="00407AB0" w:rsidP="00407AB0">
      <w:pPr>
        <w:adjustRightInd w:val="0"/>
        <w:ind w:left="5387" w:hanging="5387"/>
        <w:rPr>
          <w:rFonts w:ascii="Arial Narrow" w:hAnsi="Arial Narrow"/>
        </w:rPr>
      </w:pPr>
      <w:r w:rsidRPr="00B61770">
        <w:rPr>
          <w:rFonts w:ascii="Arial Narrow" w:hAnsi="Arial Narrow"/>
        </w:rPr>
        <w:t xml:space="preserve">                                                                            </w:t>
      </w:r>
      <w:r w:rsidR="00F676C9" w:rsidRPr="00B61770">
        <w:rPr>
          <w:rFonts w:ascii="Arial Narrow" w:hAnsi="Arial Narrow"/>
        </w:rPr>
        <w:t xml:space="preserve">                         </w:t>
      </w:r>
      <w:r w:rsidR="00B61770">
        <w:rPr>
          <w:rFonts w:ascii="Arial Narrow" w:hAnsi="Arial Narrow"/>
        </w:rPr>
        <w:t xml:space="preserve">         </w:t>
      </w:r>
      <w:r w:rsidRPr="00B61770">
        <w:rPr>
          <w:rFonts w:ascii="Arial Narrow" w:hAnsi="Arial Narrow"/>
        </w:rPr>
        <w:t xml:space="preserve">Instytut Fizyki Polskiej Akademii Nauk </w:t>
      </w:r>
    </w:p>
    <w:p w14:paraId="3A320A86" w14:textId="77777777" w:rsidR="00407AB0" w:rsidRPr="00B61770" w:rsidRDefault="00407AB0" w:rsidP="00407AB0">
      <w:pPr>
        <w:adjustRightInd w:val="0"/>
        <w:rPr>
          <w:rFonts w:ascii="Arial Narrow" w:hAnsi="Arial Narrow"/>
        </w:rPr>
      </w:pP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  <w:t xml:space="preserve">         Al. Lotników 32/46, 02-668 Warszawa</w:t>
      </w:r>
    </w:p>
    <w:p w14:paraId="2CCA80C9" w14:textId="77777777" w:rsidR="00DA03F2" w:rsidRPr="00B61770" w:rsidRDefault="00DA03F2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6FBB6B25" w14:textId="77777777" w:rsidR="008E543E" w:rsidRPr="00B61770" w:rsidRDefault="008E543E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040A5944" w14:textId="2C0EA440" w:rsidR="008E543E" w:rsidRPr="00B61770" w:rsidRDefault="00412D18" w:rsidP="00407AB0">
      <w:pPr>
        <w:jc w:val="center"/>
        <w:rPr>
          <w:rFonts w:ascii="Arial Narrow" w:eastAsia="Times New Roman" w:hAnsi="Arial Narrow" w:cs="Arial"/>
          <w:b/>
        </w:rPr>
      </w:pPr>
      <w:r w:rsidRPr="00B61770">
        <w:rPr>
          <w:rFonts w:ascii="Arial Narrow" w:eastAsia="Times New Roman" w:hAnsi="Arial Narrow" w:cs="Arial"/>
          <w:b/>
        </w:rPr>
        <w:t>OFERT</w:t>
      </w:r>
      <w:r w:rsidR="00FB10A4">
        <w:rPr>
          <w:rFonts w:ascii="Arial Narrow" w:eastAsia="Times New Roman" w:hAnsi="Arial Narrow" w:cs="Arial"/>
          <w:b/>
        </w:rPr>
        <w:t>A</w:t>
      </w:r>
    </w:p>
    <w:p w14:paraId="1C0F2BB2" w14:textId="77777777" w:rsidR="00412D18" w:rsidRPr="00B61770" w:rsidRDefault="00412D18" w:rsidP="00407AB0">
      <w:pPr>
        <w:jc w:val="center"/>
        <w:rPr>
          <w:rFonts w:ascii="Arial Narrow" w:hAnsi="Arial Narrow"/>
          <w:b/>
          <w:smallCaps/>
          <w:color w:val="FF0000"/>
          <w:spacing w:val="20"/>
        </w:rPr>
      </w:pPr>
    </w:p>
    <w:p w14:paraId="0D0C02AA" w14:textId="56A90F80" w:rsidR="00412D18" w:rsidRPr="000015B6" w:rsidRDefault="00412D18" w:rsidP="00CA5ADA">
      <w:pPr>
        <w:pStyle w:val="Akapitzlist"/>
        <w:numPr>
          <w:ilvl w:val="2"/>
          <w:numId w:val="9"/>
        </w:numPr>
        <w:spacing w:line="360" w:lineRule="auto"/>
        <w:ind w:left="567" w:hanging="578"/>
        <w:jc w:val="both"/>
        <w:rPr>
          <w:rFonts w:ascii="Arial Narrow" w:eastAsia="Times New Roman" w:hAnsi="Arial Narrow" w:cs="Arial"/>
        </w:rPr>
      </w:pPr>
      <w:r w:rsidRPr="000015B6">
        <w:rPr>
          <w:rFonts w:ascii="Arial Narrow" w:eastAsia="Times New Roman" w:hAnsi="Arial Narrow" w:cs="Arial"/>
          <w:b/>
          <w:bCs/>
          <w:u w:val="single"/>
        </w:rPr>
        <w:t>Zamawiający</w:t>
      </w:r>
      <w:r w:rsidRPr="000015B6">
        <w:rPr>
          <w:rFonts w:ascii="Arial Narrow" w:eastAsia="Times New Roman" w:hAnsi="Arial Narrow" w:cs="Arial"/>
          <w:bCs/>
        </w:rPr>
        <w:t>:</w:t>
      </w:r>
    </w:p>
    <w:p w14:paraId="20CEF3AD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Instytut Fizyki Polskiej Akademii Nauk</w:t>
      </w:r>
    </w:p>
    <w:p w14:paraId="3E66E500" w14:textId="463AFBBC" w:rsidR="00412D18" w:rsidRPr="00B61770" w:rsidRDefault="007E47B5" w:rsidP="00412D18">
      <w:pPr>
        <w:spacing w:line="360" w:lineRule="auto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t>A</w:t>
      </w:r>
      <w:r w:rsidR="00412D18" w:rsidRPr="00B61770">
        <w:rPr>
          <w:rFonts w:ascii="Arial Narrow" w:eastAsia="Times New Roman" w:hAnsi="Arial Narrow" w:cs="Arial"/>
          <w:bCs/>
        </w:rPr>
        <w:t>leja Lotników 32/46,</w:t>
      </w:r>
    </w:p>
    <w:p w14:paraId="0C6C10D6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02-668 Warszawa</w:t>
      </w:r>
    </w:p>
    <w:p w14:paraId="28CEA16F" w14:textId="77777777" w:rsidR="00412D18" w:rsidRPr="00B61770" w:rsidRDefault="00412D18" w:rsidP="000015B6">
      <w:pPr>
        <w:spacing w:line="360" w:lineRule="auto"/>
        <w:ind w:left="567" w:hanging="567"/>
        <w:jc w:val="both"/>
        <w:rPr>
          <w:rFonts w:ascii="Arial Narrow" w:eastAsia="Times New Roman" w:hAnsi="Arial Narrow" w:cs="Arial"/>
        </w:rPr>
      </w:pPr>
    </w:p>
    <w:p w14:paraId="1A13E1F0" w14:textId="3552F9CC" w:rsidR="00412D18" w:rsidRPr="000015B6" w:rsidRDefault="00412D18" w:rsidP="00CA5ADA">
      <w:pPr>
        <w:pStyle w:val="Akapitzlist"/>
        <w:numPr>
          <w:ilvl w:val="2"/>
          <w:numId w:val="9"/>
        </w:numPr>
        <w:spacing w:line="360" w:lineRule="auto"/>
        <w:ind w:left="567" w:hanging="567"/>
        <w:jc w:val="both"/>
        <w:rPr>
          <w:rFonts w:ascii="Arial Narrow" w:eastAsia="Times New Roman" w:hAnsi="Arial Narrow" w:cs="Arial"/>
          <w:b/>
          <w:u w:val="single"/>
        </w:rPr>
      </w:pPr>
      <w:r w:rsidRPr="000015B6">
        <w:rPr>
          <w:rFonts w:ascii="Arial Narrow" w:eastAsia="Times New Roman" w:hAnsi="Arial Narrow" w:cs="Arial"/>
          <w:b/>
          <w:u w:val="single"/>
        </w:rPr>
        <w:t>Wykonawca</w:t>
      </w:r>
      <w:r w:rsidRPr="000015B6">
        <w:rPr>
          <w:rFonts w:ascii="Arial Narrow" w:eastAsia="Times New Roman" w:hAnsi="Arial Narrow" w:cs="Arial"/>
        </w:rPr>
        <w:t>:</w:t>
      </w:r>
    </w:p>
    <w:p w14:paraId="07CF7A06" w14:textId="306EF1D6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</w:t>
      </w:r>
      <w:r w:rsidR="000015B6">
        <w:rPr>
          <w:rFonts w:ascii="Arial Narrow" w:eastAsia="Times New Roman" w:hAnsi="Arial Narrow" w:cs="Arial"/>
        </w:rPr>
        <w:t>…</w:t>
      </w:r>
      <w:r w:rsidRPr="00B61770">
        <w:rPr>
          <w:rFonts w:ascii="Arial Narrow" w:eastAsia="Times New Roman" w:hAnsi="Arial Narrow" w:cs="Arial"/>
        </w:rPr>
        <w:t>…..………………..………………………….…</w:t>
      </w:r>
      <w:r w:rsidR="000015B6">
        <w:rPr>
          <w:rFonts w:ascii="Arial Narrow" w:eastAsia="Times New Roman" w:hAnsi="Arial Narrow" w:cs="Arial"/>
        </w:rPr>
        <w:t>…………………</w:t>
      </w:r>
      <w:r w:rsidRPr="00B61770">
        <w:rPr>
          <w:rFonts w:ascii="Arial Narrow" w:eastAsia="Times New Roman" w:hAnsi="Arial Narrow" w:cs="Arial"/>
        </w:rPr>
        <w:t>……..</w:t>
      </w:r>
    </w:p>
    <w:p w14:paraId="3D88F6BF" w14:textId="5DAAB554" w:rsidR="00412D18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..………………</w:t>
      </w:r>
      <w:r w:rsidR="000015B6">
        <w:rPr>
          <w:rFonts w:ascii="Arial Narrow" w:eastAsia="Times New Roman" w:hAnsi="Arial Narrow" w:cs="Arial"/>
        </w:rPr>
        <w:t>….</w:t>
      </w:r>
      <w:r w:rsidRPr="00B61770">
        <w:rPr>
          <w:rFonts w:ascii="Arial Narrow" w:eastAsia="Times New Roman" w:hAnsi="Arial Narrow" w:cs="Arial"/>
        </w:rPr>
        <w:t>………………………….……………</w:t>
      </w:r>
      <w:r w:rsidR="000015B6">
        <w:rPr>
          <w:rFonts w:ascii="Arial Narrow" w:eastAsia="Times New Roman" w:hAnsi="Arial Narrow" w:cs="Arial"/>
        </w:rPr>
        <w:t>………………….</w:t>
      </w:r>
      <w:r w:rsidRPr="00B61770">
        <w:rPr>
          <w:rFonts w:ascii="Arial Narrow" w:eastAsia="Times New Roman" w:hAnsi="Arial Narrow" w:cs="Arial"/>
        </w:rPr>
        <w:t>…………..</w:t>
      </w:r>
    </w:p>
    <w:p w14:paraId="20571829" w14:textId="78597B1F" w:rsidR="000015B6" w:rsidRDefault="000015B6" w:rsidP="000015B6">
      <w:pPr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18"/>
        </w:rPr>
      </w:pPr>
      <w:r w:rsidRPr="000015B6">
        <w:rPr>
          <w:rFonts w:ascii="Arial Narrow" w:eastAsia="Times New Roman" w:hAnsi="Arial Narrow" w:cs="Arial"/>
          <w:i/>
          <w:sz w:val="18"/>
          <w:szCs w:val="18"/>
        </w:rPr>
        <w:t>Nazwa</w:t>
      </w:r>
      <w:r>
        <w:rPr>
          <w:rFonts w:ascii="Arial Narrow" w:eastAsia="Times New Roman" w:hAnsi="Arial Narrow" w:cs="Arial"/>
          <w:i/>
          <w:sz w:val="18"/>
          <w:szCs w:val="18"/>
        </w:rPr>
        <w:t xml:space="preserve"> </w:t>
      </w:r>
      <w:r w:rsidRPr="000015B6">
        <w:rPr>
          <w:rFonts w:ascii="Arial Narrow" w:eastAsia="Times New Roman" w:hAnsi="Arial Narrow" w:cs="Arial"/>
          <w:i/>
          <w:sz w:val="18"/>
          <w:szCs w:val="18"/>
        </w:rPr>
        <w:t>/</w:t>
      </w:r>
      <w:r>
        <w:rPr>
          <w:rFonts w:ascii="Arial Narrow" w:eastAsia="Times New Roman" w:hAnsi="Arial Narrow" w:cs="Arial"/>
          <w:i/>
          <w:sz w:val="18"/>
          <w:szCs w:val="18"/>
        </w:rPr>
        <w:t xml:space="preserve"> </w:t>
      </w:r>
      <w:r w:rsidRPr="000015B6">
        <w:rPr>
          <w:rFonts w:ascii="Arial Narrow" w:eastAsia="Times New Roman" w:hAnsi="Arial Narrow" w:cs="Arial"/>
          <w:i/>
          <w:sz w:val="18"/>
          <w:szCs w:val="18"/>
        </w:rPr>
        <w:t>imię i nazwisko</w:t>
      </w:r>
    </w:p>
    <w:p w14:paraId="1BD55537" w14:textId="3E600A6F" w:rsidR="000015B6" w:rsidRPr="000015B6" w:rsidRDefault="000015B6" w:rsidP="000015B6">
      <w:pPr>
        <w:spacing w:line="360" w:lineRule="auto"/>
        <w:rPr>
          <w:rFonts w:ascii="Arial Narrow" w:eastAsia="Times New Roman" w:hAnsi="Arial Narrow" w:cs="Arial"/>
          <w:i/>
        </w:rPr>
      </w:pPr>
      <w:r w:rsidRPr="000015B6">
        <w:rPr>
          <w:rFonts w:ascii="Arial Narrow" w:eastAsia="Times New Roman" w:hAnsi="Arial Narrow" w:cs="Arial"/>
          <w:i/>
        </w:rPr>
        <w:t>………………</w:t>
      </w:r>
      <w:r>
        <w:rPr>
          <w:rFonts w:ascii="Arial Narrow" w:eastAsia="Times New Roman" w:hAnsi="Arial Narrow" w:cs="Arial"/>
          <w:i/>
        </w:rPr>
        <w:t>……..</w:t>
      </w:r>
      <w:r w:rsidRPr="000015B6">
        <w:rPr>
          <w:rFonts w:ascii="Arial Narrow" w:eastAsia="Times New Roman" w:hAnsi="Arial Narrow" w:cs="Arial"/>
          <w:i/>
        </w:rPr>
        <w:t>………………………………………………………………………………………………………………</w:t>
      </w:r>
    </w:p>
    <w:p w14:paraId="2B40657A" w14:textId="6C80C0BE" w:rsidR="000015B6" w:rsidRDefault="000015B6" w:rsidP="000015B6">
      <w:pPr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18"/>
        </w:rPr>
      </w:pPr>
      <w:r>
        <w:rPr>
          <w:rFonts w:ascii="Arial Narrow" w:eastAsia="Times New Roman" w:hAnsi="Arial Narrow" w:cs="Arial"/>
          <w:i/>
          <w:sz w:val="18"/>
          <w:szCs w:val="18"/>
        </w:rPr>
        <w:t>adres siedziby/miejsce zamieszkania</w:t>
      </w:r>
    </w:p>
    <w:p w14:paraId="6232E9AF" w14:textId="46C86DA6" w:rsidR="000015B6" w:rsidRPr="000015B6" w:rsidRDefault="000015B6" w:rsidP="000015B6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0015B6">
        <w:rPr>
          <w:rFonts w:ascii="Arial Narrow" w:eastAsia="Times New Roman" w:hAnsi="Arial Narrow" w:cs="Arial"/>
        </w:rPr>
        <w:t>NIP</w:t>
      </w:r>
      <w:r>
        <w:rPr>
          <w:rFonts w:ascii="Arial Narrow" w:eastAsia="Times New Roman" w:hAnsi="Arial Narrow" w:cs="Arial"/>
        </w:rPr>
        <w:t xml:space="preserve"> …………………………………… REGON ……………………………………. KRS …………………………………</w:t>
      </w:r>
    </w:p>
    <w:p w14:paraId="057D1939" w14:textId="77777777" w:rsidR="000015B6" w:rsidRPr="000015B6" w:rsidRDefault="000015B6" w:rsidP="000015B6">
      <w:pPr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18"/>
        </w:rPr>
      </w:pPr>
    </w:p>
    <w:p w14:paraId="4A6ECA90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  <w:b/>
          <w:bCs/>
        </w:rPr>
      </w:pPr>
      <w:r w:rsidRPr="00B61770">
        <w:rPr>
          <w:rFonts w:ascii="Arial Narrow" w:eastAsia="Times New Roman" w:hAnsi="Arial Narrow" w:cs="Arial"/>
        </w:rPr>
        <w:t>Nr telefonu: ………………..…………. adres e-mail: ……………….………….……..</w:t>
      </w:r>
    </w:p>
    <w:p w14:paraId="175DD39A" w14:textId="56742CA6" w:rsidR="00B61770" w:rsidRDefault="000015B6" w:rsidP="005D6CFF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Reprezentowany przez:       </w:t>
      </w:r>
      <w:r w:rsidR="00B61770" w:rsidRPr="00B61770">
        <w:rPr>
          <w:rFonts w:ascii="Arial Narrow" w:eastAsia="Times New Roman" w:hAnsi="Arial Narrow" w:cs="Arial"/>
        </w:rPr>
        <w:t xml:space="preserve"> ……………………………………</w:t>
      </w:r>
      <w:r w:rsidR="005D6CFF">
        <w:rPr>
          <w:rFonts w:ascii="Arial Narrow" w:eastAsia="Times New Roman" w:hAnsi="Arial Narrow" w:cs="Arial"/>
        </w:rPr>
        <w:t xml:space="preserve">               ………………………………………………….</w:t>
      </w:r>
    </w:p>
    <w:p w14:paraId="0AC06147" w14:textId="18B97DBC" w:rsidR="000015B6" w:rsidRPr="005D6CFF" w:rsidRDefault="000015B6" w:rsidP="005D6CFF">
      <w:pPr>
        <w:rPr>
          <w:rFonts w:ascii="Arial Narrow" w:eastAsia="Times New Roman" w:hAnsi="Arial Narrow" w:cs="Arial"/>
          <w:i/>
          <w:sz w:val="18"/>
          <w:szCs w:val="18"/>
        </w:rPr>
      </w:pPr>
      <w:r w:rsidRPr="005D6CFF">
        <w:rPr>
          <w:rFonts w:ascii="Arial Narrow" w:eastAsia="Times New Roman" w:hAnsi="Arial Narrow" w:cs="Arial"/>
          <w:i/>
          <w:sz w:val="18"/>
          <w:szCs w:val="18"/>
        </w:rPr>
        <w:t xml:space="preserve">                                               </w:t>
      </w:r>
      <w:r w:rsidR="005D6CFF">
        <w:rPr>
          <w:rFonts w:ascii="Arial Narrow" w:eastAsia="Times New Roman" w:hAnsi="Arial Narrow" w:cs="Arial"/>
          <w:i/>
          <w:sz w:val="18"/>
          <w:szCs w:val="18"/>
        </w:rPr>
        <w:t xml:space="preserve">                         </w:t>
      </w:r>
      <w:r w:rsidRPr="005D6CFF">
        <w:rPr>
          <w:rFonts w:ascii="Arial Narrow" w:eastAsia="Times New Roman" w:hAnsi="Arial Narrow" w:cs="Arial"/>
          <w:i/>
          <w:sz w:val="18"/>
          <w:szCs w:val="18"/>
        </w:rPr>
        <w:t xml:space="preserve">   /imię i nazwisko/</w:t>
      </w:r>
      <w:r w:rsidR="005D6CFF" w:rsidRPr="005D6CFF">
        <w:rPr>
          <w:rFonts w:ascii="Arial Narrow" w:eastAsia="Times New Roman" w:hAnsi="Arial Narrow" w:cs="Arial"/>
          <w:i/>
          <w:sz w:val="18"/>
          <w:szCs w:val="18"/>
        </w:rPr>
        <w:t xml:space="preserve">                                                   /podstawa do reprezentacji/</w:t>
      </w:r>
    </w:p>
    <w:p w14:paraId="38B67381" w14:textId="77777777" w:rsidR="005D6CFF" w:rsidRDefault="005D6CFF" w:rsidP="005D6CFF">
      <w:pPr>
        <w:rPr>
          <w:rFonts w:ascii="Arial Narrow" w:eastAsia="Times New Roman" w:hAnsi="Arial Narrow" w:cs="Arial"/>
        </w:rPr>
      </w:pPr>
    </w:p>
    <w:p w14:paraId="4A79FB19" w14:textId="77777777" w:rsidR="005D6CFF" w:rsidRDefault="005D6CFF" w:rsidP="005D6CFF">
      <w:pPr>
        <w:rPr>
          <w:rFonts w:ascii="Arial Narrow" w:eastAsia="Times New Roman" w:hAnsi="Arial Narrow" w:cs="Arial"/>
        </w:rPr>
      </w:pPr>
    </w:p>
    <w:p w14:paraId="51E9CD77" w14:textId="445BD317" w:rsidR="00412D18" w:rsidRPr="00B61770" w:rsidRDefault="00412D18" w:rsidP="005D6CFF">
      <w:pPr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Osoba do kontaktu: ………………………………………….……………………………….…</w:t>
      </w:r>
      <w:r w:rsidR="005D6CFF">
        <w:rPr>
          <w:rFonts w:ascii="Arial Narrow" w:eastAsia="Times New Roman" w:hAnsi="Arial Narrow" w:cs="Arial"/>
        </w:rPr>
        <w:t>………………..</w:t>
      </w:r>
      <w:r w:rsidRPr="00B61770">
        <w:rPr>
          <w:rFonts w:ascii="Arial Narrow" w:eastAsia="Times New Roman" w:hAnsi="Arial Narrow" w:cs="Arial"/>
        </w:rPr>
        <w:t>…………..</w:t>
      </w:r>
    </w:p>
    <w:p w14:paraId="63F1A282" w14:textId="5ADA37DC" w:rsidR="00B61770" w:rsidRPr="00B61770" w:rsidRDefault="005D6CFF" w:rsidP="005D6CFF">
      <w:pPr>
        <w:pStyle w:val="Tekstblokowy"/>
        <w:spacing w:after="0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                                                  /imię i nazwisko/</w:t>
      </w:r>
    </w:p>
    <w:p w14:paraId="6F0514FB" w14:textId="77777777" w:rsidR="005D6CFF" w:rsidRDefault="005D6CFF" w:rsidP="00B61770">
      <w:pPr>
        <w:adjustRightInd w:val="0"/>
        <w:rPr>
          <w:rFonts w:ascii="Arial Narrow" w:hAnsi="Arial Narrow"/>
        </w:rPr>
      </w:pPr>
    </w:p>
    <w:p w14:paraId="47F452CE" w14:textId="11BDF73E" w:rsidR="00B61770" w:rsidRPr="00B61770" w:rsidRDefault="00B61770" w:rsidP="00B61770">
      <w:pPr>
        <w:adjustRightInd w:val="0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</w:rPr>
        <w:t>nr tel./…………………</w:t>
      </w:r>
      <w:r w:rsidR="005D6CFF">
        <w:rPr>
          <w:rFonts w:ascii="Arial Narrow" w:hAnsi="Arial Narrow"/>
        </w:rPr>
        <w:t>…..</w:t>
      </w:r>
      <w:r w:rsidRPr="00B61770">
        <w:rPr>
          <w:rFonts w:ascii="Arial Narrow" w:hAnsi="Arial Narrow"/>
        </w:rPr>
        <w:t>……………………………e-mail</w:t>
      </w:r>
      <w:r w:rsidRPr="00B61770">
        <w:rPr>
          <w:rFonts w:ascii="Arial Narrow" w:hAnsi="Arial Narrow"/>
          <w:sz w:val="18"/>
          <w:szCs w:val="18"/>
        </w:rPr>
        <w:t>...........................</w:t>
      </w:r>
      <w:r w:rsidR="005D6CFF">
        <w:rPr>
          <w:rFonts w:ascii="Arial Narrow" w:hAnsi="Arial Narrow"/>
          <w:sz w:val="18"/>
          <w:szCs w:val="18"/>
        </w:rPr>
        <w:t>......</w:t>
      </w:r>
      <w:r w:rsidRPr="00B61770">
        <w:rPr>
          <w:rFonts w:ascii="Arial Narrow" w:hAnsi="Arial Narrow"/>
          <w:sz w:val="18"/>
          <w:szCs w:val="18"/>
        </w:rPr>
        <w:t>......................</w:t>
      </w:r>
      <w:r w:rsidR="005D6CFF">
        <w:rPr>
          <w:rFonts w:ascii="Arial Narrow" w:hAnsi="Arial Narrow"/>
          <w:sz w:val="18"/>
          <w:szCs w:val="18"/>
        </w:rPr>
        <w:t>...</w:t>
      </w:r>
      <w:r w:rsidRPr="00B61770">
        <w:rPr>
          <w:rFonts w:ascii="Arial Narrow" w:hAnsi="Arial Narrow"/>
          <w:sz w:val="18"/>
          <w:szCs w:val="18"/>
        </w:rPr>
        <w:t>...............................................</w:t>
      </w:r>
    </w:p>
    <w:p w14:paraId="0319932A" w14:textId="77777777" w:rsidR="00B61770" w:rsidRPr="00B61770" w:rsidRDefault="00B61770" w:rsidP="00B61770">
      <w:pPr>
        <w:ind w:right="382"/>
        <w:jc w:val="both"/>
        <w:rPr>
          <w:rFonts w:ascii="Arial Narrow" w:hAnsi="Arial Narrow"/>
        </w:rPr>
      </w:pPr>
    </w:p>
    <w:p w14:paraId="072F5C12" w14:textId="77777777" w:rsidR="00B61770" w:rsidRPr="00B61770" w:rsidRDefault="00B61770" w:rsidP="00412D18">
      <w:pPr>
        <w:spacing w:line="360" w:lineRule="auto"/>
        <w:jc w:val="both"/>
        <w:rPr>
          <w:rFonts w:ascii="Arial Narrow" w:eastAsia="Times New Roman" w:hAnsi="Arial Narrow" w:cs="Arial"/>
        </w:rPr>
      </w:pPr>
    </w:p>
    <w:p w14:paraId="3EEBDFA8" w14:textId="0815673F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………………</w:t>
      </w:r>
      <w:r w:rsidR="005D6CFF">
        <w:rPr>
          <w:rFonts w:ascii="Arial Narrow" w:eastAsia="Times New Roman" w:hAnsi="Arial Narrow" w:cs="Arial"/>
        </w:rPr>
        <w:t>……………….</w:t>
      </w:r>
      <w:r w:rsidRPr="00B61770">
        <w:rPr>
          <w:rFonts w:ascii="Arial Narrow" w:eastAsia="Times New Roman" w:hAnsi="Arial Narrow" w:cs="Arial"/>
        </w:rPr>
        <w:t>………………………………………….</w:t>
      </w:r>
    </w:p>
    <w:p w14:paraId="79EFF494" w14:textId="188AE197" w:rsidR="00412D18" w:rsidRPr="00B61770" w:rsidRDefault="00412D18" w:rsidP="00412D18">
      <w:pPr>
        <w:spacing w:line="360" w:lineRule="auto"/>
        <w:jc w:val="both"/>
        <w:rPr>
          <w:rFonts w:ascii="Arial Narrow" w:hAnsi="Arial Narrow" w:cs="Arial"/>
          <w:bCs/>
          <w:i/>
          <w:sz w:val="18"/>
          <w:szCs w:val="18"/>
        </w:rPr>
      </w:pPr>
      <w:r w:rsidRPr="00B61770">
        <w:rPr>
          <w:rFonts w:ascii="Arial Narrow" w:hAnsi="Arial Narrow" w:cs="Arial"/>
          <w:bCs/>
          <w:i/>
          <w:sz w:val="18"/>
          <w:szCs w:val="18"/>
        </w:rPr>
        <w:t>(adres strony internetowej rejestru z którego Zamawiający pobierze  aktualne zaświadczenie  o  wpisie  do Centralnej Ewidencji i Informacji o Działalności Gospodarczej w formie wydruku ze strony internetowej CEIDG (w odniesieniu do przedsiębiorców będących osobami fizycznymi) lub odpis  z  rejestru  przedsiębiorców  Krajowego  Rejestru  Sądowego</w:t>
      </w:r>
      <w:r w:rsidR="00195FA0">
        <w:rPr>
          <w:rFonts w:ascii="Arial Narrow" w:hAnsi="Arial Narrow" w:cs="Arial"/>
          <w:bCs/>
          <w:i/>
          <w:sz w:val="18"/>
          <w:szCs w:val="18"/>
        </w:rPr>
        <w:t xml:space="preserve"> </w:t>
      </w:r>
      <w:r w:rsidR="00195FA0" w:rsidRPr="00587CD1">
        <w:rPr>
          <w:rFonts w:ascii="Arial Narrow" w:hAnsi="Arial Narrow" w:cs="Arial"/>
          <w:bCs/>
          <w:i/>
          <w:sz w:val="18"/>
          <w:szCs w:val="18"/>
        </w:rPr>
        <w:t>(w  odniesieniu  do podmiotów,  na  które  przepisy  nakładają  obowiązek  uzyskania  wpisu  do  tego  rejestru)</w:t>
      </w:r>
    </w:p>
    <w:p w14:paraId="0586CA67" w14:textId="77777777" w:rsidR="00412D18" w:rsidRDefault="00412D18" w:rsidP="00407AB0">
      <w:pPr>
        <w:spacing w:line="360" w:lineRule="auto"/>
        <w:ind w:right="382"/>
        <w:jc w:val="both"/>
        <w:rPr>
          <w:rFonts w:ascii="Arial Narrow" w:hAnsi="Arial Narrow"/>
        </w:rPr>
      </w:pPr>
    </w:p>
    <w:p w14:paraId="325DBA08" w14:textId="77777777" w:rsidR="00630497" w:rsidRPr="00B61770" w:rsidRDefault="00630497" w:rsidP="00407AB0">
      <w:pPr>
        <w:spacing w:line="360" w:lineRule="auto"/>
        <w:ind w:right="382"/>
        <w:jc w:val="both"/>
        <w:rPr>
          <w:rFonts w:ascii="Arial Narrow" w:hAnsi="Arial Narrow"/>
        </w:rPr>
      </w:pPr>
    </w:p>
    <w:p w14:paraId="067047B9" w14:textId="1C5F1B97" w:rsidR="005D6CFF" w:rsidRPr="005D6CFF" w:rsidRDefault="00412D18" w:rsidP="005D6CFF">
      <w:pPr>
        <w:pStyle w:val="Akapitzlist"/>
        <w:numPr>
          <w:ilvl w:val="0"/>
          <w:numId w:val="2"/>
        </w:numPr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</w:rPr>
      </w:pPr>
      <w:r w:rsidRPr="00B61770">
        <w:rPr>
          <w:rFonts w:ascii="Arial Narrow" w:hAnsi="Arial Narrow" w:cstheme="minorHAnsi"/>
        </w:rPr>
        <w:lastRenderedPageBreak/>
        <w:t>W</w:t>
      </w:r>
      <w:r w:rsidR="00407AB0" w:rsidRPr="00B61770">
        <w:rPr>
          <w:rFonts w:ascii="Arial Narrow" w:hAnsi="Arial Narrow" w:cstheme="minorHAnsi"/>
        </w:rPr>
        <w:t xml:space="preserve"> odpowiedzi na ZAPYTANIE OFERTOWE  nr</w:t>
      </w:r>
      <w:r w:rsidR="004405F0" w:rsidRPr="00B61770">
        <w:rPr>
          <w:rFonts w:ascii="Arial Narrow" w:hAnsi="Arial Narrow" w:cstheme="minorHAnsi"/>
        </w:rPr>
        <w:t xml:space="preserve"> </w:t>
      </w:r>
      <w:r w:rsidR="00407AB0" w:rsidRPr="00B61770">
        <w:rPr>
          <w:rFonts w:ascii="Arial Narrow" w:hAnsi="Arial Narrow" w:cstheme="minorHAnsi"/>
        </w:rPr>
        <w:t xml:space="preserve"> </w:t>
      </w:r>
      <w:r w:rsidR="002352B8">
        <w:rPr>
          <w:rFonts w:ascii="Arial Narrow" w:hAnsi="Arial Narrow" w:cstheme="minorHAnsi"/>
        </w:rPr>
        <w:t>DZP/</w:t>
      </w:r>
      <w:r w:rsidR="00EF5E7E" w:rsidRPr="00B61770">
        <w:rPr>
          <w:rFonts w:ascii="Arial Narrow" w:hAnsi="Arial Narrow" w:cstheme="minorHAnsi"/>
        </w:rPr>
        <w:t>ZO/</w:t>
      </w:r>
      <w:r w:rsidR="002352B8">
        <w:rPr>
          <w:rFonts w:ascii="Arial Narrow" w:hAnsi="Arial Narrow" w:cstheme="minorHAnsi"/>
        </w:rPr>
        <w:t>14</w:t>
      </w:r>
      <w:r w:rsidR="00407AB0" w:rsidRPr="00B61770">
        <w:rPr>
          <w:rFonts w:ascii="Arial Narrow" w:hAnsi="Arial Narrow" w:cstheme="minorHAnsi"/>
        </w:rPr>
        <w:t>/IFPAN/20</w:t>
      </w:r>
      <w:r w:rsidR="00C12B94" w:rsidRPr="00B61770">
        <w:rPr>
          <w:rFonts w:ascii="Arial Narrow" w:hAnsi="Arial Narrow" w:cstheme="minorHAnsi"/>
        </w:rPr>
        <w:t>2</w:t>
      </w:r>
      <w:r w:rsidR="002352B8">
        <w:rPr>
          <w:rFonts w:ascii="Arial Narrow" w:hAnsi="Arial Narrow" w:cstheme="minorHAnsi"/>
        </w:rPr>
        <w:t>3</w:t>
      </w:r>
      <w:r w:rsidR="00407AB0" w:rsidRPr="00B61770">
        <w:rPr>
          <w:rFonts w:ascii="Arial Narrow" w:hAnsi="Arial Narrow" w:cstheme="minorHAnsi"/>
        </w:rPr>
        <w:t>/</w:t>
      </w:r>
      <w:r w:rsidR="0052441B" w:rsidRPr="00B61770">
        <w:rPr>
          <w:rFonts w:ascii="Arial Narrow" w:hAnsi="Arial Narrow" w:cstheme="minorHAnsi"/>
        </w:rPr>
        <w:t>MS</w:t>
      </w:r>
      <w:r w:rsidR="00407AB0" w:rsidRPr="00B61770">
        <w:rPr>
          <w:rFonts w:ascii="Arial Narrow" w:hAnsi="Arial Narrow" w:cstheme="minorHAnsi"/>
        </w:rPr>
        <w:t xml:space="preserve"> </w:t>
      </w:r>
      <w:r w:rsidR="00181F0E" w:rsidRPr="00B61770">
        <w:rPr>
          <w:rFonts w:ascii="Arial Narrow" w:hAnsi="Arial Narrow" w:cstheme="minorHAnsi"/>
        </w:rPr>
        <w:t>na</w:t>
      </w:r>
      <w:r w:rsidR="00726E23" w:rsidRPr="00B61770">
        <w:rPr>
          <w:rFonts w:ascii="Arial Narrow" w:hAnsi="Arial Narrow" w:cstheme="minorHAnsi"/>
        </w:rPr>
        <w:t>:</w:t>
      </w:r>
      <w:r w:rsidR="003852EF" w:rsidRPr="00B61770">
        <w:rPr>
          <w:rFonts w:ascii="Arial Narrow" w:hAnsi="Arial Narrow"/>
          <w:b/>
        </w:rPr>
        <w:t xml:space="preserve"> </w:t>
      </w:r>
      <w:r w:rsidR="005D6CFF">
        <w:rPr>
          <w:rFonts w:ascii="Arial Narrow" w:hAnsi="Arial Narrow"/>
          <w:b/>
        </w:rPr>
        <w:t>„</w:t>
      </w:r>
      <w:r w:rsidR="002352B8">
        <w:rPr>
          <w:rFonts w:ascii="Arial Narrow" w:hAnsi="Arial Narrow"/>
          <w:b/>
        </w:rPr>
        <w:t xml:space="preserve">Organizacja </w:t>
      </w:r>
      <w:r w:rsidR="008022D6">
        <w:rPr>
          <w:rFonts w:ascii="Arial Narrow" w:hAnsi="Arial Narrow"/>
          <w:b/>
        </w:rPr>
        <w:t xml:space="preserve">pobytu </w:t>
      </w:r>
      <w:r w:rsidR="008620C3">
        <w:rPr>
          <w:rFonts w:ascii="Arial Narrow" w:hAnsi="Arial Narrow"/>
          <w:b/>
        </w:rPr>
        <w:t xml:space="preserve">uczestników </w:t>
      </w:r>
      <w:r w:rsidR="002352B8">
        <w:rPr>
          <w:rFonts w:ascii="Arial Narrow" w:hAnsi="Arial Narrow"/>
          <w:b/>
        </w:rPr>
        <w:t>X</w:t>
      </w:r>
      <w:r w:rsidR="005D6CFF" w:rsidRPr="005D6CFF">
        <w:rPr>
          <w:rFonts w:ascii="Arial Narrow" w:hAnsi="Arial Narrow"/>
          <w:b/>
        </w:rPr>
        <w:t xml:space="preserve">V Sympozjum Doktoranckiego organizowanego dla doktorantów Międzynarodowych Studiów Doktoranckich oraz Warszawskiej Szkoły Doktorskiej Nauk Ścisłych i </w:t>
      </w:r>
      <w:proofErr w:type="spellStart"/>
      <w:r w:rsidR="005D6CFF" w:rsidRPr="005D6CFF">
        <w:rPr>
          <w:rFonts w:ascii="Arial Narrow" w:hAnsi="Arial Narrow"/>
          <w:b/>
        </w:rPr>
        <w:t>BioMedycznych</w:t>
      </w:r>
      <w:proofErr w:type="spellEnd"/>
      <w:r w:rsidR="005D6CFF" w:rsidRPr="005D6CFF">
        <w:rPr>
          <w:rFonts w:ascii="Arial Narrow" w:hAnsi="Arial Narrow"/>
          <w:b/>
        </w:rPr>
        <w:t xml:space="preserve"> specjalizacja Fizyka w dniach </w:t>
      </w:r>
      <w:r w:rsidR="002352B8">
        <w:rPr>
          <w:rFonts w:ascii="Arial Narrow" w:hAnsi="Arial Narrow"/>
          <w:b/>
        </w:rPr>
        <w:t>5</w:t>
      </w:r>
      <w:r w:rsidR="00853AC1">
        <w:rPr>
          <w:rFonts w:ascii="Arial Narrow" w:hAnsi="Arial Narrow"/>
          <w:b/>
        </w:rPr>
        <w:t xml:space="preserve"> </w:t>
      </w:r>
      <w:r w:rsidR="002352B8">
        <w:rPr>
          <w:rFonts w:ascii="Arial Narrow" w:hAnsi="Arial Narrow"/>
          <w:b/>
        </w:rPr>
        <w:t>-</w:t>
      </w:r>
      <w:r w:rsidR="00853AC1">
        <w:rPr>
          <w:rFonts w:ascii="Arial Narrow" w:hAnsi="Arial Narrow"/>
          <w:b/>
        </w:rPr>
        <w:t xml:space="preserve"> </w:t>
      </w:r>
      <w:r w:rsidR="002352B8">
        <w:rPr>
          <w:rFonts w:ascii="Arial Narrow" w:hAnsi="Arial Narrow"/>
          <w:b/>
        </w:rPr>
        <w:t>7</w:t>
      </w:r>
      <w:r w:rsidR="005D6CFF" w:rsidRPr="005D6CFF">
        <w:rPr>
          <w:rFonts w:ascii="Arial Narrow" w:hAnsi="Arial Narrow"/>
          <w:b/>
        </w:rPr>
        <w:t xml:space="preserve"> </w:t>
      </w:r>
      <w:r w:rsidR="002352B8">
        <w:rPr>
          <w:rFonts w:ascii="Arial Narrow" w:hAnsi="Arial Narrow"/>
          <w:b/>
        </w:rPr>
        <w:t>czerwca</w:t>
      </w:r>
      <w:r w:rsidR="005D6CFF" w:rsidRPr="005D6CFF">
        <w:rPr>
          <w:rFonts w:ascii="Arial Narrow" w:hAnsi="Arial Narrow"/>
          <w:b/>
        </w:rPr>
        <w:t xml:space="preserve"> 202</w:t>
      </w:r>
      <w:r w:rsidR="002352B8">
        <w:rPr>
          <w:rFonts w:ascii="Arial Narrow" w:hAnsi="Arial Narrow"/>
          <w:b/>
        </w:rPr>
        <w:t>3</w:t>
      </w:r>
      <w:r w:rsidR="005D6CFF" w:rsidRPr="005D6CFF">
        <w:rPr>
          <w:rFonts w:ascii="Arial Narrow" w:hAnsi="Arial Narrow"/>
          <w:b/>
        </w:rPr>
        <w:t xml:space="preserve"> r.</w:t>
      </w:r>
      <w:r w:rsidR="005D6CFF">
        <w:rPr>
          <w:rFonts w:ascii="Arial Narrow" w:hAnsi="Arial Narrow" w:cstheme="minorHAnsi"/>
          <w:snapToGrid w:val="0"/>
        </w:rPr>
        <w:t>”</w:t>
      </w:r>
      <w:r w:rsidR="004405F0" w:rsidRPr="00B61770">
        <w:rPr>
          <w:rFonts w:ascii="Arial Narrow" w:hAnsi="Arial Narrow" w:cstheme="minorHAnsi"/>
        </w:rPr>
        <w:t xml:space="preserve"> </w:t>
      </w:r>
      <w:r w:rsidR="00407AB0" w:rsidRPr="00B61770">
        <w:rPr>
          <w:rFonts w:ascii="Arial Narrow" w:hAnsi="Arial Narrow" w:cstheme="minorHAnsi"/>
        </w:rPr>
        <w:t>składamy niniejszą ofertę</w:t>
      </w:r>
      <w:r w:rsidR="005D6CFF">
        <w:rPr>
          <w:rFonts w:ascii="Arial Narrow" w:hAnsi="Arial Narrow" w:cstheme="minorHAnsi"/>
        </w:rPr>
        <w:t>:</w:t>
      </w:r>
    </w:p>
    <w:p w14:paraId="317C0AA3" w14:textId="3DCC97A9" w:rsidR="0066621F" w:rsidRPr="00225AAF" w:rsidRDefault="0066621F" w:rsidP="00CA5ADA">
      <w:pPr>
        <w:pStyle w:val="Tekstpodstawowy2"/>
        <w:numPr>
          <w:ilvl w:val="0"/>
          <w:numId w:val="22"/>
        </w:numPr>
        <w:autoSpaceDE/>
        <w:autoSpaceDN/>
        <w:spacing w:before="80" w:after="120" w:line="240" w:lineRule="auto"/>
        <w:ind w:right="380"/>
        <w:rPr>
          <w:rFonts w:ascii="Arial Narrow" w:hAnsi="Arial Narrow"/>
          <w:bCs/>
          <w:sz w:val="22"/>
          <w:szCs w:val="22"/>
        </w:rPr>
      </w:pPr>
      <w:r w:rsidRPr="00225AAF">
        <w:rPr>
          <w:rFonts w:ascii="Arial Narrow" w:hAnsi="Arial Narrow"/>
          <w:bCs/>
          <w:sz w:val="22"/>
          <w:szCs w:val="22"/>
        </w:rPr>
        <w:t xml:space="preserve">Całkowita cena brutto za realizację przedmiotu zamówienia określonego w załączniku nr 1 (OPZ) wynosi brutto : …………………………………… zł*, zgodnie z załączonym formularzem cenowym stanowiącym </w:t>
      </w:r>
      <w:r w:rsidRPr="00225AAF">
        <w:rPr>
          <w:rFonts w:ascii="Arial Narrow" w:hAnsi="Arial Narrow"/>
          <w:b/>
          <w:bCs/>
          <w:sz w:val="22"/>
          <w:szCs w:val="22"/>
        </w:rPr>
        <w:t xml:space="preserve">załącznik nr </w:t>
      </w:r>
      <w:r w:rsidR="00FB10A4" w:rsidRPr="00225AAF">
        <w:rPr>
          <w:rFonts w:ascii="Arial Narrow" w:hAnsi="Arial Narrow"/>
          <w:b/>
          <w:bCs/>
          <w:sz w:val="22"/>
          <w:szCs w:val="22"/>
        </w:rPr>
        <w:t>2</w:t>
      </w:r>
      <w:r w:rsidRPr="00225AAF">
        <w:rPr>
          <w:rFonts w:ascii="Arial Narrow" w:hAnsi="Arial Narrow"/>
          <w:b/>
          <w:bCs/>
          <w:sz w:val="22"/>
          <w:szCs w:val="22"/>
        </w:rPr>
        <w:t xml:space="preserve">A do </w:t>
      </w:r>
      <w:r w:rsidR="00FB10A4" w:rsidRPr="00225AAF">
        <w:rPr>
          <w:rFonts w:ascii="Arial Narrow" w:hAnsi="Arial Narrow"/>
          <w:b/>
          <w:bCs/>
          <w:sz w:val="22"/>
          <w:szCs w:val="22"/>
        </w:rPr>
        <w:t xml:space="preserve">formularza </w:t>
      </w:r>
      <w:r w:rsidRPr="00225AAF">
        <w:rPr>
          <w:rFonts w:ascii="Arial Narrow" w:hAnsi="Arial Narrow"/>
          <w:b/>
          <w:bCs/>
          <w:sz w:val="22"/>
          <w:szCs w:val="22"/>
        </w:rPr>
        <w:t>ofert</w:t>
      </w:r>
      <w:r w:rsidR="00FB10A4" w:rsidRPr="00225AAF">
        <w:rPr>
          <w:rFonts w:ascii="Arial Narrow" w:hAnsi="Arial Narrow"/>
          <w:b/>
          <w:bCs/>
          <w:sz w:val="22"/>
          <w:szCs w:val="22"/>
        </w:rPr>
        <w:t>y</w:t>
      </w:r>
      <w:r w:rsidRPr="00225AAF">
        <w:rPr>
          <w:rFonts w:ascii="Arial Narrow" w:hAnsi="Arial Narrow"/>
          <w:bCs/>
          <w:sz w:val="22"/>
          <w:szCs w:val="22"/>
        </w:rPr>
        <w:t xml:space="preserve">. </w:t>
      </w:r>
    </w:p>
    <w:p w14:paraId="7EB0EC33" w14:textId="35D37929" w:rsidR="0066621F" w:rsidRPr="00225AAF" w:rsidRDefault="0066621F" w:rsidP="0066621F">
      <w:pPr>
        <w:pStyle w:val="Akapitzlist"/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  <w:i/>
          <w:color w:val="FF0000"/>
        </w:rPr>
      </w:pPr>
      <w:r w:rsidRPr="00225AAF">
        <w:rPr>
          <w:rFonts w:ascii="Arial Narrow" w:eastAsia="Times New Roman" w:hAnsi="Arial Narrow" w:cstheme="minorHAnsi"/>
          <w:i/>
          <w:color w:val="FF0000"/>
        </w:rPr>
        <w:t xml:space="preserve">(*suma brutto: Tabela A + Tabela B + Tabela C) z formularza cenowego, stanowiącego załącznik nr </w:t>
      </w:r>
      <w:r w:rsidR="00FB10A4" w:rsidRPr="00225AAF">
        <w:rPr>
          <w:rFonts w:ascii="Arial Narrow" w:eastAsia="Times New Roman" w:hAnsi="Arial Narrow" w:cstheme="minorHAnsi"/>
          <w:i/>
          <w:color w:val="FF0000"/>
        </w:rPr>
        <w:t>2</w:t>
      </w:r>
      <w:r w:rsidRPr="00225AAF">
        <w:rPr>
          <w:rFonts w:ascii="Arial Narrow" w:eastAsia="Times New Roman" w:hAnsi="Arial Narrow" w:cstheme="minorHAnsi"/>
          <w:i/>
          <w:color w:val="FF0000"/>
        </w:rPr>
        <w:t xml:space="preserve">A do </w:t>
      </w:r>
      <w:r w:rsidR="00FB10A4" w:rsidRPr="00225AAF">
        <w:rPr>
          <w:rFonts w:ascii="Arial Narrow" w:eastAsia="Times New Roman" w:hAnsi="Arial Narrow" w:cstheme="minorHAnsi"/>
          <w:i/>
          <w:color w:val="FF0000"/>
        </w:rPr>
        <w:t>formularza oferty</w:t>
      </w:r>
      <w:r w:rsidRPr="00225AAF">
        <w:rPr>
          <w:rFonts w:ascii="Arial Narrow" w:eastAsia="Times New Roman" w:hAnsi="Arial Narrow" w:cstheme="minorHAnsi"/>
          <w:i/>
          <w:color w:val="FF0000"/>
        </w:rPr>
        <w:t>).</w:t>
      </w:r>
    </w:p>
    <w:p w14:paraId="662BB254" w14:textId="070E1660" w:rsidR="005D6CFF" w:rsidRDefault="00786AA7" w:rsidP="00CA5ADA">
      <w:pPr>
        <w:pStyle w:val="Akapitzlist"/>
        <w:numPr>
          <w:ilvl w:val="0"/>
          <w:numId w:val="22"/>
        </w:numPr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>Obiekt konferencyjny</w:t>
      </w:r>
    </w:p>
    <w:p w14:paraId="47382042" w14:textId="3EE7235E" w:rsidR="00786AA7" w:rsidRPr="00C55FFA" w:rsidRDefault="00786AA7" w:rsidP="00786AA7">
      <w:pPr>
        <w:pStyle w:val="Akapitzlist"/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Zapewniamy </w:t>
      </w:r>
      <w:proofErr w:type="spellStart"/>
      <w:r>
        <w:rPr>
          <w:rFonts w:ascii="Arial Narrow" w:eastAsia="Times New Roman" w:hAnsi="Arial Narrow" w:cstheme="minorHAnsi"/>
        </w:rPr>
        <w:t>miejca</w:t>
      </w:r>
      <w:proofErr w:type="spellEnd"/>
      <w:r>
        <w:rPr>
          <w:rFonts w:ascii="Arial Narrow" w:eastAsia="Times New Roman" w:hAnsi="Arial Narrow" w:cstheme="minorHAnsi"/>
        </w:rPr>
        <w:t xml:space="preserve"> noclegowe i sale w następującym obiekcie:</w:t>
      </w:r>
    </w:p>
    <w:p w14:paraId="398C588B" w14:textId="00874FDF" w:rsidR="005D6CFF" w:rsidRDefault="005D6CFF" w:rsidP="005D6CFF">
      <w:pPr>
        <w:pStyle w:val="Akapitzlist"/>
        <w:autoSpaceDE w:val="0"/>
        <w:autoSpaceDN w:val="0"/>
        <w:spacing w:before="60"/>
        <w:ind w:left="567"/>
        <w:jc w:val="both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>…………………………………………………………………………………………………………………………………</w:t>
      </w:r>
    </w:p>
    <w:p w14:paraId="620FC6B2" w14:textId="4447E371" w:rsidR="005D6CFF" w:rsidRPr="00786AA7" w:rsidRDefault="005D6CFF" w:rsidP="005D6CFF">
      <w:pPr>
        <w:pStyle w:val="Akapitzlist"/>
        <w:autoSpaceDE w:val="0"/>
        <w:autoSpaceDN w:val="0"/>
        <w:spacing w:before="60"/>
        <w:ind w:left="567"/>
        <w:jc w:val="center"/>
        <w:rPr>
          <w:rFonts w:ascii="Arial Narrow" w:eastAsia="Times New Roman" w:hAnsi="Arial Narrow" w:cstheme="minorHAnsi"/>
          <w:i/>
          <w:sz w:val="20"/>
          <w:szCs w:val="20"/>
        </w:rPr>
      </w:pPr>
      <w:r w:rsidRPr="00786AA7">
        <w:rPr>
          <w:rFonts w:ascii="Arial Narrow" w:eastAsia="Times New Roman" w:hAnsi="Arial Narrow" w:cstheme="minorHAnsi"/>
          <w:i/>
          <w:sz w:val="20"/>
          <w:szCs w:val="20"/>
        </w:rPr>
        <w:t>/</w:t>
      </w:r>
      <w:r w:rsidR="00786AA7" w:rsidRPr="00786AA7">
        <w:rPr>
          <w:rFonts w:ascii="Arial Narrow" w:eastAsia="Times New Roman" w:hAnsi="Arial Narrow" w:cstheme="minorHAnsi"/>
          <w:i/>
          <w:sz w:val="20"/>
          <w:szCs w:val="20"/>
        </w:rPr>
        <w:t xml:space="preserve">należy podać </w:t>
      </w:r>
      <w:r w:rsidRPr="00786AA7">
        <w:rPr>
          <w:rFonts w:ascii="Arial Narrow" w:eastAsia="Times New Roman" w:hAnsi="Arial Narrow" w:cstheme="minorHAnsi"/>
          <w:i/>
          <w:sz w:val="20"/>
          <w:szCs w:val="20"/>
        </w:rPr>
        <w:t>nazw</w:t>
      </w:r>
      <w:r w:rsidR="00786AA7" w:rsidRPr="00786AA7">
        <w:rPr>
          <w:rFonts w:ascii="Arial Narrow" w:eastAsia="Times New Roman" w:hAnsi="Arial Narrow" w:cstheme="minorHAnsi"/>
          <w:i/>
          <w:sz w:val="20"/>
          <w:szCs w:val="20"/>
        </w:rPr>
        <w:t>ę</w:t>
      </w:r>
      <w:r w:rsidRPr="00786AA7">
        <w:rPr>
          <w:rFonts w:ascii="Arial Narrow" w:eastAsia="Times New Roman" w:hAnsi="Arial Narrow" w:cstheme="minorHAnsi"/>
          <w:i/>
          <w:sz w:val="20"/>
          <w:szCs w:val="20"/>
        </w:rPr>
        <w:t xml:space="preserve"> i adres</w:t>
      </w:r>
      <w:r w:rsidR="00786AA7" w:rsidRPr="00786AA7">
        <w:rPr>
          <w:rFonts w:ascii="Arial Narrow" w:eastAsia="Times New Roman" w:hAnsi="Arial Narrow" w:cstheme="minorHAnsi"/>
          <w:i/>
          <w:sz w:val="20"/>
          <w:szCs w:val="20"/>
        </w:rPr>
        <w:t xml:space="preserve"> obiektu, w którym zostaną zapewnione pokoje i sale, spełniający wymagania opisane w OPZ</w:t>
      </w:r>
      <w:r w:rsidRPr="00786AA7">
        <w:rPr>
          <w:rFonts w:ascii="Arial Narrow" w:eastAsia="Times New Roman" w:hAnsi="Arial Narrow" w:cstheme="minorHAnsi"/>
          <w:i/>
          <w:sz w:val="20"/>
          <w:szCs w:val="20"/>
        </w:rPr>
        <w:t>/</w:t>
      </w:r>
    </w:p>
    <w:p w14:paraId="7054CEB1" w14:textId="77777777" w:rsidR="0066621F" w:rsidRDefault="0066621F" w:rsidP="005D6CF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</w:rPr>
      </w:pPr>
    </w:p>
    <w:p w14:paraId="68D5C9FC" w14:textId="4B140332" w:rsidR="0066621F" w:rsidRDefault="001179B4" w:rsidP="005D6CF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>Pojemność s</w:t>
      </w:r>
      <w:r w:rsidR="0066621F">
        <w:rPr>
          <w:rFonts w:ascii="Arial Narrow" w:eastAsia="Times New Roman" w:hAnsi="Arial Narrow" w:cstheme="minorHAnsi"/>
        </w:rPr>
        <w:t>ali wykładowej</w:t>
      </w:r>
      <w:r w:rsidR="00225AAF">
        <w:rPr>
          <w:rFonts w:ascii="Arial Narrow" w:eastAsia="Times New Roman" w:hAnsi="Arial Narrow" w:cstheme="minorHAnsi"/>
        </w:rPr>
        <w:t xml:space="preserve"> </w:t>
      </w:r>
      <w:r w:rsidR="00225AAF" w:rsidRPr="001179B4">
        <w:rPr>
          <w:rFonts w:ascii="Arial Narrow" w:eastAsia="Times New Roman" w:hAnsi="Arial Narrow" w:cstheme="minorHAnsi"/>
        </w:rPr>
        <w:t>na minimum 9</w:t>
      </w:r>
      <w:r w:rsidR="00853AC1">
        <w:rPr>
          <w:rFonts w:ascii="Arial Narrow" w:eastAsia="Times New Roman" w:hAnsi="Arial Narrow" w:cstheme="minorHAnsi"/>
        </w:rPr>
        <w:t>0</w:t>
      </w:r>
      <w:r w:rsidR="00225AAF" w:rsidRPr="001179B4">
        <w:rPr>
          <w:rFonts w:ascii="Arial Narrow" w:eastAsia="Times New Roman" w:hAnsi="Arial Narrow" w:cstheme="minorHAnsi"/>
        </w:rPr>
        <w:t xml:space="preserve"> osób </w:t>
      </w:r>
      <w:r w:rsidR="00225AAF" w:rsidRPr="001179B4">
        <w:rPr>
          <w:rFonts w:ascii="Arial Narrow" w:eastAsia="Times New Roman" w:hAnsi="Arial Narrow" w:cstheme="minorHAnsi"/>
          <w:b/>
          <w:sz w:val="24"/>
          <w:szCs w:val="24"/>
        </w:rPr>
        <w:t>TAK** / NIE**</w:t>
      </w:r>
    </w:p>
    <w:p w14:paraId="7070BFFA" w14:textId="6B0CBAF1" w:rsidR="0066621F" w:rsidRPr="00BE2060" w:rsidRDefault="0066621F" w:rsidP="0066621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  <w:b/>
          <w:sz w:val="24"/>
          <w:szCs w:val="24"/>
        </w:rPr>
      </w:pPr>
      <w:r>
        <w:rPr>
          <w:rFonts w:ascii="Arial Narrow" w:eastAsia="Times New Roman" w:hAnsi="Arial Narrow" w:cstheme="minorHAnsi"/>
        </w:rPr>
        <w:t>Pojemność restauracji hotelowej w budynku obiektu na minimum 9</w:t>
      </w:r>
      <w:r w:rsidR="00853AC1">
        <w:rPr>
          <w:rFonts w:ascii="Arial Narrow" w:eastAsia="Times New Roman" w:hAnsi="Arial Narrow" w:cstheme="minorHAnsi"/>
        </w:rPr>
        <w:t>0</w:t>
      </w:r>
      <w:r>
        <w:rPr>
          <w:rFonts w:ascii="Arial Narrow" w:eastAsia="Times New Roman" w:hAnsi="Arial Narrow" w:cstheme="minorHAnsi"/>
        </w:rPr>
        <w:t xml:space="preserve"> osób </w:t>
      </w:r>
      <w:r w:rsidRPr="00BE2060">
        <w:rPr>
          <w:rFonts w:ascii="Arial Narrow" w:eastAsia="Times New Roman" w:hAnsi="Arial Narrow" w:cstheme="minorHAnsi"/>
          <w:b/>
          <w:sz w:val="24"/>
          <w:szCs w:val="24"/>
        </w:rPr>
        <w:t>TAK</w:t>
      </w:r>
      <w:r w:rsidR="00FB10A4" w:rsidRPr="00BE2060">
        <w:rPr>
          <w:rFonts w:ascii="Arial Narrow" w:eastAsia="Times New Roman" w:hAnsi="Arial Narrow" w:cstheme="minorHAnsi"/>
          <w:b/>
          <w:sz w:val="24"/>
          <w:szCs w:val="24"/>
        </w:rPr>
        <w:t>**</w:t>
      </w:r>
      <w:r w:rsidRPr="00BE2060">
        <w:rPr>
          <w:rFonts w:ascii="Arial Narrow" w:eastAsia="Times New Roman" w:hAnsi="Arial Narrow" w:cstheme="minorHAnsi"/>
          <w:b/>
          <w:sz w:val="24"/>
          <w:szCs w:val="24"/>
        </w:rPr>
        <w:t xml:space="preserve"> / NIE** </w:t>
      </w:r>
    </w:p>
    <w:p w14:paraId="79E777CF" w14:textId="5A370176" w:rsidR="00835571" w:rsidRPr="00835571" w:rsidRDefault="00835571" w:rsidP="00835571">
      <w:pPr>
        <w:pStyle w:val="Akapitzlist"/>
        <w:widowControl w:val="0"/>
        <w:tabs>
          <w:tab w:val="left" w:pos="567"/>
        </w:tabs>
        <w:autoSpaceDE w:val="0"/>
        <w:autoSpaceDN w:val="0"/>
        <w:spacing w:before="101"/>
        <w:ind w:left="567" w:right="108"/>
        <w:contextualSpacing w:val="0"/>
        <w:jc w:val="both"/>
        <w:rPr>
          <w:rFonts w:ascii="Arial Narrow" w:hAnsi="Arial Narrow"/>
        </w:rPr>
      </w:pPr>
      <w:r w:rsidRPr="00835571">
        <w:rPr>
          <w:rFonts w:ascii="Arial Narrow" w:eastAsia="Times New Roman" w:hAnsi="Arial Narrow" w:cstheme="minorHAnsi"/>
        </w:rPr>
        <w:t>Pomieszczenie o pow</w:t>
      </w:r>
      <w:r>
        <w:rPr>
          <w:rFonts w:ascii="Arial Narrow" w:eastAsia="Times New Roman" w:hAnsi="Arial Narrow" w:cstheme="minorHAnsi"/>
        </w:rPr>
        <w:t>ierzchni minimum</w:t>
      </w:r>
      <w:r w:rsidRPr="00835571">
        <w:rPr>
          <w:rFonts w:ascii="Arial Narrow" w:hAnsi="Arial Narrow"/>
        </w:rPr>
        <w:t xml:space="preserve"> 10 m</w:t>
      </w:r>
      <w:r w:rsidRPr="00835571">
        <w:rPr>
          <w:rFonts w:ascii="Arial Narrow" w:hAnsi="Arial Narrow"/>
          <w:position w:val="8"/>
        </w:rPr>
        <w:t xml:space="preserve">2 </w:t>
      </w:r>
      <w:r w:rsidRPr="00835571">
        <w:rPr>
          <w:rFonts w:ascii="Arial Narrow" w:hAnsi="Arial Narrow"/>
        </w:rPr>
        <w:t xml:space="preserve">w budynku głównym (parter lub 1 piętro) z przeznaczeniem na przechowanie bagażu podręcznego w dniu </w:t>
      </w:r>
      <w:r w:rsidR="002352B8">
        <w:rPr>
          <w:rFonts w:ascii="Arial Narrow" w:hAnsi="Arial Narrow"/>
        </w:rPr>
        <w:t>5</w:t>
      </w:r>
      <w:r w:rsidRPr="00835571">
        <w:rPr>
          <w:rFonts w:ascii="Arial Narrow" w:hAnsi="Arial Narrow"/>
        </w:rPr>
        <w:t xml:space="preserve"> </w:t>
      </w:r>
      <w:r w:rsidR="002352B8">
        <w:rPr>
          <w:rFonts w:ascii="Arial Narrow" w:hAnsi="Arial Narrow"/>
        </w:rPr>
        <w:t>czerwca 2023 r.</w:t>
      </w:r>
      <w:r w:rsidRPr="00835571">
        <w:rPr>
          <w:rFonts w:ascii="Arial Narrow" w:hAnsi="Arial Narrow"/>
        </w:rPr>
        <w:t xml:space="preserve"> od godz. 9.00 do czasu rozpoczęcia doby hotelowej lub wcześniej, o ile pokoje będą przygotowane i udostępnione uczestnikom </w:t>
      </w:r>
      <w:r w:rsidR="00394795">
        <w:rPr>
          <w:rFonts w:ascii="Arial Narrow" w:hAnsi="Arial Narrow"/>
          <w:bCs/>
          <w:sz w:val="24"/>
          <w:szCs w:val="24"/>
        </w:rPr>
        <w:t>Sympozjum</w:t>
      </w:r>
      <w:r w:rsidRPr="00835571">
        <w:rPr>
          <w:rFonts w:ascii="Arial Narrow" w:hAnsi="Arial Narrow"/>
        </w:rPr>
        <w:t xml:space="preserve">; oraz w dniu </w:t>
      </w:r>
      <w:r w:rsidR="002352B8">
        <w:rPr>
          <w:rFonts w:ascii="Arial Narrow" w:hAnsi="Arial Narrow"/>
        </w:rPr>
        <w:t>7</w:t>
      </w:r>
      <w:r w:rsidRPr="00835571">
        <w:rPr>
          <w:rFonts w:ascii="Arial Narrow" w:hAnsi="Arial Narrow"/>
        </w:rPr>
        <w:t xml:space="preserve"> </w:t>
      </w:r>
      <w:r w:rsidR="002352B8">
        <w:rPr>
          <w:rFonts w:ascii="Arial Narrow" w:hAnsi="Arial Narrow"/>
        </w:rPr>
        <w:t xml:space="preserve">czerwca 2023 r. </w:t>
      </w:r>
      <w:r w:rsidRPr="00835571">
        <w:rPr>
          <w:rFonts w:ascii="Arial Narrow" w:hAnsi="Arial Narrow"/>
        </w:rPr>
        <w:t>od chwili zakończenia doby hotelowej do godz.</w:t>
      </w:r>
      <w:r w:rsidRPr="00835571">
        <w:rPr>
          <w:rFonts w:ascii="Arial Narrow" w:hAnsi="Arial Narrow"/>
          <w:spacing w:val="-36"/>
        </w:rPr>
        <w:t xml:space="preserve"> </w:t>
      </w:r>
      <w:r w:rsidR="002352B8">
        <w:rPr>
          <w:rFonts w:ascii="Arial Narrow" w:hAnsi="Arial Narrow"/>
        </w:rPr>
        <w:t xml:space="preserve">18.00 </w:t>
      </w:r>
      <w:r>
        <w:rPr>
          <w:rFonts w:ascii="Arial Narrow" w:hAnsi="Arial Narrow"/>
        </w:rPr>
        <w:t xml:space="preserve"> - </w:t>
      </w:r>
      <w:r w:rsidRPr="00BE2060">
        <w:rPr>
          <w:rFonts w:ascii="Arial Narrow" w:eastAsia="Times New Roman" w:hAnsi="Arial Narrow" w:cstheme="minorHAnsi"/>
          <w:b/>
          <w:sz w:val="24"/>
          <w:szCs w:val="24"/>
        </w:rPr>
        <w:t>TAK** / NIE**</w:t>
      </w:r>
    </w:p>
    <w:p w14:paraId="01BDFB1D" w14:textId="6A98A232" w:rsidR="0066621F" w:rsidRPr="003C7274" w:rsidRDefault="00FB10A4" w:rsidP="0066621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  <w:i/>
        </w:rPr>
      </w:pPr>
      <w:r w:rsidRPr="00225AAF">
        <w:rPr>
          <w:rFonts w:ascii="Arial Narrow" w:eastAsia="Times New Roman" w:hAnsi="Arial Narrow" w:cstheme="minorHAnsi"/>
          <w:i/>
        </w:rPr>
        <w:t xml:space="preserve">                                                                                                                </w:t>
      </w:r>
      <w:r w:rsidR="0066621F" w:rsidRPr="003C7274">
        <w:rPr>
          <w:rFonts w:ascii="Arial Narrow" w:eastAsia="Times New Roman" w:hAnsi="Arial Narrow" w:cstheme="minorHAnsi"/>
          <w:i/>
        </w:rPr>
        <w:t>/**niepotrzebne skreślić/</w:t>
      </w:r>
    </w:p>
    <w:p w14:paraId="04B244C0" w14:textId="370347EB" w:rsidR="00412D18" w:rsidRPr="003C7274" w:rsidRDefault="00412D18" w:rsidP="00D40E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eastAsia="Times New Roman" w:hAnsi="Arial Narrow" w:cs="Arial"/>
        </w:rPr>
      </w:pPr>
      <w:r w:rsidRPr="003C7274">
        <w:rPr>
          <w:rFonts w:ascii="Arial Narrow" w:eastAsia="Times New Roman" w:hAnsi="Arial Narrow" w:cs="Arial"/>
        </w:rPr>
        <w:t xml:space="preserve">Podana </w:t>
      </w:r>
      <w:r w:rsidR="0066621F" w:rsidRPr="003C7274">
        <w:rPr>
          <w:rFonts w:ascii="Arial Narrow" w:eastAsia="Times New Roman" w:hAnsi="Arial Narrow" w:cs="Arial"/>
        </w:rPr>
        <w:t xml:space="preserve">cena </w:t>
      </w:r>
      <w:r w:rsidRPr="003C7274">
        <w:rPr>
          <w:rFonts w:ascii="Arial Narrow" w:eastAsia="Times New Roman" w:hAnsi="Arial Narrow" w:cs="Arial"/>
        </w:rPr>
        <w:t xml:space="preserve"> obejmuje wszystkie koszty wykonania zamówienia.</w:t>
      </w:r>
    </w:p>
    <w:p w14:paraId="46042A4E" w14:textId="77777777" w:rsidR="00042684" w:rsidRPr="003C7274" w:rsidRDefault="00042684" w:rsidP="00D40E14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 Narrow" w:eastAsia="Times New Roman" w:hAnsi="Arial Narrow"/>
        </w:rPr>
      </w:pPr>
      <w:r w:rsidRPr="003C7274">
        <w:rPr>
          <w:rFonts w:ascii="Arial Narrow" w:eastAsia="Times New Roman" w:hAnsi="Arial Narrow"/>
        </w:rPr>
        <w:t>Zobowiązujemy się wykonać przedmiot zamówienia zgodnie z treścią zapytania ofertowego.</w:t>
      </w:r>
    </w:p>
    <w:p w14:paraId="6B277329" w14:textId="6D36AFE4" w:rsidR="006119E8" w:rsidRPr="003C7274" w:rsidRDefault="00042684" w:rsidP="00D40E14">
      <w:pPr>
        <w:pStyle w:val="Akapitzlist"/>
        <w:numPr>
          <w:ilvl w:val="0"/>
          <w:numId w:val="2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3C7274">
        <w:rPr>
          <w:rFonts w:ascii="Arial Narrow" w:eastAsia="Times New Roman" w:hAnsi="Arial Narrow"/>
          <w:bCs/>
        </w:rPr>
        <w:t>Uważamy się za związanych ninie</w:t>
      </w:r>
      <w:r w:rsidR="00EE6E27" w:rsidRPr="003C7274">
        <w:rPr>
          <w:rFonts w:ascii="Arial Narrow" w:eastAsia="Times New Roman" w:hAnsi="Arial Narrow"/>
          <w:bCs/>
        </w:rPr>
        <w:t>jszą ofertą do</w:t>
      </w:r>
      <w:r w:rsidR="00F273EC" w:rsidRPr="003C7274">
        <w:rPr>
          <w:rFonts w:ascii="Arial Narrow" w:eastAsia="Times New Roman" w:hAnsi="Arial Narrow"/>
          <w:bCs/>
        </w:rPr>
        <w:t xml:space="preserve"> dnia </w:t>
      </w:r>
      <w:r w:rsidR="008022D6" w:rsidRPr="003C7274">
        <w:rPr>
          <w:rFonts w:ascii="Arial Narrow" w:eastAsia="Times New Roman" w:hAnsi="Arial Narrow"/>
          <w:b/>
          <w:u w:val="single"/>
        </w:rPr>
        <w:t xml:space="preserve">22 </w:t>
      </w:r>
      <w:r w:rsidR="00853AC1" w:rsidRPr="003C7274">
        <w:rPr>
          <w:rFonts w:ascii="Arial Narrow" w:eastAsia="Times New Roman" w:hAnsi="Arial Narrow"/>
          <w:b/>
          <w:u w:val="single"/>
        </w:rPr>
        <w:t>kwietnia</w:t>
      </w:r>
      <w:r w:rsidR="00412D18" w:rsidRPr="003C7274">
        <w:rPr>
          <w:rFonts w:ascii="Arial Narrow" w:eastAsia="Times New Roman" w:hAnsi="Arial Narrow"/>
          <w:b/>
          <w:u w:val="single"/>
        </w:rPr>
        <w:t xml:space="preserve"> 202</w:t>
      </w:r>
      <w:r w:rsidR="00853AC1" w:rsidRPr="003C7274">
        <w:rPr>
          <w:rFonts w:ascii="Arial Narrow" w:eastAsia="Times New Roman" w:hAnsi="Arial Narrow"/>
          <w:b/>
          <w:u w:val="single"/>
        </w:rPr>
        <w:t>3</w:t>
      </w:r>
      <w:r w:rsidR="00F273EC" w:rsidRPr="003C7274">
        <w:rPr>
          <w:rFonts w:ascii="Arial Narrow" w:eastAsia="Times New Roman" w:hAnsi="Arial Narrow"/>
          <w:b/>
          <w:u w:val="single"/>
        </w:rPr>
        <w:t xml:space="preserve"> r.</w:t>
      </w:r>
    </w:p>
    <w:p w14:paraId="3FC6269E" w14:textId="37F325A1" w:rsidR="006119E8" w:rsidRPr="007F0A1D" w:rsidRDefault="006119E8" w:rsidP="00D40E14">
      <w:pPr>
        <w:pStyle w:val="Akapitzlist"/>
        <w:numPr>
          <w:ilvl w:val="0"/>
          <w:numId w:val="2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>W związku z art. 7 ust. 1 ustawy z dnia 13 kwietnia 2022 r. o szczególnych rozwiązaniach w zakresie przeciwdziałania wspieraniu agresji na Ukrainę oraz służących ochronie bezpieczeństwa narodowego (Dz. U. z 202</w:t>
      </w:r>
      <w:r w:rsidR="000C22BD">
        <w:rPr>
          <w:rFonts w:ascii="Arial Narrow" w:eastAsia="Times New Roman" w:hAnsi="Arial Narrow"/>
          <w:bCs/>
        </w:rPr>
        <w:t>3</w:t>
      </w:r>
      <w:r w:rsidRPr="007F0A1D">
        <w:rPr>
          <w:rFonts w:ascii="Arial Narrow" w:eastAsia="Times New Roman" w:hAnsi="Arial Narrow"/>
          <w:bCs/>
        </w:rPr>
        <w:t xml:space="preserve"> r., poz. </w:t>
      </w:r>
      <w:r w:rsidR="000C22BD">
        <w:rPr>
          <w:rFonts w:ascii="Arial Narrow" w:eastAsia="Times New Roman" w:hAnsi="Arial Narrow"/>
          <w:bCs/>
        </w:rPr>
        <w:t>129</w:t>
      </w:r>
      <w:r w:rsidRPr="007F0A1D">
        <w:rPr>
          <w:rFonts w:ascii="Arial Narrow" w:eastAsia="Times New Roman" w:hAnsi="Arial Narrow"/>
          <w:bCs/>
        </w:rPr>
        <w:t xml:space="preserve">), oświadczam, że: wobec Wykonawcy </w:t>
      </w:r>
      <w:r w:rsidRPr="007F0A1D">
        <w:rPr>
          <w:rFonts w:ascii="Arial Narrow" w:eastAsia="Times New Roman" w:hAnsi="Arial Narrow"/>
          <w:b/>
        </w:rPr>
        <w:t>zachodzą*</w:t>
      </w:r>
      <w:r w:rsidR="007F0A1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/ nie zachodzą</w:t>
      </w:r>
      <w:r w:rsidRPr="007F0A1D">
        <w:rPr>
          <w:rFonts w:ascii="Arial Narrow" w:eastAsia="Times New Roman" w:hAnsi="Arial Narrow"/>
          <w:bCs/>
        </w:rPr>
        <w:t>* przesłanki wykluczenia określone w art</w:t>
      </w:r>
      <w:r w:rsidR="00E9704F">
        <w:rPr>
          <w:rFonts w:ascii="Arial Narrow" w:eastAsia="Times New Roman" w:hAnsi="Arial Narrow"/>
          <w:bCs/>
        </w:rPr>
        <w:t>.</w:t>
      </w:r>
      <w:r w:rsidRPr="007F0A1D">
        <w:rPr>
          <w:rFonts w:ascii="Arial Narrow" w:eastAsia="Times New Roman" w:hAnsi="Arial Narrow"/>
          <w:bCs/>
        </w:rPr>
        <w:t xml:space="preserve"> 7 ust. 1 tej ustawy, tj.:</w:t>
      </w:r>
    </w:p>
    <w:p w14:paraId="2FC45098" w14:textId="1C2D890A" w:rsidR="006119E8" w:rsidRPr="007F0A1D" w:rsidRDefault="006119E8" w:rsidP="00CA5AD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 xml:space="preserve">Wykonawca </w:t>
      </w:r>
      <w:r w:rsidRPr="007F0A1D">
        <w:rPr>
          <w:rFonts w:ascii="Arial Narrow" w:eastAsia="Times New Roman" w:hAnsi="Arial Narrow"/>
          <w:b/>
        </w:rPr>
        <w:t>jest*</w:t>
      </w:r>
      <w:r w:rsidR="007F0A1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/</w:t>
      </w:r>
      <w:r w:rsidR="007F0A1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nie jest</w:t>
      </w:r>
      <w:r w:rsidRPr="007F0A1D">
        <w:rPr>
          <w:rFonts w:ascii="Arial Narrow" w:eastAsia="Times New Roman" w:hAnsi="Arial Narrow"/>
          <w:bCs/>
        </w:rPr>
        <w:t xml:space="preserve">* wymieniony w wykazach określonych w rozporządzeniu 765/2006 </w:t>
      </w:r>
      <w:r w:rsidRPr="007F0A1D">
        <w:rPr>
          <w:rFonts w:ascii="Arial Narrow" w:eastAsia="Times New Roman" w:hAnsi="Arial Narrow"/>
          <w:bCs/>
        </w:rPr>
        <w:br/>
        <w:t>i rozporządzeniu 269/2014 albo wpisany na listę na podstawie decyzji w sprawie wpisu na listę rozstrzygającej o zastosowaniu środka, o którym mowa w art. 1 pkt 3 ww. ustawy;</w:t>
      </w:r>
    </w:p>
    <w:p w14:paraId="19549EDA" w14:textId="6BECCC55" w:rsidR="006119E8" w:rsidRPr="007F0A1D" w:rsidRDefault="006119E8" w:rsidP="00CA5AD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>beneficjentem rzeczywistym Wykonawcy w rozumieniu ustawy z dnia 1 marca 2018 r. o przeciwdziałaniu praniu pieniędzy oraz finansowaniu terroryzmu (Dz.U. z 2022 r. poz. 593 i 655</w:t>
      </w:r>
      <w:r w:rsidR="000C22BD">
        <w:rPr>
          <w:rFonts w:ascii="Arial Narrow" w:eastAsia="Times New Roman" w:hAnsi="Arial Narrow"/>
          <w:bCs/>
        </w:rPr>
        <w:t>,835, 2180 i 2185</w:t>
      </w:r>
      <w:r w:rsidRPr="007F0A1D">
        <w:rPr>
          <w:rFonts w:ascii="Arial Narrow" w:eastAsia="Times New Roman" w:hAnsi="Arial Narrow"/>
          <w:bCs/>
        </w:rPr>
        <w:t xml:space="preserve">) </w:t>
      </w:r>
      <w:r w:rsidRPr="007F0A1D">
        <w:rPr>
          <w:rFonts w:ascii="Arial Narrow" w:eastAsia="Times New Roman" w:hAnsi="Arial Narrow"/>
          <w:b/>
        </w:rPr>
        <w:t>jest*</w:t>
      </w:r>
      <w:r w:rsidR="000C22B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/ nie jest*</w:t>
      </w:r>
      <w:r w:rsidRPr="007F0A1D">
        <w:rPr>
          <w:rFonts w:ascii="Arial Narrow" w:eastAsia="Times New Roman" w:hAnsi="Arial Narrow"/>
          <w:bCs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8662138" w14:textId="085633EF" w:rsidR="006119E8" w:rsidRPr="007F0A1D" w:rsidRDefault="006119E8" w:rsidP="00CA5AD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>jednostką dominującą Wykonawcy w rozumieniu art. 3 ust. 1 pkt 37 ustawy z dnia 29 września 1994 r. o rachunkowości (Dz. U. z 2021 r. poz. 217, 2105 i 2106</w:t>
      </w:r>
      <w:r w:rsidR="000C22BD">
        <w:rPr>
          <w:rFonts w:ascii="Arial Narrow" w:eastAsia="Times New Roman" w:hAnsi="Arial Narrow"/>
          <w:bCs/>
        </w:rPr>
        <w:t xml:space="preserve"> oraz z 2022r. poz. 1488</w:t>
      </w:r>
      <w:r w:rsidRPr="007F0A1D">
        <w:rPr>
          <w:rFonts w:ascii="Arial Narrow" w:eastAsia="Times New Roman" w:hAnsi="Arial Narrow"/>
          <w:bCs/>
        </w:rPr>
        <w:t xml:space="preserve">), </w:t>
      </w:r>
      <w:r w:rsidRPr="007F0A1D">
        <w:rPr>
          <w:rFonts w:ascii="Arial Narrow" w:eastAsia="Times New Roman" w:hAnsi="Arial Narrow"/>
          <w:b/>
        </w:rPr>
        <w:t>jest* / nie jest</w:t>
      </w:r>
      <w:r w:rsidRPr="007F0A1D">
        <w:rPr>
          <w:rFonts w:ascii="Arial Narrow" w:eastAsia="Times New Roman" w:hAnsi="Arial Narrow"/>
          <w:bCs/>
        </w:rPr>
        <w:t xml:space="preserve">* podmiot </w:t>
      </w:r>
      <w:r w:rsidRPr="007F0A1D">
        <w:rPr>
          <w:rFonts w:ascii="Arial Narrow" w:eastAsia="Times New Roman" w:hAnsi="Arial Narrow"/>
          <w:bCs/>
        </w:rPr>
        <w:lastRenderedPageBreak/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BC69775" w14:textId="0E44C2AF" w:rsidR="006119E8" w:rsidRDefault="006119E8" w:rsidP="008653BD">
      <w:pPr>
        <w:pStyle w:val="Akapitzlist"/>
        <w:spacing w:line="360" w:lineRule="auto"/>
        <w:rPr>
          <w:rFonts w:ascii="Tahoma" w:hAnsi="Tahoma" w:cs="Tahoma"/>
          <w:b/>
          <w:i/>
          <w:sz w:val="18"/>
          <w:szCs w:val="18"/>
        </w:rPr>
      </w:pPr>
      <w:r w:rsidRPr="00567418">
        <w:rPr>
          <w:rFonts w:ascii="Tahoma" w:hAnsi="Tahoma" w:cs="Tahoma"/>
          <w:b/>
          <w:i/>
          <w:sz w:val="18"/>
          <w:szCs w:val="18"/>
        </w:rPr>
        <w:t>*niepotrzebne skreślić</w:t>
      </w:r>
    </w:p>
    <w:p w14:paraId="7EED74E8" w14:textId="77777777" w:rsidR="008653BD" w:rsidRPr="008653BD" w:rsidRDefault="008653BD" w:rsidP="008653BD">
      <w:pPr>
        <w:pStyle w:val="Akapitzlist"/>
        <w:spacing w:line="360" w:lineRule="auto"/>
        <w:rPr>
          <w:rFonts w:ascii="Tahoma" w:hAnsi="Tahoma" w:cs="Tahoma"/>
          <w:b/>
          <w:i/>
          <w:sz w:val="18"/>
          <w:szCs w:val="18"/>
        </w:rPr>
      </w:pPr>
    </w:p>
    <w:p w14:paraId="75C535D2" w14:textId="77777777" w:rsidR="00F267CE" w:rsidRPr="00B61770" w:rsidRDefault="00F267CE" w:rsidP="00D40E14">
      <w:pPr>
        <w:pStyle w:val="Tekstpodstawowy2"/>
        <w:numPr>
          <w:ilvl w:val="0"/>
          <w:numId w:val="2"/>
        </w:numPr>
        <w:spacing w:before="80"/>
        <w:ind w:right="380"/>
        <w:rPr>
          <w:rFonts w:ascii="Arial Narrow" w:hAnsi="Arial Narrow"/>
          <w:sz w:val="22"/>
          <w:szCs w:val="22"/>
        </w:rPr>
      </w:pPr>
      <w:r w:rsidRPr="00B61770">
        <w:rPr>
          <w:rFonts w:ascii="Arial Narrow" w:hAnsi="Arial Narrow"/>
          <w:bCs/>
          <w:sz w:val="22"/>
          <w:szCs w:val="22"/>
        </w:rPr>
        <w:t xml:space="preserve">Oświadczamy, że w razie wybrania naszej oferty zobowiązujemy się do podpisania umowy na warunkach określonych przez strony oraz w miejscu i terminie określonym przez Zamawiającego przy uwzględnieniu zapisów </w:t>
      </w:r>
      <w:r w:rsidRPr="00B61770">
        <w:rPr>
          <w:rFonts w:ascii="Arial Narrow" w:hAnsi="Arial Narrow"/>
          <w:sz w:val="22"/>
          <w:szCs w:val="22"/>
        </w:rPr>
        <w:t>istotnych postanowień umowy załączonych do zapytania ofertowego.</w:t>
      </w:r>
    </w:p>
    <w:p w14:paraId="29AEC1BC" w14:textId="0D05316E" w:rsidR="00B61770" w:rsidRPr="00B61770" w:rsidRDefault="00B61770" w:rsidP="00D40E14">
      <w:pPr>
        <w:pStyle w:val="Tekstpodstawowy2"/>
        <w:numPr>
          <w:ilvl w:val="0"/>
          <w:numId w:val="2"/>
        </w:numPr>
        <w:spacing w:before="80"/>
        <w:ind w:right="380"/>
        <w:rPr>
          <w:rFonts w:ascii="Arial Narrow" w:hAnsi="Arial Narrow"/>
          <w:bCs/>
          <w:sz w:val="22"/>
          <w:szCs w:val="22"/>
        </w:rPr>
      </w:pPr>
      <w:r w:rsidRPr="00B61770">
        <w:rPr>
          <w:rFonts w:ascii="Arial Narrow" w:eastAsia="Calibri" w:hAnsi="Arial Narrow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B61770">
        <w:rPr>
          <w:rFonts w:ascii="Arial Narrow" w:eastAsia="Calibri" w:hAnsi="Arial Narrow"/>
          <w:sz w:val="22"/>
          <w:szCs w:val="22"/>
          <w:vertAlign w:val="superscript"/>
          <w:lang w:eastAsia="en-US"/>
        </w:rPr>
        <w:footnoteReference w:id="1"/>
      </w:r>
      <w:r w:rsidR="00263FEB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304B1A4C" w14:textId="77777777" w:rsidR="00B61770" w:rsidRPr="00B61770" w:rsidRDefault="00B61770" w:rsidP="003852EF">
      <w:pPr>
        <w:pStyle w:val="Tekstpodstawowy2"/>
        <w:spacing w:before="80"/>
        <w:ind w:left="567" w:right="380"/>
        <w:rPr>
          <w:rFonts w:ascii="Arial Narrow" w:hAnsi="Arial Narrow"/>
          <w:sz w:val="22"/>
          <w:szCs w:val="22"/>
        </w:rPr>
      </w:pPr>
    </w:p>
    <w:p w14:paraId="4C3C96A6" w14:textId="77777777" w:rsidR="0024032B" w:rsidRPr="00B61770" w:rsidRDefault="0024032B" w:rsidP="00D40E14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rFonts w:ascii="Arial Narrow" w:hAnsi="Arial Narrow"/>
          <w:bCs/>
          <w:sz w:val="22"/>
          <w:szCs w:val="22"/>
        </w:rPr>
      </w:pPr>
      <w:r w:rsidRPr="00B61770">
        <w:rPr>
          <w:rFonts w:ascii="Arial Narrow" w:hAnsi="Arial Narrow"/>
          <w:sz w:val="22"/>
          <w:szCs w:val="22"/>
        </w:rPr>
        <w:t xml:space="preserve">Załącznikami do niniejszego formularza </w:t>
      </w:r>
      <w:r w:rsidR="00B61770" w:rsidRPr="00B61770">
        <w:rPr>
          <w:rFonts w:ascii="Arial Narrow" w:hAnsi="Arial Narrow"/>
          <w:sz w:val="22"/>
          <w:szCs w:val="22"/>
        </w:rPr>
        <w:t xml:space="preserve">ofertowego </w:t>
      </w:r>
      <w:r w:rsidRPr="00B61770">
        <w:rPr>
          <w:rFonts w:ascii="Arial Narrow" w:hAnsi="Arial Narrow"/>
          <w:sz w:val="22"/>
          <w:szCs w:val="22"/>
        </w:rPr>
        <w:t>są:</w:t>
      </w:r>
    </w:p>
    <w:p w14:paraId="5A59CA4A" w14:textId="48A2901C" w:rsidR="00D40E14" w:rsidRDefault="00D40E14" w:rsidP="003852EF">
      <w:pPr>
        <w:numPr>
          <w:ilvl w:val="1"/>
          <w:numId w:val="3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 xml:space="preserve">Załącznik nr </w:t>
      </w:r>
      <w:r w:rsidR="00FB10A4">
        <w:rPr>
          <w:rFonts w:ascii="Arial Narrow" w:eastAsia="Times New Roman" w:hAnsi="Arial Narrow"/>
          <w:bCs/>
        </w:rPr>
        <w:t>2</w:t>
      </w:r>
      <w:r>
        <w:rPr>
          <w:rFonts w:ascii="Arial Narrow" w:eastAsia="Times New Roman" w:hAnsi="Arial Narrow"/>
          <w:bCs/>
        </w:rPr>
        <w:t xml:space="preserve">A –Formularz cenowy  </w:t>
      </w:r>
    </w:p>
    <w:p w14:paraId="0FC44B5C" w14:textId="293D2EDA" w:rsidR="003B0212" w:rsidRPr="00B61770" w:rsidRDefault="00D40E14" w:rsidP="003852EF">
      <w:pPr>
        <w:numPr>
          <w:ilvl w:val="1"/>
          <w:numId w:val="3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>………………………………………………………………………………….</w:t>
      </w:r>
      <w:r w:rsidR="00042684" w:rsidRPr="00B61770">
        <w:rPr>
          <w:rFonts w:ascii="Arial Narrow" w:eastAsia="Times New Roman" w:hAnsi="Arial Narrow"/>
          <w:bCs/>
        </w:rPr>
        <w:t>……</w:t>
      </w:r>
    </w:p>
    <w:p w14:paraId="788BCDBA" w14:textId="77777777" w:rsidR="003B0212" w:rsidRPr="00B61770" w:rsidRDefault="003B0212" w:rsidP="003852EF">
      <w:pPr>
        <w:pStyle w:val="Akapitzlist"/>
        <w:autoSpaceDE w:val="0"/>
        <w:autoSpaceDN w:val="0"/>
        <w:spacing w:line="360" w:lineRule="auto"/>
        <w:ind w:left="1080"/>
        <w:rPr>
          <w:rFonts w:ascii="Arial Narrow" w:hAnsi="Arial Narrow"/>
          <w:i/>
          <w:sz w:val="16"/>
          <w:szCs w:val="16"/>
        </w:rPr>
      </w:pPr>
    </w:p>
    <w:p w14:paraId="26605973" w14:textId="77777777" w:rsidR="00767310" w:rsidRPr="00B61770" w:rsidRDefault="00767310" w:rsidP="003852EF">
      <w:pPr>
        <w:pStyle w:val="Tekstpodstawowy2"/>
        <w:spacing w:before="80"/>
        <w:ind w:right="380"/>
        <w:rPr>
          <w:rFonts w:ascii="Arial Narrow" w:hAnsi="Arial Narrow"/>
          <w:bCs/>
          <w:sz w:val="22"/>
          <w:szCs w:val="22"/>
        </w:rPr>
      </w:pPr>
    </w:p>
    <w:p w14:paraId="59545470" w14:textId="77777777" w:rsidR="00407AB0" w:rsidRPr="00B61770" w:rsidRDefault="00407AB0" w:rsidP="003852EF">
      <w:pPr>
        <w:spacing w:line="360" w:lineRule="auto"/>
        <w:ind w:right="382"/>
        <w:jc w:val="both"/>
        <w:rPr>
          <w:rFonts w:ascii="Arial Narrow" w:hAnsi="Arial Narrow"/>
        </w:rPr>
      </w:pPr>
    </w:p>
    <w:p w14:paraId="1338275B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C4A794A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001C04AC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4DEBE677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DF554F8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77C9B257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0FCBA460" w14:textId="77777777" w:rsidR="00407AB0" w:rsidRPr="00B61770" w:rsidRDefault="00407AB0" w:rsidP="00407AB0">
      <w:pPr>
        <w:ind w:right="382"/>
        <w:jc w:val="center"/>
        <w:rPr>
          <w:rFonts w:ascii="Arial Narrow" w:hAnsi="Arial Narrow"/>
          <w:sz w:val="18"/>
          <w:szCs w:val="18"/>
        </w:rPr>
      </w:pPr>
      <w:r w:rsidRPr="00B61770">
        <w:rPr>
          <w:rFonts w:ascii="Arial Narrow" w:hAnsi="Arial Narrow"/>
          <w:sz w:val="18"/>
          <w:szCs w:val="18"/>
        </w:rPr>
        <w:t>................................,</w:t>
      </w:r>
      <w:r w:rsidRPr="00B61770">
        <w:rPr>
          <w:rFonts w:ascii="Arial Narrow" w:hAnsi="Arial Narrow"/>
          <w:i/>
          <w:sz w:val="18"/>
          <w:szCs w:val="18"/>
        </w:rPr>
        <w:t xml:space="preserve"> dnia </w:t>
      </w:r>
      <w:r w:rsidRPr="00B61770">
        <w:rPr>
          <w:rFonts w:ascii="Arial Narrow" w:hAnsi="Arial Narrow"/>
          <w:sz w:val="18"/>
          <w:szCs w:val="18"/>
        </w:rPr>
        <w:t xml:space="preserve">.............................                      </w:t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  <w:t>......................................................................</w:t>
      </w:r>
    </w:p>
    <w:p w14:paraId="126DB897" w14:textId="77777777" w:rsidR="00407AB0" w:rsidRPr="00B61770" w:rsidRDefault="00407AB0" w:rsidP="00407AB0">
      <w:pPr>
        <w:ind w:left="5954" w:right="382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  <w:i/>
          <w:sz w:val="18"/>
          <w:szCs w:val="18"/>
        </w:rPr>
        <w:t xml:space="preserve">podpis </w:t>
      </w:r>
      <w:r w:rsidR="00B61770" w:rsidRPr="00B61770">
        <w:rPr>
          <w:rFonts w:ascii="Arial Narrow" w:hAnsi="Arial Narrow"/>
          <w:i/>
          <w:sz w:val="18"/>
          <w:szCs w:val="18"/>
        </w:rPr>
        <w:t xml:space="preserve">i pieczątka </w:t>
      </w:r>
      <w:r w:rsidRPr="00B61770">
        <w:rPr>
          <w:rFonts w:ascii="Arial Narrow" w:hAnsi="Arial Narrow"/>
          <w:i/>
          <w:sz w:val="18"/>
          <w:szCs w:val="18"/>
        </w:rPr>
        <w:t>Wykonawcy lub upoważnionego przedstawiciela Wykonawcy</w:t>
      </w:r>
    </w:p>
    <w:p w14:paraId="164F37CC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81C56C3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23965E1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F067070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5142A5D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1AA1C0A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6024E79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9326565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D68D17F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939CE00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9A0C02C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DD46DA3" w14:textId="77777777" w:rsidR="00D40E14" w:rsidRDefault="00D40E14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97ED616" w14:textId="77777777" w:rsidR="00D40E14" w:rsidRDefault="00D40E14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A779CA7" w14:textId="5F476F5C" w:rsidR="003C2BAE" w:rsidRDefault="00786AA7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Załącznik nr </w:t>
      </w:r>
      <w:r w:rsidR="00FB10A4">
        <w:rPr>
          <w:rFonts w:ascii="Arial Narrow" w:hAnsi="Arial Narrow"/>
          <w:i/>
          <w:sz w:val="18"/>
          <w:szCs w:val="18"/>
        </w:rPr>
        <w:t>2</w:t>
      </w:r>
      <w:r>
        <w:rPr>
          <w:rFonts w:ascii="Arial Narrow" w:hAnsi="Arial Narrow"/>
          <w:i/>
          <w:sz w:val="18"/>
          <w:szCs w:val="18"/>
        </w:rPr>
        <w:t>A do formularza oferty</w:t>
      </w:r>
    </w:p>
    <w:p w14:paraId="1589FD30" w14:textId="088F826B" w:rsidR="00786AA7" w:rsidRDefault="002352B8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DZP/</w:t>
      </w:r>
      <w:r w:rsidR="00786AA7">
        <w:rPr>
          <w:rFonts w:ascii="Arial Narrow" w:hAnsi="Arial Narrow"/>
          <w:i/>
          <w:sz w:val="18"/>
          <w:szCs w:val="18"/>
        </w:rPr>
        <w:t>ZO/</w:t>
      </w:r>
      <w:r>
        <w:rPr>
          <w:rFonts w:ascii="Arial Narrow" w:hAnsi="Arial Narrow"/>
          <w:i/>
          <w:sz w:val="18"/>
          <w:szCs w:val="18"/>
        </w:rPr>
        <w:t>14</w:t>
      </w:r>
      <w:r w:rsidR="00786AA7">
        <w:rPr>
          <w:rFonts w:ascii="Arial Narrow" w:hAnsi="Arial Narrow"/>
          <w:i/>
          <w:sz w:val="18"/>
          <w:szCs w:val="18"/>
        </w:rPr>
        <w:t>/IFPAN/202</w:t>
      </w:r>
      <w:r w:rsidR="006E0FF4">
        <w:rPr>
          <w:rFonts w:ascii="Arial Narrow" w:hAnsi="Arial Narrow"/>
          <w:i/>
          <w:sz w:val="18"/>
          <w:szCs w:val="18"/>
        </w:rPr>
        <w:t>3</w:t>
      </w:r>
      <w:r w:rsidR="00786AA7">
        <w:rPr>
          <w:rFonts w:ascii="Arial Narrow" w:hAnsi="Arial Narrow"/>
          <w:i/>
          <w:sz w:val="18"/>
          <w:szCs w:val="18"/>
        </w:rPr>
        <w:t>/MS</w:t>
      </w:r>
    </w:p>
    <w:p w14:paraId="69C185E9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03B3448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A517291" w14:textId="458309E1" w:rsidR="003C2BAE" w:rsidRPr="00D40E14" w:rsidRDefault="00D40E14" w:rsidP="00D40E14">
      <w:pPr>
        <w:pStyle w:val="BodyText21"/>
        <w:widowControl/>
        <w:tabs>
          <w:tab w:val="clear" w:pos="7797"/>
        </w:tabs>
        <w:jc w:val="center"/>
        <w:rPr>
          <w:rFonts w:ascii="Arial Narrow" w:hAnsi="Arial Narrow"/>
          <w:b/>
          <w:sz w:val="28"/>
          <w:szCs w:val="28"/>
        </w:rPr>
      </w:pPr>
      <w:r w:rsidRPr="00D40E14">
        <w:rPr>
          <w:rFonts w:ascii="Arial Narrow" w:hAnsi="Arial Narrow"/>
          <w:b/>
          <w:sz w:val="28"/>
          <w:szCs w:val="28"/>
        </w:rPr>
        <w:t>Formularz cenowy</w:t>
      </w:r>
    </w:p>
    <w:p w14:paraId="61A4F84B" w14:textId="77777777" w:rsidR="003C2BAE" w:rsidRPr="00D40E14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0D64A5D" w14:textId="77777777" w:rsidR="003C2BAE" w:rsidRPr="00D40E14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B17F822" w14:textId="2C334A33" w:rsidR="00C55FFA" w:rsidRPr="00D40E14" w:rsidRDefault="002352B8" w:rsidP="00C55FFA">
      <w:pPr>
        <w:pStyle w:val="Akapitzlist"/>
        <w:ind w:left="567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Organizacja</w:t>
      </w:r>
      <w:r w:rsidR="008022D6">
        <w:rPr>
          <w:rFonts w:ascii="Arial Narrow" w:hAnsi="Arial Narrow"/>
          <w:b/>
        </w:rPr>
        <w:t xml:space="preserve"> pobytu</w:t>
      </w:r>
      <w:r>
        <w:rPr>
          <w:rFonts w:ascii="Arial Narrow" w:hAnsi="Arial Narrow"/>
          <w:b/>
        </w:rPr>
        <w:t xml:space="preserve"> </w:t>
      </w:r>
      <w:r w:rsidR="008620C3">
        <w:rPr>
          <w:rFonts w:ascii="Arial Narrow" w:hAnsi="Arial Narrow"/>
          <w:b/>
        </w:rPr>
        <w:t xml:space="preserve">uczestników </w:t>
      </w:r>
      <w:r>
        <w:rPr>
          <w:rFonts w:ascii="Arial Narrow" w:hAnsi="Arial Narrow"/>
          <w:b/>
        </w:rPr>
        <w:t>X</w:t>
      </w:r>
      <w:r w:rsidR="00C55FFA" w:rsidRPr="00D40E14">
        <w:rPr>
          <w:rFonts w:ascii="Arial Narrow" w:hAnsi="Arial Narrow"/>
          <w:b/>
        </w:rPr>
        <w:t xml:space="preserve">V Sympozjum Doktoranckiego organizowanego dla doktorantów Międzynarodowych Studiów Doktoranckich oraz Warszawskiej Szkoły Doktorskiej Nauk Ścisłych i </w:t>
      </w:r>
      <w:proofErr w:type="spellStart"/>
      <w:r w:rsidR="00C55FFA" w:rsidRPr="00D40E14">
        <w:rPr>
          <w:rFonts w:ascii="Arial Narrow" w:hAnsi="Arial Narrow"/>
          <w:b/>
        </w:rPr>
        <w:t>BioMedycznych</w:t>
      </w:r>
      <w:proofErr w:type="spellEnd"/>
      <w:r w:rsidR="00C55FFA" w:rsidRPr="00D40E14">
        <w:rPr>
          <w:rFonts w:ascii="Arial Narrow" w:hAnsi="Arial Narrow"/>
          <w:b/>
        </w:rPr>
        <w:t xml:space="preserve"> specjalizacja Fizyka</w:t>
      </w:r>
      <w:r w:rsidR="00C55FFA" w:rsidRPr="00D40E14">
        <w:rPr>
          <w:rFonts w:ascii="Arial Narrow" w:hAnsi="Arial Narrow"/>
          <w:b/>
          <w:bCs/>
        </w:rPr>
        <w:t xml:space="preserve"> w dniach </w:t>
      </w:r>
      <w:r>
        <w:rPr>
          <w:rFonts w:ascii="Arial Narrow" w:hAnsi="Arial Narrow"/>
          <w:b/>
          <w:bCs/>
        </w:rPr>
        <w:t>5</w:t>
      </w:r>
      <w:r w:rsidR="00913F5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-</w:t>
      </w:r>
      <w:r w:rsidR="00913F5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7 czerwca 2023</w:t>
      </w:r>
      <w:r w:rsidR="00C55FFA" w:rsidRPr="00D40E14">
        <w:rPr>
          <w:rFonts w:ascii="Arial Narrow" w:hAnsi="Arial Narrow"/>
          <w:b/>
          <w:bCs/>
        </w:rPr>
        <w:t xml:space="preserve"> r.</w:t>
      </w:r>
    </w:p>
    <w:p w14:paraId="5A075021" w14:textId="74721C96" w:rsidR="00C55FFA" w:rsidRPr="00D40E14" w:rsidRDefault="00C55FFA" w:rsidP="00C55FFA">
      <w:pPr>
        <w:pStyle w:val="Akapitzlist"/>
        <w:ind w:left="567"/>
        <w:jc w:val="center"/>
        <w:rPr>
          <w:rFonts w:ascii="Arial Narrow" w:hAnsi="Arial Narrow"/>
          <w:b/>
          <w:bCs/>
        </w:rPr>
      </w:pPr>
      <w:r w:rsidRPr="00D40E14">
        <w:rPr>
          <w:rFonts w:ascii="Arial Narrow" w:hAnsi="Arial Narrow"/>
          <w:b/>
          <w:bCs/>
        </w:rPr>
        <w:t xml:space="preserve">Nr ref. </w:t>
      </w:r>
      <w:r w:rsidR="002352B8">
        <w:rPr>
          <w:rFonts w:ascii="Arial Narrow" w:hAnsi="Arial Narrow"/>
          <w:b/>
          <w:bCs/>
        </w:rPr>
        <w:t>DZP/</w:t>
      </w:r>
      <w:r w:rsidRPr="00D40E14">
        <w:rPr>
          <w:rFonts w:ascii="Arial Narrow" w:hAnsi="Arial Narrow"/>
          <w:b/>
          <w:bCs/>
        </w:rPr>
        <w:t>ZO/</w:t>
      </w:r>
      <w:r w:rsidR="002352B8">
        <w:rPr>
          <w:rFonts w:ascii="Arial Narrow" w:hAnsi="Arial Narrow"/>
          <w:b/>
          <w:bCs/>
        </w:rPr>
        <w:t>14</w:t>
      </w:r>
      <w:r w:rsidRPr="00D40E14">
        <w:rPr>
          <w:rFonts w:ascii="Arial Narrow" w:hAnsi="Arial Narrow"/>
          <w:b/>
          <w:bCs/>
        </w:rPr>
        <w:t>/IFPAN/202</w:t>
      </w:r>
      <w:r w:rsidR="002352B8">
        <w:rPr>
          <w:rFonts w:ascii="Arial Narrow" w:hAnsi="Arial Narrow"/>
          <w:b/>
          <w:bCs/>
        </w:rPr>
        <w:t>3</w:t>
      </w:r>
      <w:r w:rsidRPr="00D40E14">
        <w:rPr>
          <w:rFonts w:ascii="Arial Narrow" w:hAnsi="Arial Narrow"/>
          <w:b/>
          <w:bCs/>
        </w:rPr>
        <w:t>/MS</w:t>
      </w:r>
    </w:p>
    <w:p w14:paraId="6599D648" w14:textId="77777777" w:rsidR="00C55FFA" w:rsidRPr="00D40E14" w:rsidRDefault="00C55FFA" w:rsidP="00C55FFA">
      <w:pPr>
        <w:pStyle w:val="Akapitzlist"/>
        <w:ind w:left="567"/>
        <w:rPr>
          <w:rFonts w:ascii="Arial Narrow" w:hAnsi="Arial Narrow"/>
          <w:b/>
          <w:bCs/>
        </w:rPr>
      </w:pPr>
    </w:p>
    <w:p w14:paraId="59BE6F42" w14:textId="77777777" w:rsidR="00C55FFA" w:rsidRDefault="00C55FFA" w:rsidP="00C55FFA">
      <w:pPr>
        <w:pStyle w:val="Akapitzlist"/>
        <w:ind w:left="567"/>
        <w:rPr>
          <w:b/>
          <w:bCs/>
        </w:rPr>
      </w:pPr>
    </w:p>
    <w:p w14:paraId="2EFFE222" w14:textId="4197077E" w:rsidR="00C55FFA" w:rsidRPr="00E52A9F" w:rsidRDefault="00C55FFA" w:rsidP="00C55FFA">
      <w:pPr>
        <w:pStyle w:val="Akapitzlist"/>
        <w:ind w:left="567"/>
        <w:rPr>
          <w:b/>
        </w:rPr>
      </w:pPr>
      <w:r w:rsidRPr="00E52A9F">
        <w:rPr>
          <w:b/>
        </w:rPr>
        <w:t>Tabela 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3260"/>
        <w:gridCol w:w="1134"/>
      </w:tblGrid>
      <w:tr w:rsidR="00C55FFA" w:rsidRPr="002E3306" w14:paraId="06F7601E" w14:textId="77777777" w:rsidTr="00215661">
        <w:tc>
          <w:tcPr>
            <w:tcW w:w="9322" w:type="dxa"/>
            <w:gridSpan w:val="5"/>
            <w:shd w:val="clear" w:color="auto" w:fill="auto"/>
          </w:tcPr>
          <w:p w14:paraId="2992FCC2" w14:textId="77777777" w:rsidR="00C55FFA" w:rsidRPr="00E52A9F" w:rsidRDefault="00C55FFA" w:rsidP="00215661">
            <w:pPr>
              <w:contextualSpacing/>
              <w:jc w:val="center"/>
              <w:rPr>
                <w:b/>
              </w:rPr>
            </w:pPr>
            <w:r w:rsidRPr="00E52A9F">
              <w:rPr>
                <w:b/>
              </w:rPr>
              <w:t>Noclegi ze śniadaniem</w:t>
            </w:r>
          </w:p>
        </w:tc>
      </w:tr>
      <w:tr w:rsidR="00C55FFA" w:rsidRPr="00A97C3D" w14:paraId="2EA62644" w14:textId="77777777" w:rsidTr="00215661">
        <w:tc>
          <w:tcPr>
            <w:tcW w:w="2093" w:type="dxa"/>
            <w:shd w:val="clear" w:color="auto" w:fill="auto"/>
            <w:vAlign w:val="center"/>
          </w:tcPr>
          <w:p w14:paraId="5B2F16DE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Rodzaj pokoju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D36C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Cena jednostkowa brutt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BABB1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Ilość pokoi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663A4" w14:textId="5E7C3DC0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Wartość brutto</w:t>
            </w:r>
            <w:r w:rsidR="002141C6">
              <w:rPr>
                <w:i/>
              </w:rPr>
              <w:t xml:space="preserve"> zł</w:t>
            </w:r>
            <w:r w:rsidRPr="00A97C3D">
              <w:rPr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14:paraId="0BD96937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tawka VAT:</w:t>
            </w:r>
          </w:p>
        </w:tc>
      </w:tr>
      <w:tr w:rsidR="00C55FFA" w:rsidRPr="00A97C3D" w14:paraId="0324D6AC" w14:textId="77777777" w:rsidTr="00215661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3716DCE4" w14:textId="51818572" w:rsidR="00C55FFA" w:rsidRPr="00A97C3D" w:rsidRDefault="002352B8" w:rsidP="002352B8">
            <w:pPr>
              <w:contextualSpacing/>
              <w:jc w:val="center"/>
              <w:rPr>
                <w:i/>
              </w:rPr>
            </w:pPr>
            <w:r>
              <w:rPr>
                <w:i/>
                <w:lang w:val="pl"/>
              </w:rPr>
              <w:t>5/6 czerwca</w:t>
            </w:r>
            <w:r w:rsidR="00C55FFA" w:rsidRPr="006669CB">
              <w:rPr>
                <w:i/>
                <w:lang w:val="pl"/>
              </w:rPr>
              <w:t xml:space="preserve"> 20</w:t>
            </w:r>
            <w:r w:rsidR="00C55FFA">
              <w:rPr>
                <w:i/>
                <w:lang w:val="pl"/>
              </w:rPr>
              <w:t>2</w:t>
            </w:r>
            <w:r>
              <w:rPr>
                <w:i/>
                <w:lang w:val="pl"/>
              </w:rPr>
              <w:t>3</w:t>
            </w:r>
            <w:r w:rsidR="00C55FFA" w:rsidRPr="006669CB">
              <w:rPr>
                <w:i/>
                <w:lang w:val="pl"/>
              </w:rPr>
              <w:t xml:space="preserve"> r</w:t>
            </w:r>
            <w:r w:rsidR="00C55FFA" w:rsidRPr="00A97C3D">
              <w:rPr>
                <w:i/>
              </w:rPr>
              <w:t>.</w:t>
            </w:r>
          </w:p>
        </w:tc>
      </w:tr>
      <w:tr w:rsidR="00C55FFA" w:rsidRPr="00A97C3D" w14:paraId="6BED6DBE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374C2EAB" w14:textId="77777777" w:rsidR="00C55FFA" w:rsidRPr="00A97C3D" w:rsidRDefault="00C55FFA" w:rsidP="00215661">
            <w:pPr>
              <w:contextualSpacing/>
              <w:jc w:val="center"/>
            </w:pPr>
            <w:r w:rsidRPr="00A97C3D">
              <w:t>jedna osoba w pok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73A15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6BE796" w14:textId="14308E84" w:rsidR="00C55FFA" w:rsidRPr="00A97C3D" w:rsidRDefault="00C33BA4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A02290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25AAEB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6FBD2B53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E98109F" w14:textId="77777777" w:rsidR="00C55FFA" w:rsidRPr="00A97C3D" w:rsidRDefault="00C55FFA" w:rsidP="00215661">
            <w:pPr>
              <w:contextualSpacing/>
              <w:jc w:val="center"/>
            </w:pPr>
            <w:r w:rsidRPr="00A97C3D">
              <w:t>dwie osoby w pok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256A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8291DF" w14:textId="6ED666F9" w:rsidR="00C55FFA" w:rsidRPr="00A97C3D" w:rsidRDefault="00C33BA4" w:rsidP="002141C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22C5CC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90AD5E9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B331CD" w:rsidRPr="00A97C3D" w14:paraId="39B22ACB" w14:textId="77777777" w:rsidTr="00A51D34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1DBB68DA" w14:textId="64CA8CCA" w:rsidR="00B331CD" w:rsidRPr="00A97C3D" w:rsidRDefault="00B331CD" w:rsidP="00B331CD">
            <w:pPr>
              <w:contextualSpacing/>
              <w:jc w:val="center"/>
              <w:rPr>
                <w:i/>
              </w:rPr>
            </w:pPr>
            <w:r>
              <w:rPr>
                <w:i/>
                <w:lang w:val="pl"/>
              </w:rPr>
              <w:t>6/7 czerwca</w:t>
            </w:r>
            <w:r w:rsidRPr="006669CB">
              <w:rPr>
                <w:i/>
                <w:lang w:val="pl"/>
              </w:rPr>
              <w:t xml:space="preserve"> 20</w:t>
            </w:r>
            <w:r>
              <w:rPr>
                <w:i/>
                <w:lang w:val="pl"/>
              </w:rPr>
              <w:t>23</w:t>
            </w:r>
            <w:r w:rsidRPr="006669CB">
              <w:rPr>
                <w:i/>
                <w:lang w:val="pl"/>
              </w:rPr>
              <w:t xml:space="preserve"> r</w:t>
            </w:r>
            <w:r w:rsidRPr="00A97C3D">
              <w:rPr>
                <w:i/>
              </w:rPr>
              <w:t>.</w:t>
            </w:r>
          </w:p>
        </w:tc>
      </w:tr>
      <w:tr w:rsidR="00B331CD" w:rsidRPr="00A97C3D" w14:paraId="29E28BB9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1A3D8789" w14:textId="346C2642" w:rsidR="00B331CD" w:rsidRPr="00A97C3D" w:rsidRDefault="00B331CD" w:rsidP="00215661">
            <w:pPr>
              <w:contextualSpacing/>
              <w:jc w:val="center"/>
            </w:pPr>
            <w:r w:rsidRPr="00A97C3D">
              <w:t>jedna osoba w pok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54E7D" w14:textId="77777777" w:rsidR="00B331CD" w:rsidRPr="00A97C3D" w:rsidRDefault="00B331CD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20E256" w14:textId="0C55D3D7" w:rsidR="00B331CD" w:rsidRDefault="00B331CD" w:rsidP="002141C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97B750" w14:textId="77777777" w:rsidR="00B331CD" w:rsidRPr="00A97C3D" w:rsidRDefault="00B331CD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5604923" w14:textId="77777777" w:rsidR="00B331CD" w:rsidRPr="00A97C3D" w:rsidRDefault="00B331CD" w:rsidP="00215661">
            <w:pPr>
              <w:contextualSpacing/>
              <w:jc w:val="center"/>
              <w:rPr>
                <w:i/>
              </w:rPr>
            </w:pPr>
          </w:p>
        </w:tc>
      </w:tr>
      <w:tr w:rsidR="00B331CD" w:rsidRPr="00A97C3D" w14:paraId="09C2C942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7BBF768D" w14:textId="34048500" w:rsidR="00B331CD" w:rsidRPr="00A97C3D" w:rsidRDefault="00B331CD" w:rsidP="00215661">
            <w:pPr>
              <w:contextualSpacing/>
              <w:jc w:val="center"/>
            </w:pPr>
            <w:r w:rsidRPr="00A97C3D">
              <w:t>dwie osoby w pok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3FFB9" w14:textId="77777777" w:rsidR="00B331CD" w:rsidRPr="00A97C3D" w:rsidRDefault="00B331CD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649D5" w14:textId="53AC94AE" w:rsidR="00B331CD" w:rsidRDefault="00B331CD" w:rsidP="002141C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AB19F6" w14:textId="77777777" w:rsidR="00B331CD" w:rsidRPr="00A97C3D" w:rsidRDefault="00B331CD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C0FEB4C" w14:textId="77777777" w:rsidR="00B331CD" w:rsidRPr="00A97C3D" w:rsidRDefault="00B331CD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06566BB8" w14:textId="77777777" w:rsidTr="00215661">
        <w:trPr>
          <w:trHeight w:val="563"/>
        </w:trPr>
        <w:tc>
          <w:tcPr>
            <w:tcW w:w="365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340DA2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BCAB5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UM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9C46D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</w:tbl>
    <w:p w14:paraId="3C6F1B81" w14:textId="77777777" w:rsidR="00C55FFA" w:rsidRDefault="00C55FFA" w:rsidP="00C55FFA">
      <w:pPr>
        <w:pStyle w:val="Akapitzlist"/>
        <w:ind w:left="567"/>
        <w:rPr>
          <w:b/>
        </w:rPr>
      </w:pPr>
    </w:p>
    <w:p w14:paraId="0964E790" w14:textId="77777777" w:rsidR="00A70CF7" w:rsidRPr="00A97C3D" w:rsidRDefault="00A70CF7" w:rsidP="00C55FFA">
      <w:pPr>
        <w:pStyle w:val="Akapitzlist"/>
        <w:ind w:left="567"/>
        <w:rPr>
          <w:b/>
        </w:rPr>
      </w:pPr>
    </w:p>
    <w:p w14:paraId="0D7F08E7" w14:textId="77777777" w:rsidR="00C55FFA" w:rsidRDefault="00C55FFA" w:rsidP="00C55FFA">
      <w:pPr>
        <w:pStyle w:val="Akapitzlist"/>
        <w:ind w:left="0"/>
        <w:rPr>
          <w:b/>
        </w:rPr>
      </w:pPr>
      <w:r w:rsidRPr="00A97C3D">
        <w:rPr>
          <w:b/>
        </w:rPr>
        <w:t xml:space="preserve">Tabela B) </w:t>
      </w:r>
    </w:p>
    <w:p w14:paraId="7F143449" w14:textId="77777777" w:rsidR="00A70CF7" w:rsidRPr="00A97C3D" w:rsidRDefault="00A70CF7" w:rsidP="00C55FFA">
      <w:pPr>
        <w:pStyle w:val="Akapitzlist"/>
        <w:ind w:left="0"/>
        <w:rPr>
          <w:b/>
        </w:rPr>
      </w:pPr>
    </w:p>
    <w:p w14:paraId="5D8542C2" w14:textId="77777777" w:rsidR="00C55FFA" w:rsidRPr="00A97C3D" w:rsidRDefault="00C55FFA" w:rsidP="00C55FFA">
      <w:pPr>
        <w:pStyle w:val="Akapitzlist"/>
        <w:ind w:left="0"/>
        <w:rPr>
          <w:b/>
        </w:rPr>
      </w:pPr>
      <w:r w:rsidRPr="00A97C3D">
        <w:rPr>
          <w:b/>
        </w:rPr>
        <w:t>Uwaga: wszystkie posiłki muszą uwzględniać cenę wraz z napojami</w:t>
      </w:r>
    </w:p>
    <w:p w14:paraId="5C5EF932" w14:textId="77777777" w:rsidR="00C55FFA" w:rsidRPr="00A97C3D" w:rsidRDefault="00C55FFA" w:rsidP="00C55FFA">
      <w:pPr>
        <w:pStyle w:val="Akapitzlist"/>
        <w:ind w:left="0"/>
        <w:rPr>
          <w:b/>
        </w:rPr>
      </w:pPr>
      <w:r w:rsidRPr="00A97C3D">
        <w:rPr>
          <w:b/>
        </w:rPr>
        <w:t>Gramatura wg danych w OPZ</w:t>
      </w:r>
    </w:p>
    <w:p w14:paraId="428AE282" w14:textId="77777777" w:rsidR="00C55FFA" w:rsidRPr="00A97C3D" w:rsidRDefault="00C55FFA" w:rsidP="00C55FFA">
      <w:pPr>
        <w:pStyle w:val="Akapitzlist"/>
        <w:ind w:left="567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3260"/>
        <w:gridCol w:w="1134"/>
      </w:tblGrid>
      <w:tr w:rsidR="00C55FFA" w:rsidRPr="00A97C3D" w14:paraId="27D8F648" w14:textId="77777777" w:rsidTr="00215661">
        <w:tc>
          <w:tcPr>
            <w:tcW w:w="9322" w:type="dxa"/>
            <w:gridSpan w:val="5"/>
            <w:shd w:val="clear" w:color="auto" w:fill="auto"/>
          </w:tcPr>
          <w:p w14:paraId="65206BEB" w14:textId="77777777" w:rsidR="00C55FFA" w:rsidRPr="00A97C3D" w:rsidRDefault="00C55FFA" w:rsidP="00215661">
            <w:pPr>
              <w:contextualSpacing/>
              <w:jc w:val="center"/>
              <w:rPr>
                <w:b/>
              </w:rPr>
            </w:pPr>
            <w:r w:rsidRPr="00A97C3D">
              <w:rPr>
                <w:b/>
              </w:rPr>
              <w:t>Gastronomia</w:t>
            </w:r>
          </w:p>
        </w:tc>
      </w:tr>
      <w:tr w:rsidR="00C55FFA" w:rsidRPr="00A97C3D" w14:paraId="071393ED" w14:textId="77777777" w:rsidTr="00215661">
        <w:tc>
          <w:tcPr>
            <w:tcW w:w="2093" w:type="dxa"/>
            <w:shd w:val="clear" w:color="auto" w:fill="auto"/>
            <w:vAlign w:val="center"/>
          </w:tcPr>
          <w:p w14:paraId="496CEED0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Rodzaj usługi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2866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Cena jednostkowa brutt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B7D15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Ilość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BA49BF" w14:textId="2950A81E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Wartość brutto</w:t>
            </w:r>
            <w:r w:rsidR="002141C6">
              <w:rPr>
                <w:i/>
              </w:rPr>
              <w:t xml:space="preserve"> zł</w:t>
            </w:r>
            <w:r w:rsidRPr="00A97C3D">
              <w:rPr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14:paraId="74AC0A49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tawka VAT:</w:t>
            </w:r>
          </w:p>
        </w:tc>
      </w:tr>
      <w:tr w:rsidR="00C55FFA" w:rsidRPr="00A97C3D" w14:paraId="50F5D340" w14:textId="77777777" w:rsidTr="00215661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151E92E3" w14:textId="68774CFD" w:rsidR="00C55FFA" w:rsidRPr="00A97C3D" w:rsidRDefault="00B331CD" w:rsidP="00B331CD">
            <w:pPr>
              <w:contextualSpacing/>
              <w:jc w:val="center"/>
              <w:rPr>
                <w:i/>
              </w:rPr>
            </w:pPr>
            <w:r>
              <w:rPr>
                <w:i/>
                <w:lang w:val="pl"/>
              </w:rPr>
              <w:t>5</w:t>
            </w:r>
            <w:r w:rsidR="00C55FFA" w:rsidRPr="0064044F">
              <w:rPr>
                <w:i/>
                <w:lang w:val="pl"/>
              </w:rPr>
              <w:t xml:space="preserve"> </w:t>
            </w:r>
            <w:r>
              <w:rPr>
                <w:i/>
                <w:lang w:val="pl"/>
              </w:rPr>
              <w:t>czerwca</w:t>
            </w:r>
            <w:r w:rsidR="00C55FFA" w:rsidRPr="0064044F">
              <w:rPr>
                <w:i/>
                <w:lang w:val="pl"/>
              </w:rPr>
              <w:t xml:space="preserve"> 20</w:t>
            </w:r>
            <w:r w:rsidR="00C55FFA">
              <w:rPr>
                <w:i/>
                <w:lang w:val="pl"/>
              </w:rPr>
              <w:t>2</w:t>
            </w:r>
            <w:r>
              <w:rPr>
                <w:i/>
                <w:lang w:val="pl"/>
              </w:rPr>
              <w:t>3</w:t>
            </w:r>
            <w:r w:rsidR="00C55FFA" w:rsidRPr="0064044F">
              <w:rPr>
                <w:i/>
                <w:lang w:val="pl"/>
              </w:rPr>
              <w:t xml:space="preserve"> r.</w:t>
            </w:r>
          </w:p>
        </w:tc>
      </w:tr>
      <w:tr w:rsidR="00C55FFA" w:rsidRPr="00A97C3D" w14:paraId="5DC628E4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1B60E5A" w14:textId="27C2A44B" w:rsidR="00C55FFA" w:rsidRPr="0064044F" w:rsidRDefault="00C55FFA" w:rsidP="00F22F95">
            <w:pPr>
              <w:contextualSpacing/>
              <w:jc w:val="center"/>
            </w:pPr>
            <w:r w:rsidRPr="0030657E">
              <w:t xml:space="preserve">serwis kawowy </w:t>
            </w:r>
            <w:r w:rsidR="00F22F95">
              <w:t>ciągł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14CD7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FDAC27" w14:textId="5788DE6A" w:rsidR="00C55FFA" w:rsidRDefault="00D40E14" w:rsidP="00B331CD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331CD">
              <w:rPr>
                <w:i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208B1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5D454CE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59F65C5D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161BACAA" w14:textId="77777777" w:rsidR="00C55FFA" w:rsidRPr="00A97C3D" w:rsidRDefault="00C55FFA" w:rsidP="00215661">
            <w:pPr>
              <w:contextualSpacing/>
              <w:jc w:val="center"/>
            </w:pPr>
            <w:r w:rsidRPr="0064044F">
              <w:t xml:space="preserve">lunch </w:t>
            </w:r>
            <w:r>
              <w:t>w formie bufe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BB692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7DD73" w14:textId="21A37870" w:rsidR="00C55FFA" w:rsidRPr="00A97C3D" w:rsidRDefault="00D40E14" w:rsidP="00B331CD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331CD">
              <w:rPr>
                <w:i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D75986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3922DDD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5A938B8A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B4236E6" w14:textId="77777777" w:rsidR="00C55FFA" w:rsidRPr="00A97C3D" w:rsidRDefault="00C55FFA" w:rsidP="00215661">
            <w:pPr>
              <w:contextualSpacing/>
              <w:jc w:val="center"/>
            </w:pPr>
            <w:r w:rsidRPr="00A97C3D">
              <w:t xml:space="preserve">kolacja </w:t>
            </w:r>
            <w:r>
              <w:t>grillowa w formie biesiady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0EA9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74CFA4" w14:textId="765BDE57" w:rsidR="00C55FFA" w:rsidRPr="00A97C3D" w:rsidRDefault="00D40E14" w:rsidP="00B331CD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331CD">
              <w:rPr>
                <w:i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4E9B2C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9A3C399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30F56F3A" w14:textId="77777777" w:rsidTr="00215661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695D077E" w14:textId="2C98048E" w:rsidR="00C55FFA" w:rsidRPr="00A97C3D" w:rsidRDefault="00B331CD" w:rsidP="00B331CD">
            <w:pPr>
              <w:contextualSpacing/>
              <w:jc w:val="center"/>
              <w:rPr>
                <w:i/>
              </w:rPr>
            </w:pPr>
            <w:r>
              <w:rPr>
                <w:i/>
                <w:lang w:val="pl"/>
              </w:rPr>
              <w:lastRenderedPageBreak/>
              <w:t>6</w:t>
            </w:r>
            <w:r w:rsidR="00C55FFA" w:rsidRPr="0064044F">
              <w:rPr>
                <w:i/>
                <w:lang w:val="pl"/>
              </w:rPr>
              <w:t xml:space="preserve"> </w:t>
            </w:r>
            <w:r>
              <w:rPr>
                <w:i/>
                <w:lang w:val="pl"/>
              </w:rPr>
              <w:t>czerwca</w:t>
            </w:r>
            <w:r w:rsidR="00C55FFA" w:rsidRPr="0064044F">
              <w:rPr>
                <w:i/>
                <w:lang w:val="pl"/>
              </w:rPr>
              <w:t xml:space="preserve"> 20</w:t>
            </w:r>
            <w:r w:rsidR="00C55FFA">
              <w:rPr>
                <w:i/>
                <w:lang w:val="pl"/>
              </w:rPr>
              <w:t>2</w:t>
            </w:r>
            <w:r>
              <w:rPr>
                <w:i/>
                <w:lang w:val="pl"/>
              </w:rPr>
              <w:t>3</w:t>
            </w:r>
            <w:r w:rsidR="00C55FFA" w:rsidRPr="0064044F">
              <w:rPr>
                <w:i/>
                <w:lang w:val="pl"/>
              </w:rPr>
              <w:t xml:space="preserve"> r.</w:t>
            </w:r>
          </w:p>
        </w:tc>
      </w:tr>
      <w:tr w:rsidR="00C55FFA" w:rsidRPr="00A97C3D" w14:paraId="35755AE6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BCFF17F" w14:textId="066B0A56" w:rsidR="00C55FFA" w:rsidRPr="00A97C3D" w:rsidDel="005C7DEA" w:rsidRDefault="00C55FFA" w:rsidP="00BE2060">
            <w:pPr>
              <w:contextualSpacing/>
              <w:jc w:val="center"/>
            </w:pPr>
            <w:r w:rsidRPr="00A97C3D">
              <w:t xml:space="preserve">serwis kawowy </w:t>
            </w:r>
            <w:r w:rsidR="00BE2060">
              <w:rPr>
                <w:color w:val="000000" w:themeColor="text1"/>
              </w:rPr>
              <w:t>ciągł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07BC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49C861" w14:textId="43FCE679" w:rsidR="00C55FFA" w:rsidRPr="00A97C3D" w:rsidRDefault="00D40E14" w:rsidP="006E70C5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6E70C5">
              <w:rPr>
                <w:i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8FC7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21A492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18D4916E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722CFB73" w14:textId="77777777" w:rsidR="00C55FFA" w:rsidRPr="00A97C3D" w:rsidRDefault="00C55FFA" w:rsidP="00215661">
            <w:pPr>
              <w:contextualSpacing/>
              <w:jc w:val="center"/>
            </w:pPr>
            <w:r w:rsidRPr="0064044F">
              <w:t xml:space="preserve">lunch </w:t>
            </w:r>
            <w:r>
              <w:t>w formie bufe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75912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E0EFC5" w14:textId="5867C6ED" w:rsidR="00C55FFA" w:rsidRPr="00A97C3D" w:rsidRDefault="00D40E14" w:rsidP="006E70C5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6E70C5">
              <w:rPr>
                <w:i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5AFF14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BF88A0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6E70C5" w:rsidRPr="00A97C3D" w14:paraId="07EAD865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67985FA4" w14:textId="11E79644" w:rsidR="006E70C5" w:rsidRPr="0064044F" w:rsidRDefault="006E70C5" w:rsidP="00394795">
            <w:pPr>
              <w:contextualSpacing/>
              <w:jc w:val="center"/>
            </w:pPr>
            <w:r w:rsidRPr="00913F53">
              <w:t xml:space="preserve">kolacja </w:t>
            </w:r>
            <w:r w:rsidR="00394795" w:rsidRPr="00913F53">
              <w:t>w formie bufe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9FA3B" w14:textId="77777777" w:rsidR="006E70C5" w:rsidRPr="00A97C3D" w:rsidRDefault="006E70C5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1999A" w14:textId="205AE334" w:rsidR="006E70C5" w:rsidRDefault="006E70C5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0E7F90" w14:textId="77777777" w:rsidR="006E70C5" w:rsidRPr="00A97C3D" w:rsidRDefault="006E70C5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0409041" w14:textId="77777777" w:rsidR="006E70C5" w:rsidRPr="00A97C3D" w:rsidRDefault="006E70C5" w:rsidP="00215661">
            <w:pPr>
              <w:contextualSpacing/>
              <w:jc w:val="center"/>
              <w:rPr>
                <w:i/>
              </w:rPr>
            </w:pPr>
          </w:p>
        </w:tc>
      </w:tr>
      <w:tr w:rsidR="006E70C5" w:rsidRPr="00A97C3D" w14:paraId="47DFB804" w14:textId="77777777" w:rsidTr="00A51D34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35603BB7" w14:textId="0DB85C75" w:rsidR="006E70C5" w:rsidRPr="00A97C3D" w:rsidRDefault="00C8116C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7 czerwca 2023 r.</w:t>
            </w:r>
          </w:p>
        </w:tc>
      </w:tr>
      <w:tr w:rsidR="006E70C5" w:rsidRPr="00A97C3D" w14:paraId="6879536B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1CFB304" w14:textId="4DDBE2CD" w:rsidR="006E70C5" w:rsidRPr="00A97C3D" w:rsidRDefault="00C8116C" w:rsidP="00215661">
            <w:pPr>
              <w:contextualSpacing/>
              <w:jc w:val="center"/>
            </w:pPr>
            <w:r w:rsidRPr="00A97C3D">
              <w:t xml:space="preserve">serwis kawowy </w:t>
            </w:r>
            <w:r>
              <w:rPr>
                <w:color w:val="000000" w:themeColor="text1"/>
              </w:rPr>
              <w:t>ciągł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383BC" w14:textId="77777777" w:rsidR="006E70C5" w:rsidRPr="00A97C3D" w:rsidRDefault="006E70C5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190A0" w14:textId="2C5E537D" w:rsidR="006E70C5" w:rsidRDefault="00C8116C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060EFC" w14:textId="77777777" w:rsidR="006E70C5" w:rsidRPr="00A97C3D" w:rsidRDefault="006E70C5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579B09D" w14:textId="77777777" w:rsidR="006E70C5" w:rsidRPr="00A97C3D" w:rsidRDefault="006E70C5" w:rsidP="00215661">
            <w:pPr>
              <w:contextualSpacing/>
              <w:jc w:val="center"/>
              <w:rPr>
                <w:i/>
              </w:rPr>
            </w:pPr>
          </w:p>
        </w:tc>
      </w:tr>
      <w:tr w:rsidR="006E70C5" w:rsidRPr="00A97C3D" w14:paraId="56237096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E83735F" w14:textId="13E752C0" w:rsidR="006E70C5" w:rsidRPr="00A97C3D" w:rsidRDefault="00C8116C" w:rsidP="00215661">
            <w:pPr>
              <w:contextualSpacing/>
              <w:jc w:val="center"/>
            </w:pPr>
            <w:r w:rsidRPr="0064044F">
              <w:t xml:space="preserve">lunch </w:t>
            </w:r>
            <w:r>
              <w:t>w formie bufe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DE72B" w14:textId="77777777" w:rsidR="006E70C5" w:rsidRPr="00A97C3D" w:rsidRDefault="006E70C5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A266C" w14:textId="39B59DAE" w:rsidR="006E70C5" w:rsidRDefault="00C8116C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30FA36" w14:textId="77777777" w:rsidR="006E70C5" w:rsidRPr="00A97C3D" w:rsidRDefault="006E70C5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7FBE8EC" w14:textId="77777777" w:rsidR="006E70C5" w:rsidRPr="00A97C3D" w:rsidRDefault="006E70C5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7D314A98" w14:textId="77777777" w:rsidTr="00215661">
        <w:trPr>
          <w:trHeight w:val="563"/>
        </w:trPr>
        <w:tc>
          <w:tcPr>
            <w:tcW w:w="365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DBDCBD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005D7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UM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9DCF861" w14:textId="77777777" w:rsidR="00C55FFA" w:rsidRPr="00C01B9A" w:rsidRDefault="00C55FFA" w:rsidP="00215661">
            <w:pPr>
              <w:contextualSpacing/>
              <w:jc w:val="center"/>
              <w:rPr>
                <w:i/>
                <w:sz w:val="20"/>
              </w:rPr>
            </w:pPr>
          </w:p>
        </w:tc>
      </w:tr>
    </w:tbl>
    <w:p w14:paraId="6707B39C" w14:textId="77777777" w:rsidR="00C55FFA" w:rsidRDefault="00C55FFA" w:rsidP="00C55FFA">
      <w:pPr>
        <w:pStyle w:val="Akapitzlist"/>
        <w:ind w:left="567"/>
        <w:rPr>
          <w:b/>
          <w:i/>
        </w:rPr>
      </w:pPr>
      <w:r>
        <w:rPr>
          <w:b/>
        </w:rPr>
        <w:t>*</w:t>
      </w:r>
      <w:r w:rsidRPr="008553EE">
        <w:rPr>
          <w:b/>
          <w:i/>
        </w:rPr>
        <w:t>W przypadku złych warunków atmosferycznych kolacja realizowana w formie bufetu</w:t>
      </w:r>
      <w:r>
        <w:rPr>
          <w:b/>
          <w:i/>
        </w:rPr>
        <w:t xml:space="preserve"> realizowana w sali restauracyjnej</w:t>
      </w:r>
      <w:r w:rsidRPr="008553EE">
        <w:rPr>
          <w:b/>
          <w:i/>
        </w:rPr>
        <w:t>.</w:t>
      </w:r>
    </w:p>
    <w:p w14:paraId="076EE9B1" w14:textId="77777777" w:rsidR="00C8116C" w:rsidRDefault="00C8116C" w:rsidP="00C55FFA">
      <w:pPr>
        <w:pStyle w:val="Akapitzlist"/>
        <w:ind w:left="0"/>
        <w:rPr>
          <w:b/>
        </w:rPr>
      </w:pPr>
    </w:p>
    <w:p w14:paraId="7BEC6FAB" w14:textId="77777777" w:rsidR="00C55FFA" w:rsidRPr="00A97C3D" w:rsidRDefault="00C55FFA" w:rsidP="00C55FFA">
      <w:pPr>
        <w:pStyle w:val="Akapitzlist"/>
        <w:ind w:left="0"/>
        <w:rPr>
          <w:b/>
        </w:rPr>
      </w:pPr>
      <w:r w:rsidRPr="00A97C3D">
        <w:rPr>
          <w:b/>
        </w:rPr>
        <w:t>Tabela C)</w:t>
      </w:r>
    </w:p>
    <w:p w14:paraId="3884F02D" w14:textId="77777777" w:rsidR="00C55FFA" w:rsidRPr="00A97C3D" w:rsidRDefault="00C55FFA" w:rsidP="00C55FFA">
      <w:pPr>
        <w:pStyle w:val="Akapitzlist"/>
        <w:ind w:left="567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984"/>
        <w:gridCol w:w="1429"/>
        <w:gridCol w:w="1698"/>
        <w:gridCol w:w="1134"/>
      </w:tblGrid>
      <w:tr w:rsidR="00C55FFA" w:rsidRPr="00A97C3D" w14:paraId="703E6081" w14:textId="77777777" w:rsidTr="00215661">
        <w:tc>
          <w:tcPr>
            <w:tcW w:w="9322" w:type="dxa"/>
            <w:gridSpan w:val="5"/>
            <w:shd w:val="clear" w:color="auto" w:fill="auto"/>
          </w:tcPr>
          <w:p w14:paraId="5EFECE54" w14:textId="77777777" w:rsidR="00C55FFA" w:rsidRPr="00A97C3D" w:rsidRDefault="00C55FFA" w:rsidP="00215661">
            <w:pPr>
              <w:contextualSpacing/>
              <w:jc w:val="center"/>
              <w:rPr>
                <w:b/>
              </w:rPr>
            </w:pPr>
            <w:r w:rsidRPr="00A97C3D">
              <w:rPr>
                <w:b/>
              </w:rPr>
              <w:t xml:space="preserve">Usługi wynajmu </w:t>
            </w:r>
            <w:proofErr w:type="spellStart"/>
            <w:r w:rsidRPr="00A97C3D">
              <w:rPr>
                <w:b/>
              </w:rPr>
              <w:t>sal</w:t>
            </w:r>
            <w:proofErr w:type="spellEnd"/>
            <w:r w:rsidRPr="00A97C3D">
              <w:rPr>
                <w:b/>
              </w:rPr>
              <w:t xml:space="preserve"> wykładowych</w:t>
            </w:r>
          </w:p>
        </w:tc>
      </w:tr>
      <w:tr w:rsidR="00C55FFA" w:rsidRPr="00A97C3D" w14:paraId="1E468448" w14:textId="77777777" w:rsidTr="00C8116C">
        <w:tc>
          <w:tcPr>
            <w:tcW w:w="3077" w:type="dxa"/>
            <w:shd w:val="clear" w:color="auto" w:fill="auto"/>
            <w:vAlign w:val="center"/>
          </w:tcPr>
          <w:p w14:paraId="24091599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Rodzaj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8E553E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Zakre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E68EA0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Ilość: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9E661A9" w14:textId="66130F2A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Wartość brutto</w:t>
            </w:r>
            <w:r w:rsidR="002141C6">
              <w:rPr>
                <w:i/>
              </w:rPr>
              <w:t xml:space="preserve"> zł</w:t>
            </w:r>
            <w:r w:rsidRPr="00A97C3D">
              <w:rPr>
                <w:i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D71E1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tawka VAT:</w:t>
            </w:r>
          </w:p>
        </w:tc>
      </w:tr>
      <w:tr w:rsidR="00C55FFA" w:rsidRPr="00A97C3D" w14:paraId="342CC38A" w14:textId="77777777" w:rsidTr="00C8116C">
        <w:trPr>
          <w:trHeight w:val="563"/>
        </w:trPr>
        <w:tc>
          <w:tcPr>
            <w:tcW w:w="3077" w:type="dxa"/>
            <w:shd w:val="clear" w:color="auto" w:fill="auto"/>
            <w:vAlign w:val="center"/>
          </w:tcPr>
          <w:p w14:paraId="7B2F6BC3" w14:textId="77777777" w:rsidR="00225AAF" w:rsidRDefault="00C55FFA" w:rsidP="00215661">
            <w:pPr>
              <w:jc w:val="center"/>
            </w:pPr>
            <w:r>
              <w:t>sala</w:t>
            </w:r>
            <w:r w:rsidRPr="0064044F">
              <w:t xml:space="preserve"> </w:t>
            </w:r>
            <w:r>
              <w:t>wykładowa</w:t>
            </w:r>
            <w:r w:rsidRPr="0064044F">
              <w:t xml:space="preserve"> </w:t>
            </w:r>
          </w:p>
          <w:p w14:paraId="124D72D5" w14:textId="4AEABEF1" w:rsidR="00C55FFA" w:rsidRDefault="00C55FFA" w:rsidP="00215661">
            <w:pPr>
              <w:jc w:val="center"/>
            </w:pPr>
            <w:r>
              <w:t>(</w:t>
            </w:r>
            <w:r w:rsidR="00225AAF">
              <w:t xml:space="preserve">na </w:t>
            </w:r>
            <w:r>
              <w:t>min 9</w:t>
            </w:r>
            <w:r w:rsidR="00C8116C">
              <w:t>0</w:t>
            </w:r>
            <w:r>
              <w:t xml:space="preserve"> osób)</w:t>
            </w:r>
          </w:p>
          <w:p w14:paraId="403B2374" w14:textId="02C6250A" w:rsidR="00C55FFA" w:rsidRPr="0064044F" w:rsidRDefault="00C55FFA" w:rsidP="00244C20">
            <w:pPr>
              <w:jc w:val="center"/>
            </w:pPr>
            <w:r w:rsidRPr="001179B4">
              <w:t>-</w:t>
            </w:r>
            <w:r w:rsidR="00244C20" w:rsidRPr="001179B4">
              <w:t>zgodnie z pkt. 5, 6, 7, 8 OP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CBFD52" w14:textId="58EC161F" w:rsidR="00C55FFA" w:rsidRDefault="00C8116C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55FFA">
              <w:rPr>
                <w:i/>
              </w:rPr>
              <w:t xml:space="preserve"> dni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7C2070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993B7DC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014E7D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0731036B" w14:textId="77777777" w:rsidTr="00C8116C">
        <w:trPr>
          <w:trHeight w:val="563"/>
        </w:trPr>
        <w:tc>
          <w:tcPr>
            <w:tcW w:w="3077" w:type="dxa"/>
            <w:shd w:val="clear" w:color="auto" w:fill="auto"/>
            <w:vAlign w:val="center"/>
          </w:tcPr>
          <w:p w14:paraId="34564C77" w14:textId="77777777" w:rsidR="00C55FFA" w:rsidRPr="0064044F" w:rsidRDefault="00C55FFA" w:rsidP="00215661">
            <w:pPr>
              <w:jc w:val="center"/>
            </w:pPr>
            <w:r w:rsidRPr="0064044F">
              <w:t>Parking</w:t>
            </w:r>
            <w:r>
              <w:t xml:space="preserve"> naziemny/podziemny na min 20 miejs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C04812" w14:textId="115F9A6E" w:rsidR="00C55FFA" w:rsidRPr="00A97C3D" w:rsidRDefault="00C8116C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55FFA" w:rsidRPr="00A97C3D">
              <w:rPr>
                <w:i/>
              </w:rPr>
              <w:t>dni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499C86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AA93C8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83FA95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6B514A77" w14:textId="77777777" w:rsidTr="00215661">
        <w:trPr>
          <w:trHeight w:val="563"/>
        </w:trPr>
        <w:tc>
          <w:tcPr>
            <w:tcW w:w="506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F1725D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0BD2D7C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uma: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74869D66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</w:tbl>
    <w:p w14:paraId="28A298B7" w14:textId="77777777" w:rsidR="00C55FFA" w:rsidRDefault="00C55FFA" w:rsidP="00C55FFA">
      <w:pPr>
        <w:pStyle w:val="Akapitzlist"/>
        <w:ind w:left="0"/>
        <w:rPr>
          <w:sz w:val="20"/>
          <w:szCs w:val="20"/>
        </w:rPr>
      </w:pPr>
    </w:p>
    <w:p w14:paraId="00C96419" w14:textId="59908291" w:rsidR="00C55FFA" w:rsidRDefault="00C55FFA" w:rsidP="00C55FFA">
      <w:pPr>
        <w:pStyle w:val="Akapitzlist"/>
        <w:ind w:left="0"/>
        <w:rPr>
          <w:sz w:val="20"/>
          <w:szCs w:val="20"/>
        </w:rPr>
      </w:pPr>
      <w:r w:rsidRPr="00DB6B90">
        <w:rPr>
          <w:sz w:val="20"/>
          <w:szCs w:val="20"/>
        </w:rPr>
        <w:t xml:space="preserve">Wskazane w powyższej tabeli wielokrotności służą jedynie do porównaniu ofert, Zamawiający będzie się rozliczał z Wykonawcą </w:t>
      </w:r>
      <w:r>
        <w:rPr>
          <w:sz w:val="20"/>
          <w:szCs w:val="20"/>
        </w:rPr>
        <w:t xml:space="preserve">zgodnie z </w:t>
      </w:r>
      <w:r w:rsidRPr="006C0867">
        <w:rPr>
          <w:sz w:val="20"/>
          <w:szCs w:val="20"/>
        </w:rPr>
        <w:t>§ 8</w:t>
      </w:r>
      <w:r>
        <w:rPr>
          <w:sz w:val="20"/>
          <w:szCs w:val="20"/>
        </w:rPr>
        <w:t xml:space="preserve"> umowy stanowiącej załącznik nr </w:t>
      </w:r>
      <w:r w:rsidR="007D6157">
        <w:rPr>
          <w:sz w:val="20"/>
          <w:szCs w:val="20"/>
        </w:rPr>
        <w:t>3</w:t>
      </w:r>
      <w:r w:rsidRPr="00DB6B90">
        <w:rPr>
          <w:sz w:val="20"/>
          <w:szCs w:val="20"/>
        </w:rPr>
        <w:t>.</w:t>
      </w:r>
    </w:p>
    <w:p w14:paraId="4911CEBA" w14:textId="77777777" w:rsidR="00C55FFA" w:rsidRDefault="00C55FFA" w:rsidP="00C55FFA">
      <w:pPr>
        <w:pStyle w:val="Akapitzlist"/>
        <w:ind w:left="567"/>
        <w:rPr>
          <w:sz w:val="20"/>
          <w:szCs w:val="20"/>
        </w:rPr>
      </w:pPr>
    </w:p>
    <w:p w14:paraId="4B347F86" w14:textId="77777777" w:rsidR="00C55FFA" w:rsidRPr="00A43A65" w:rsidRDefault="00C55FFA" w:rsidP="00C55FFA">
      <w:pPr>
        <w:pStyle w:val="Akapitzlist"/>
        <w:ind w:left="567"/>
        <w:rPr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C55FFA" w:rsidRPr="002E3306" w14:paraId="2AABEEF0" w14:textId="77777777" w:rsidTr="00215661">
        <w:trPr>
          <w:trHeight w:val="563"/>
        </w:trPr>
        <w:tc>
          <w:tcPr>
            <w:tcW w:w="3085" w:type="dxa"/>
            <w:shd w:val="clear" w:color="auto" w:fill="auto"/>
            <w:vAlign w:val="center"/>
          </w:tcPr>
          <w:p w14:paraId="380D27B3" w14:textId="3B5B3BBF" w:rsidR="00C55FFA" w:rsidRPr="002E3306" w:rsidRDefault="00C55FFA" w:rsidP="00215661">
            <w:pPr>
              <w:contextualSpacing/>
              <w:jc w:val="center"/>
              <w:rPr>
                <w:i/>
                <w:sz w:val="24"/>
              </w:rPr>
            </w:pPr>
            <w:r w:rsidRPr="002E3306">
              <w:rPr>
                <w:i/>
                <w:sz w:val="24"/>
              </w:rPr>
              <w:t>SUMA BRUTTO</w:t>
            </w:r>
            <w:r w:rsidR="002141C6">
              <w:rPr>
                <w:i/>
                <w:sz w:val="24"/>
              </w:rPr>
              <w:t xml:space="preserve"> W ZŁ</w:t>
            </w:r>
            <w:r w:rsidRPr="002E3306">
              <w:rPr>
                <w:i/>
                <w:sz w:val="24"/>
              </w:rPr>
              <w:t xml:space="preserve"> (Tabela A + Tabela B + Tabela C)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8C6B5" w14:textId="77777777" w:rsidR="00C55FFA" w:rsidRPr="002E3306" w:rsidRDefault="00C55FFA" w:rsidP="00215661">
            <w:pPr>
              <w:contextualSpacing/>
              <w:jc w:val="center"/>
              <w:rPr>
                <w:i/>
                <w:sz w:val="24"/>
              </w:rPr>
            </w:pPr>
          </w:p>
        </w:tc>
      </w:tr>
    </w:tbl>
    <w:p w14:paraId="20FA374B" w14:textId="77777777" w:rsidR="00C55FFA" w:rsidRPr="00A97C3D" w:rsidRDefault="00C55FFA" w:rsidP="00C55FFA">
      <w:pPr>
        <w:rPr>
          <w:rFonts w:eastAsia="Calibri"/>
          <w:sz w:val="18"/>
          <w:szCs w:val="18"/>
          <w:lang w:eastAsia="en-US"/>
        </w:rPr>
      </w:pPr>
    </w:p>
    <w:p w14:paraId="3A280460" w14:textId="77777777" w:rsidR="00C55FFA" w:rsidRDefault="00C55FFA" w:rsidP="00C55FFA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C3C9F55" w14:textId="35DC6B95" w:rsidR="00C55FFA" w:rsidRDefault="00C55FFA" w:rsidP="00C55FFA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(słownie: ……………………………………...………..</w:t>
      </w:r>
      <w:r w:rsidR="002141C6">
        <w:rPr>
          <w:bCs/>
          <w:sz w:val="22"/>
          <w:szCs w:val="22"/>
        </w:rPr>
        <w:t>zł</w:t>
      </w:r>
      <w:r>
        <w:rPr>
          <w:bCs/>
          <w:sz w:val="22"/>
          <w:szCs w:val="22"/>
        </w:rPr>
        <w:t>)</w:t>
      </w:r>
    </w:p>
    <w:p w14:paraId="58281637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4E927CE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FA8CBEC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9A3FE85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367E95E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47085B5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698B58B" w14:textId="77777777" w:rsidR="00CA5ADA" w:rsidRDefault="00CA5ADA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B796B5D" w14:textId="77777777" w:rsidR="00CA5ADA" w:rsidRDefault="00CA5ADA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  <w:bookmarkStart w:id="2" w:name="_GoBack"/>
      <w:bookmarkEnd w:id="2"/>
    </w:p>
    <w:p w14:paraId="3C18AEC5" w14:textId="77777777" w:rsidR="00CA5ADA" w:rsidRDefault="00CA5ADA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9F58932" w14:textId="77777777" w:rsidR="00CA5ADA" w:rsidRDefault="00CA5ADA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B9CFD88" w14:textId="77777777" w:rsidR="00CA5ADA" w:rsidRDefault="00CA5ADA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0B7375A" w14:textId="77777777" w:rsidR="00CA5ADA" w:rsidRDefault="00CA5ADA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sectPr w:rsidR="00CA5ADA" w:rsidSect="007667CB">
      <w:headerReference w:type="default" r:id="rId9"/>
      <w:footerReference w:type="default" r:id="rId10"/>
      <w:pgSz w:w="11900" w:h="16838"/>
      <w:pgMar w:top="851" w:right="986" w:bottom="1440" w:left="1300" w:header="0" w:footer="57" w:gutter="0"/>
      <w:cols w:space="708" w:equalWidth="0">
        <w:col w:w="9620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B2FF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5668" w16cex:dateUtc="2022-06-28T08:28:00Z"/>
  <w16cex:commentExtensible w16cex:durableId="266558DC" w16cex:dateUtc="2022-06-28T08:39:00Z"/>
  <w16cex:commentExtensible w16cex:durableId="26655CF1" w16cex:dateUtc="2022-06-28T08:56:00Z"/>
  <w16cex:commentExtensible w16cex:durableId="26656C4C" w16cex:dateUtc="2022-06-28T10:02:00Z"/>
  <w16cex:commentExtensible w16cex:durableId="26657299" w16cex:dateUtc="2022-06-28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97395" w16cid:durableId="26655668"/>
  <w16cid:commentId w16cid:paraId="5C7DD651" w16cid:durableId="266558DC"/>
  <w16cid:commentId w16cid:paraId="2B19BAA7" w16cid:durableId="26655CF1"/>
  <w16cid:commentId w16cid:paraId="502F4905" w16cid:durableId="26656C4C"/>
  <w16cid:commentId w16cid:paraId="08BF831D" w16cid:durableId="266572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46709" w14:textId="77777777" w:rsidR="005B14F3" w:rsidRDefault="005B14F3" w:rsidP="00407AB0">
      <w:r>
        <w:separator/>
      </w:r>
    </w:p>
  </w:endnote>
  <w:endnote w:type="continuationSeparator" w:id="0">
    <w:p w14:paraId="55088E39" w14:textId="77777777" w:rsidR="005B14F3" w:rsidRDefault="005B14F3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53E7" w14:textId="77777777" w:rsidR="005B14F3" w:rsidRDefault="005B14F3">
    <w:pPr>
      <w:pStyle w:val="Stopka"/>
    </w:pPr>
    <w:r>
      <w:rPr>
        <w:noProof/>
      </w:rPr>
      <w:drawing>
        <wp:inline distT="0" distB="0" distL="0" distR="0" wp14:anchorId="054F0939" wp14:editId="44219491">
          <wp:extent cx="5724525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9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D2C08" w14:textId="77777777" w:rsidR="005B14F3" w:rsidRDefault="005B14F3" w:rsidP="00407AB0">
      <w:r>
        <w:separator/>
      </w:r>
    </w:p>
  </w:footnote>
  <w:footnote w:type="continuationSeparator" w:id="0">
    <w:p w14:paraId="18024DE3" w14:textId="77777777" w:rsidR="005B14F3" w:rsidRDefault="005B14F3" w:rsidP="00407AB0">
      <w:r>
        <w:continuationSeparator/>
      </w:r>
    </w:p>
  </w:footnote>
  <w:footnote w:id="1">
    <w:p w14:paraId="2A373290" w14:textId="77777777" w:rsidR="005B14F3" w:rsidRDefault="005B14F3" w:rsidP="00B6177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</w:rPr>
        <w:t xml:space="preserve">W </w:t>
      </w:r>
      <w:r>
        <w:rPr>
          <w:sz w:val="16"/>
          <w:szCs w:val="16"/>
        </w:rPr>
        <w:t>przypadku</w:t>
      </w:r>
      <w:r w:rsidRPr="00EF3B3D">
        <w:rPr>
          <w:sz w:val="16"/>
          <w:szCs w:val="16"/>
        </w:rPr>
        <w:t>, gd</w:t>
      </w:r>
      <w:r>
        <w:rPr>
          <w:sz w:val="16"/>
          <w:szCs w:val="16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229B7EAE" w14:textId="77777777" w:rsidR="005B14F3" w:rsidRPr="00EF3B3D" w:rsidRDefault="005B14F3" w:rsidP="00B61770">
      <w:pPr>
        <w:pStyle w:val="Tekstprzypisudolnego"/>
        <w:ind w:left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0272" w14:textId="77777777" w:rsidR="005B14F3" w:rsidRDefault="005B14F3">
    <w:pPr>
      <w:pStyle w:val="Nagwek"/>
    </w:pPr>
    <w:r>
      <w:rPr>
        <w:noProof/>
      </w:rPr>
      <w:drawing>
        <wp:inline distT="0" distB="0" distL="0" distR="0" wp14:anchorId="42F4BF55" wp14:editId="425D0329">
          <wp:extent cx="4115435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0056349"/>
    <w:multiLevelType w:val="multilevel"/>
    <w:tmpl w:val="618488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907" w:hanging="547"/>
      </w:pPr>
      <w:rPr>
        <w:rFonts w:ascii="Tahoma" w:eastAsia="Times New Roman" w:hAnsi="Tahoma" w:cs="Tahoma" w:hint="default"/>
        <w:b w:val="0"/>
        <w:i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5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AA7FEA"/>
    <w:multiLevelType w:val="hybridMultilevel"/>
    <w:tmpl w:val="FACC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4C7A"/>
    <w:multiLevelType w:val="hybridMultilevel"/>
    <w:tmpl w:val="DCC8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82EF1"/>
    <w:multiLevelType w:val="hybridMultilevel"/>
    <w:tmpl w:val="5EB2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C2556"/>
    <w:multiLevelType w:val="hybridMultilevel"/>
    <w:tmpl w:val="544ECC94"/>
    <w:lvl w:ilvl="0" w:tplc="DEAAAB3A">
      <w:start w:val="1"/>
      <w:numFmt w:val="bullet"/>
      <w:lvlText w:val="-"/>
      <w:lvlJc w:val="left"/>
      <w:pPr>
        <w:ind w:left="567" w:hanging="227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A30F1"/>
    <w:multiLevelType w:val="hybridMultilevel"/>
    <w:tmpl w:val="9ACE7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5A4CB7"/>
    <w:multiLevelType w:val="hybridMultilevel"/>
    <w:tmpl w:val="9B42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6CD1"/>
    <w:multiLevelType w:val="multilevel"/>
    <w:tmpl w:val="6CBCE9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3CA2415B"/>
    <w:multiLevelType w:val="hybridMultilevel"/>
    <w:tmpl w:val="18A605CC"/>
    <w:lvl w:ilvl="0" w:tplc="D2E2E6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8B133C"/>
    <w:multiLevelType w:val="hybridMultilevel"/>
    <w:tmpl w:val="15DC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779B3"/>
    <w:multiLevelType w:val="hybridMultilevel"/>
    <w:tmpl w:val="48CACB76"/>
    <w:lvl w:ilvl="0" w:tplc="E45C298A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76BA"/>
    <w:multiLevelType w:val="hybridMultilevel"/>
    <w:tmpl w:val="5EB2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B77F1"/>
    <w:multiLevelType w:val="hybridMultilevel"/>
    <w:tmpl w:val="39F8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1272"/>
    <w:multiLevelType w:val="hybridMultilevel"/>
    <w:tmpl w:val="EF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2DBE"/>
    <w:multiLevelType w:val="hybridMultilevel"/>
    <w:tmpl w:val="7B1E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F5299"/>
    <w:multiLevelType w:val="hybridMultilevel"/>
    <w:tmpl w:val="5AD280D2"/>
    <w:lvl w:ilvl="0" w:tplc="AFB07D3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9762C5"/>
    <w:multiLevelType w:val="hybridMultilevel"/>
    <w:tmpl w:val="BB1465CA"/>
    <w:lvl w:ilvl="0" w:tplc="78A85E0E">
      <w:start w:val="1"/>
      <w:numFmt w:val="decimal"/>
      <w:lvlText w:val="%1)"/>
      <w:lvlJc w:val="left"/>
      <w:pPr>
        <w:ind w:left="751" w:hanging="351"/>
      </w:pPr>
      <w:rPr>
        <w:rFonts w:ascii="Tahoma" w:eastAsia="Tahoma" w:hAnsi="Tahoma" w:cs="Tahoma" w:hint="default"/>
        <w:w w:val="99"/>
        <w:sz w:val="18"/>
        <w:szCs w:val="18"/>
      </w:rPr>
    </w:lvl>
    <w:lvl w:ilvl="1" w:tplc="BCC6807A">
      <w:numFmt w:val="bullet"/>
      <w:lvlText w:val="•"/>
      <w:lvlJc w:val="left"/>
      <w:pPr>
        <w:ind w:left="1606" w:hanging="351"/>
      </w:pPr>
      <w:rPr>
        <w:rFonts w:hint="default"/>
      </w:rPr>
    </w:lvl>
    <w:lvl w:ilvl="2" w:tplc="5B7CFDE0">
      <w:numFmt w:val="bullet"/>
      <w:lvlText w:val="•"/>
      <w:lvlJc w:val="left"/>
      <w:pPr>
        <w:ind w:left="2452" w:hanging="351"/>
      </w:pPr>
      <w:rPr>
        <w:rFonts w:hint="default"/>
      </w:rPr>
    </w:lvl>
    <w:lvl w:ilvl="3" w:tplc="1098FB44">
      <w:numFmt w:val="bullet"/>
      <w:lvlText w:val="•"/>
      <w:lvlJc w:val="left"/>
      <w:pPr>
        <w:ind w:left="3298" w:hanging="351"/>
      </w:pPr>
      <w:rPr>
        <w:rFonts w:hint="default"/>
      </w:rPr>
    </w:lvl>
    <w:lvl w:ilvl="4" w:tplc="2844145E">
      <w:numFmt w:val="bullet"/>
      <w:lvlText w:val="•"/>
      <w:lvlJc w:val="left"/>
      <w:pPr>
        <w:ind w:left="4144" w:hanging="351"/>
      </w:pPr>
      <w:rPr>
        <w:rFonts w:hint="default"/>
      </w:rPr>
    </w:lvl>
    <w:lvl w:ilvl="5" w:tplc="D5F47156">
      <w:numFmt w:val="bullet"/>
      <w:lvlText w:val="•"/>
      <w:lvlJc w:val="left"/>
      <w:pPr>
        <w:ind w:left="4990" w:hanging="351"/>
      </w:pPr>
      <w:rPr>
        <w:rFonts w:hint="default"/>
      </w:rPr>
    </w:lvl>
    <w:lvl w:ilvl="6" w:tplc="600ACA9C">
      <w:numFmt w:val="bullet"/>
      <w:lvlText w:val="•"/>
      <w:lvlJc w:val="left"/>
      <w:pPr>
        <w:ind w:left="5836" w:hanging="351"/>
      </w:pPr>
      <w:rPr>
        <w:rFonts w:hint="default"/>
      </w:rPr>
    </w:lvl>
    <w:lvl w:ilvl="7" w:tplc="7B084000">
      <w:numFmt w:val="bullet"/>
      <w:lvlText w:val="•"/>
      <w:lvlJc w:val="left"/>
      <w:pPr>
        <w:ind w:left="6682" w:hanging="351"/>
      </w:pPr>
      <w:rPr>
        <w:rFonts w:hint="default"/>
      </w:rPr>
    </w:lvl>
    <w:lvl w:ilvl="8" w:tplc="AB487920">
      <w:numFmt w:val="bullet"/>
      <w:lvlText w:val="•"/>
      <w:lvlJc w:val="left"/>
      <w:pPr>
        <w:ind w:left="7528" w:hanging="351"/>
      </w:pPr>
      <w:rPr>
        <w:rFonts w:hint="default"/>
      </w:rPr>
    </w:lvl>
  </w:abstractNum>
  <w:abstractNum w:abstractNumId="28">
    <w:nsid w:val="4AD63D00"/>
    <w:multiLevelType w:val="hybridMultilevel"/>
    <w:tmpl w:val="5AFA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76B30"/>
    <w:multiLevelType w:val="hybridMultilevel"/>
    <w:tmpl w:val="EF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500D"/>
    <w:multiLevelType w:val="hybridMultilevel"/>
    <w:tmpl w:val="CDE6842A"/>
    <w:lvl w:ilvl="0" w:tplc="56AC8720">
      <w:start w:val="1"/>
      <w:numFmt w:val="decimal"/>
      <w:lvlText w:val="%1."/>
      <w:lvlJc w:val="left"/>
      <w:rPr>
        <w:strike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32">
    <w:nsid w:val="51F14173"/>
    <w:multiLevelType w:val="multilevel"/>
    <w:tmpl w:val="E2CC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B756F6"/>
    <w:multiLevelType w:val="hybridMultilevel"/>
    <w:tmpl w:val="EB80332A"/>
    <w:lvl w:ilvl="0" w:tplc="AF82A1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875CF"/>
    <w:multiLevelType w:val="hybridMultilevel"/>
    <w:tmpl w:val="646C0528"/>
    <w:lvl w:ilvl="0" w:tplc="1F0ECC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A61C08"/>
    <w:multiLevelType w:val="multilevel"/>
    <w:tmpl w:val="5D8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D0007"/>
    <w:multiLevelType w:val="hybridMultilevel"/>
    <w:tmpl w:val="F244CE3E"/>
    <w:lvl w:ilvl="0" w:tplc="B160452A">
      <w:start w:val="1"/>
      <w:numFmt w:val="decimal"/>
      <w:lvlText w:val="%1)"/>
      <w:lvlJc w:val="right"/>
      <w:pPr>
        <w:ind w:left="766" w:hanging="3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68FD0E4D"/>
    <w:multiLevelType w:val="multilevel"/>
    <w:tmpl w:val="98E8872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>
    <w:nsid w:val="72F029B2"/>
    <w:multiLevelType w:val="hybridMultilevel"/>
    <w:tmpl w:val="905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6"/>
  </w:num>
  <w:num w:numId="3">
    <w:abstractNumId w:val="43"/>
  </w:num>
  <w:num w:numId="4">
    <w:abstractNumId w:val="37"/>
  </w:num>
  <w:num w:numId="5">
    <w:abstractNumId w:val="12"/>
  </w:num>
  <w:num w:numId="6">
    <w:abstractNumId w:val="39"/>
  </w:num>
  <w:num w:numId="7">
    <w:abstractNumId w:val="30"/>
  </w:num>
  <w:num w:numId="8">
    <w:abstractNumId w:val="19"/>
  </w:num>
  <w:num w:numId="9">
    <w:abstractNumId w:val="38"/>
  </w:num>
  <w:num w:numId="10">
    <w:abstractNumId w:val="5"/>
  </w:num>
  <w:num w:numId="11">
    <w:abstractNumId w:val="36"/>
  </w:num>
  <w:num w:numId="12">
    <w:abstractNumId w:val="25"/>
  </w:num>
  <w:num w:numId="13">
    <w:abstractNumId w:val="15"/>
  </w:num>
  <w:num w:numId="14">
    <w:abstractNumId w:val="24"/>
  </w:num>
  <w:num w:numId="15">
    <w:abstractNumId w:val="9"/>
  </w:num>
  <w:num w:numId="16">
    <w:abstractNumId w:val="13"/>
  </w:num>
  <w:num w:numId="17">
    <w:abstractNumId w:val="32"/>
  </w:num>
  <w:num w:numId="18">
    <w:abstractNumId w:val="42"/>
  </w:num>
  <w:num w:numId="19">
    <w:abstractNumId w:val="33"/>
  </w:num>
  <w:num w:numId="20">
    <w:abstractNumId w:val="4"/>
  </w:num>
  <w:num w:numId="21">
    <w:abstractNumId w:val="40"/>
  </w:num>
  <w:num w:numId="22">
    <w:abstractNumId w:val="17"/>
  </w:num>
  <w:num w:numId="23">
    <w:abstractNumId w:val="0"/>
  </w:num>
  <w:num w:numId="24">
    <w:abstractNumId w:val="35"/>
  </w:num>
  <w:num w:numId="25">
    <w:abstractNumId w:val="34"/>
  </w:num>
  <w:num w:numId="26">
    <w:abstractNumId w:val="11"/>
  </w:num>
  <w:num w:numId="27">
    <w:abstractNumId w:val="6"/>
  </w:num>
  <w:num w:numId="28">
    <w:abstractNumId w:val="7"/>
  </w:num>
  <w:num w:numId="29">
    <w:abstractNumId w:val="18"/>
  </w:num>
  <w:num w:numId="30">
    <w:abstractNumId w:val="22"/>
  </w:num>
  <w:num w:numId="31">
    <w:abstractNumId w:val="28"/>
  </w:num>
  <w:num w:numId="32">
    <w:abstractNumId w:val="14"/>
  </w:num>
  <w:num w:numId="33">
    <w:abstractNumId w:val="10"/>
  </w:num>
  <w:num w:numId="34">
    <w:abstractNumId w:val="44"/>
  </w:num>
  <w:num w:numId="35">
    <w:abstractNumId w:val="20"/>
  </w:num>
  <w:num w:numId="36">
    <w:abstractNumId w:val="41"/>
  </w:num>
  <w:num w:numId="37">
    <w:abstractNumId w:val="27"/>
  </w:num>
  <w:num w:numId="38">
    <w:abstractNumId w:val="26"/>
  </w:num>
  <w:num w:numId="39">
    <w:abstractNumId w:val="21"/>
  </w:num>
  <w:num w:numId="40">
    <w:abstractNumId w:val="8"/>
  </w:num>
  <w:num w:numId="41">
    <w:abstractNumId w:val="23"/>
  </w:num>
  <w:num w:numId="42">
    <w:abstractNumId w:val="29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SS">
    <w15:presenceInfo w15:providerId="None" w15:userId="B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15B6"/>
    <w:rsid w:val="00003F76"/>
    <w:rsid w:val="0000414F"/>
    <w:rsid w:val="000056B9"/>
    <w:rsid w:val="0001080F"/>
    <w:rsid w:val="00013A69"/>
    <w:rsid w:val="00020615"/>
    <w:rsid w:val="00021F96"/>
    <w:rsid w:val="00022D98"/>
    <w:rsid w:val="0002627A"/>
    <w:rsid w:val="00026790"/>
    <w:rsid w:val="000313FE"/>
    <w:rsid w:val="000334F4"/>
    <w:rsid w:val="000348A2"/>
    <w:rsid w:val="000364D7"/>
    <w:rsid w:val="00036A7A"/>
    <w:rsid w:val="00042684"/>
    <w:rsid w:val="000438BF"/>
    <w:rsid w:val="00044621"/>
    <w:rsid w:val="00046E80"/>
    <w:rsid w:val="00047C9F"/>
    <w:rsid w:val="00051A88"/>
    <w:rsid w:val="0005571C"/>
    <w:rsid w:val="00057C35"/>
    <w:rsid w:val="00060E92"/>
    <w:rsid w:val="00063354"/>
    <w:rsid w:val="00065012"/>
    <w:rsid w:val="0007093C"/>
    <w:rsid w:val="000874D0"/>
    <w:rsid w:val="00092A0C"/>
    <w:rsid w:val="00093842"/>
    <w:rsid w:val="00095649"/>
    <w:rsid w:val="0009680E"/>
    <w:rsid w:val="000976F0"/>
    <w:rsid w:val="00097D73"/>
    <w:rsid w:val="000A05D3"/>
    <w:rsid w:val="000A16CE"/>
    <w:rsid w:val="000A2DA1"/>
    <w:rsid w:val="000A41E8"/>
    <w:rsid w:val="000A5DA1"/>
    <w:rsid w:val="000A64BA"/>
    <w:rsid w:val="000B4C5B"/>
    <w:rsid w:val="000B5A89"/>
    <w:rsid w:val="000C22BD"/>
    <w:rsid w:val="000C3398"/>
    <w:rsid w:val="000C5C62"/>
    <w:rsid w:val="000C6D29"/>
    <w:rsid w:val="000C7A74"/>
    <w:rsid w:val="000C7DED"/>
    <w:rsid w:val="000D14E9"/>
    <w:rsid w:val="000D55DE"/>
    <w:rsid w:val="000D5AFD"/>
    <w:rsid w:val="000D67B8"/>
    <w:rsid w:val="000E0035"/>
    <w:rsid w:val="000F2228"/>
    <w:rsid w:val="00100A84"/>
    <w:rsid w:val="00101F6A"/>
    <w:rsid w:val="00102B39"/>
    <w:rsid w:val="0010377C"/>
    <w:rsid w:val="00106ABB"/>
    <w:rsid w:val="00107FE2"/>
    <w:rsid w:val="00113542"/>
    <w:rsid w:val="00114456"/>
    <w:rsid w:val="001179B4"/>
    <w:rsid w:val="00117B34"/>
    <w:rsid w:val="00124D81"/>
    <w:rsid w:val="001264BB"/>
    <w:rsid w:val="0013009A"/>
    <w:rsid w:val="00136086"/>
    <w:rsid w:val="00137130"/>
    <w:rsid w:val="00137190"/>
    <w:rsid w:val="0013773E"/>
    <w:rsid w:val="00147C61"/>
    <w:rsid w:val="0015067A"/>
    <w:rsid w:val="001550BF"/>
    <w:rsid w:val="00161635"/>
    <w:rsid w:val="00162E77"/>
    <w:rsid w:val="00165F6B"/>
    <w:rsid w:val="0017616D"/>
    <w:rsid w:val="00176E54"/>
    <w:rsid w:val="0018160C"/>
    <w:rsid w:val="001817DD"/>
    <w:rsid w:val="00181A75"/>
    <w:rsid w:val="00181ED0"/>
    <w:rsid w:val="00181F0E"/>
    <w:rsid w:val="001864C0"/>
    <w:rsid w:val="00186D3E"/>
    <w:rsid w:val="00195077"/>
    <w:rsid w:val="00195FA0"/>
    <w:rsid w:val="00196C68"/>
    <w:rsid w:val="001A395E"/>
    <w:rsid w:val="001A42C1"/>
    <w:rsid w:val="001A72CE"/>
    <w:rsid w:val="001B068B"/>
    <w:rsid w:val="001B0FFD"/>
    <w:rsid w:val="001B3B80"/>
    <w:rsid w:val="001C170C"/>
    <w:rsid w:val="001C2C34"/>
    <w:rsid w:val="001C56C2"/>
    <w:rsid w:val="001C5F64"/>
    <w:rsid w:val="001D54EF"/>
    <w:rsid w:val="001D6AA4"/>
    <w:rsid w:val="001E3C66"/>
    <w:rsid w:val="001E46FC"/>
    <w:rsid w:val="001E6EC2"/>
    <w:rsid w:val="001F478D"/>
    <w:rsid w:val="001F4B5B"/>
    <w:rsid w:val="001F601B"/>
    <w:rsid w:val="002141C6"/>
    <w:rsid w:val="00215309"/>
    <w:rsid w:val="00215661"/>
    <w:rsid w:val="002172E2"/>
    <w:rsid w:val="00220C17"/>
    <w:rsid w:val="00220FC6"/>
    <w:rsid w:val="002216B9"/>
    <w:rsid w:val="00225671"/>
    <w:rsid w:val="00225AAF"/>
    <w:rsid w:val="00232711"/>
    <w:rsid w:val="002352B8"/>
    <w:rsid w:val="00235F14"/>
    <w:rsid w:val="00237983"/>
    <w:rsid w:val="0024032B"/>
    <w:rsid w:val="00244C20"/>
    <w:rsid w:val="00251DBD"/>
    <w:rsid w:val="0025539F"/>
    <w:rsid w:val="00263FEB"/>
    <w:rsid w:val="00275F30"/>
    <w:rsid w:val="00276787"/>
    <w:rsid w:val="0027772A"/>
    <w:rsid w:val="00277C7B"/>
    <w:rsid w:val="00287D87"/>
    <w:rsid w:val="002950B2"/>
    <w:rsid w:val="002A70D9"/>
    <w:rsid w:val="002B1A3E"/>
    <w:rsid w:val="002B3A3E"/>
    <w:rsid w:val="002C4724"/>
    <w:rsid w:val="002D0B91"/>
    <w:rsid w:val="002D0C0F"/>
    <w:rsid w:val="002D24A2"/>
    <w:rsid w:val="002D2B8D"/>
    <w:rsid w:val="002D3C7C"/>
    <w:rsid w:val="002D3D75"/>
    <w:rsid w:val="002D3FC3"/>
    <w:rsid w:val="002E335B"/>
    <w:rsid w:val="002E5EB0"/>
    <w:rsid w:val="002E670C"/>
    <w:rsid w:val="002F1FCD"/>
    <w:rsid w:val="00301B01"/>
    <w:rsid w:val="0030397A"/>
    <w:rsid w:val="00304990"/>
    <w:rsid w:val="003077DC"/>
    <w:rsid w:val="00312BBF"/>
    <w:rsid w:val="0031436E"/>
    <w:rsid w:val="003153E5"/>
    <w:rsid w:val="0032767E"/>
    <w:rsid w:val="003279C8"/>
    <w:rsid w:val="00332CC5"/>
    <w:rsid w:val="00333492"/>
    <w:rsid w:val="00333BB7"/>
    <w:rsid w:val="00343ADF"/>
    <w:rsid w:val="0034581D"/>
    <w:rsid w:val="003475B9"/>
    <w:rsid w:val="00357405"/>
    <w:rsid w:val="00364A29"/>
    <w:rsid w:val="00366A2B"/>
    <w:rsid w:val="0037072D"/>
    <w:rsid w:val="003765CB"/>
    <w:rsid w:val="00376E6B"/>
    <w:rsid w:val="00380193"/>
    <w:rsid w:val="00381685"/>
    <w:rsid w:val="00383183"/>
    <w:rsid w:val="003852EF"/>
    <w:rsid w:val="003879DC"/>
    <w:rsid w:val="00390BCE"/>
    <w:rsid w:val="00394795"/>
    <w:rsid w:val="00394FB1"/>
    <w:rsid w:val="003A0544"/>
    <w:rsid w:val="003A14F8"/>
    <w:rsid w:val="003A1E1C"/>
    <w:rsid w:val="003A7737"/>
    <w:rsid w:val="003B0036"/>
    <w:rsid w:val="003B0212"/>
    <w:rsid w:val="003B24F2"/>
    <w:rsid w:val="003B253F"/>
    <w:rsid w:val="003B4E60"/>
    <w:rsid w:val="003B7055"/>
    <w:rsid w:val="003B71A2"/>
    <w:rsid w:val="003C0CB0"/>
    <w:rsid w:val="003C13F8"/>
    <w:rsid w:val="003C2BAE"/>
    <w:rsid w:val="003C37BD"/>
    <w:rsid w:val="003C3C13"/>
    <w:rsid w:val="003C6CC9"/>
    <w:rsid w:val="003C7274"/>
    <w:rsid w:val="003D1A88"/>
    <w:rsid w:val="003E10C0"/>
    <w:rsid w:val="003E35E3"/>
    <w:rsid w:val="003E583D"/>
    <w:rsid w:val="003F2B1C"/>
    <w:rsid w:val="003F35F3"/>
    <w:rsid w:val="003F36BB"/>
    <w:rsid w:val="003F3879"/>
    <w:rsid w:val="003F3C95"/>
    <w:rsid w:val="004013FE"/>
    <w:rsid w:val="00402373"/>
    <w:rsid w:val="00403ECC"/>
    <w:rsid w:val="004067A5"/>
    <w:rsid w:val="00407AB0"/>
    <w:rsid w:val="00412D18"/>
    <w:rsid w:val="00421D49"/>
    <w:rsid w:val="0042443A"/>
    <w:rsid w:val="00424B74"/>
    <w:rsid w:val="0042584D"/>
    <w:rsid w:val="0042776A"/>
    <w:rsid w:val="00430EA0"/>
    <w:rsid w:val="004405F0"/>
    <w:rsid w:val="00440FBC"/>
    <w:rsid w:val="004464BC"/>
    <w:rsid w:val="00446742"/>
    <w:rsid w:val="00447CF7"/>
    <w:rsid w:val="0045699B"/>
    <w:rsid w:val="00457ED0"/>
    <w:rsid w:val="00461768"/>
    <w:rsid w:val="00461909"/>
    <w:rsid w:val="00470FD1"/>
    <w:rsid w:val="0047560A"/>
    <w:rsid w:val="004757FE"/>
    <w:rsid w:val="00476E3D"/>
    <w:rsid w:val="004808C9"/>
    <w:rsid w:val="00482344"/>
    <w:rsid w:val="00486B73"/>
    <w:rsid w:val="0049340E"/>
    <w:rsid w:val="00497600"/>
    <w:rsid w:val="004A0988"/>
    <w:rsid w:val="004A6274"/>
    <w:rsid w:val="004A62C6"/>
    <w:rsid w:val="004B1D3C"/>
    <w:rsid w:val="004C18B3"/>
    <w:rsid w:val="004C19B6"/>
    <w:rsid w:val="004C3B4B"/>
    <w:rsid w:val="004C51C9"/>
    <w:rsid w:val="004C794D"/>
    <w:rsid w:val="004D25BE"/>
    <w:rsid w:val="004D423A"/>
    <w:rsid w:val="004E23C9"/>
    <w:rsid w:val="004E4AE4"/>
    <w:rsid w:val="004E6F9A"/>
    <w:rsid w:val="004E78D7"/>
    <w:rsid w:val="004F34CA"/>
    <w:rsid w:val="004F69F0"/>
    <w:rsid w:val="0050230C"/>
    <w:rsid w:val="0050466B"/>
    <w:rsid w:val="00504E24"/>
    <w:rsid w:val="0051028F"/>
    <w:rsid w:val="005106BA"/>
    <w:rsid w:val="00513A99"/>
    <w:rsid w:val="00513BB7"/>
    <w:rsid w:val="005154D7"/>
    <w:rsid w:val="0051711B"/>
    <w:rsid w:val="00520346"/>
    <w:rsid w:val="00521654"/>
    <w:rsid w:val="005216D6"/>
    <w:rsid w:val="00521747"/>
    <w:rsid w:val="00521E7C"/>
    <w:rsid w:val="00522FB7"/>
    <w:rsid w:val="0052441B"/>
    <w:rsid w:val="00536470"/>
    <w:rsid w:val="00543153"/>
    <w:rsid w:val="00545C99"/>
    <w:rsid w:val="005464E5"/>
    <w:rsid w:val="00550336"/>
    <w:rsid w:val="00553053"/>
    <w:rsid w:val="0055366B"/>
    <w:rsid w:val="005561F2"/>
    <w:rsid w:val="00564265"/>
    <w:rsid w:val="00573651"/>
    <w:rsid w:val="00576948"/>
    <w:rsid w:val="00583B05"/>
    <w:rsid w:val="00585F9F"/>
    <w:rsid w:val="00587CD1"/>
    <w:rsid w:val="00592362"/>
    <w:rsid w:val="005928F1"/>
    <w:rsid w:val="005944CD"/>
    <w:rsid w:val="005962F1"/>
    <w:rsid w:val="005971BE"/>
    <w:rsid w:val="005A44BC"/>
    <w:rsid w:val="005A54D0"/>
    <w:rsid w:val="005B14F3"/>
    <w:rsid w:val="005B5977"/>
    <w:rsid w:val="005C341B"/>
    <w:rsid w:val="005D181C"/>
    <w:rsid w:val="005D1CD2"/>
    <w:rsid w:val="005D5776"/>
    <w:rsid w:val="005D6208"/>
    <w:rsid w:val="005D6CFF"/>
    <w:rsid w:val="005E2710"/>
    <w:rsid w:val="005F0A9F"/>
    <w:rsid w:val="005F30AD"/>
    <w:rsid w:val="005F5272"/>
    <w:rsid w:val="005F536C"/>
    <w:rsid w:val="0060087F"/>
    <w:rsid w:val="006027CA"/>
    <w:rsid w:val="006045ED"/>
    <w:rsid w:val="006119E8"/>
    <w:rsid w:val="006137B8"/>
    <w:rsid w:val="00616240"/>
    <w:rsid w:val="0062114D"/>
    <w:rsid w:val="00630497"/>
    <w:rsid w:val="0063229C"/>
    <w:rsid w:val="0063608A"/>
    <w:rsid w:val="0064004B"/>
    <w:rsid w:val="0064338E"/>
    <w:rsid w:val="0064523A"/>
    <w:rsid w:val="00645875"/>
    <w:rsid w:val="00650042"/>
    <w:rsid w:val="00650166"/>
    <w:rsid w:val="0065410D"/>
    <w:rsid w:val="00656994"/>
    <w:rsid w:val="006573CC"/>
    <w:rsid w:val="006604B8"/>
    <w:rsid w:val="006616F7"/>
    <w:rsid w:val="0066598A"/>
    <w:rsid w:val="00665D3C"/>
    <w:rsid w:val="0066621F"/>
    <w:rsid w:val="006735C7"/>
    <w:rsid w:val="006735D3"/>
    <w:rsid w:val="0067529F"/>
    <w:rsid w:val="006775BB"/>
    <w:rsid w:val="006804E5"/>
    <w:rsid w:val="00681B66"/>
    <w:rsid w:val="00682CC6"/>
    <w:rsid w:val="006938FF"/>
    <w:rsid w:val="00696454"/>
    <w:rsid w:val="00696CD1"/>
    <w:rsid w:val="006A764C"/>
    <w:rsid w:val="006A7F2F"/>
    <w:rsid w:val="006B1C40"/>
    <w:rsid w:val="006B41BE"/>
    <w:rsid w:val="006B4BB8"/>
    <w:rsid w:val="006B62E4"/>
    <w:rsid w:val="006B6409"/>
    <w:rsid w:val="006B6522"/>
    <w:rsid w:val="006C380D"/>
    <w:rsid w:val="006E0FF4"/>
    <w:rsid w:val="006E26BC"/>
    <w:rsid w:val="006E70C5"/>
    <w:rsid w:val="006F3C4F"/>
    <w:rsid w:val="0070124C"/>
    <w:rsid w:val="0070711F"/>
    <w:rsid w:val="00710623"/>
    <w:rsid w:val="0071100E"/>
    <w:rsid w:val="0071144D"/>
    <w:rsid w:val="0071215F"/>
    <w:rsid w:val="00712C23"/>
    <w:rsid w:val="00720DF3"/>
    <w:rsid w:val="00726E23"/>
    <w:rsid w:val="007321B0"/>
    <w:rsid w:val="0073684E"/>
    <w:rsid w:val="007422E3"/>
    <w:rsid w:val="00742301"/>
    <w:rsid w:val="007452A8"/>
    <w:rsid w:val="0074533C"/>
    <w:rsid w:val="00750AC5"/>
    <w:rsid w:val="00754250"/>
    <w:rsid w:val="007569FC"/>
    <w:rsid w:val="00756F6F"/>
    <w:rsid w:val="007571D6"/>
    <w:rsid w:val="00764B66"/>
    <w:rsid w:val="00765AAB"/>
    <w:rsid w:val="007667CB"/>
    <w:rsid w:val="00767310"/>
    <w:rsid w:val="0078027A"/>
    <w:rsid w:val="007824F1"/>
    <w:rsid w:val="00786AA7"/>
    <w:rsid w:val="00787F8C"/>
    <w:rsid w:val="00790BAA"/>
    <w:rsid w:val="007942F9"/>
    <w:rsid w:val="007A033B"/>
    <w:rsid w:val="007B2C35"/>
    <w:rsid w:val="007B41CC"/>
    <w:rsid w:val="007B4AA5"/>
    <w:rsid w:val="007C30AA"/>
    <w:rsid w:val="007C5DC1"/>
    <w:rsid w:val="007C768E"/>
    <w:rsid w:val="007D0092"/>
    <w:rsid w:val="007D12AE"/>
    <w:rsid w:val="007D58AB"/>
    <w:rsid w:val="007D6099"/>
    <w:rsid w:val="007D6157"/>
    <w:rsid w:val="007E0730"/>
    <w:rsid w:val="007E22FD"/>
    <w:rsid w:val="007E3167"/>
    <w:rsid w:val="007E47B5"/>
    <w:rsid w:val="007E743D"/>
    <w:rsid w:val="007F0A1D"/>
    <w:rsid w:val="007F350F"/>
    <w:rsid w:val="007F5593"/>
    <w:rsid w:val="007F635F"/>
    <w:rsid w:val="008022D6"/>
    <w:rsid w:val="00805906"/>
    <w:rsid w:val="00806208"/>
    <w:rsid w:val="0080713D"/>
    <w:rsid w:val="0081638C"/>
    <w:rsid w:val="00816926"/>
    <w:rsid w:val="00820A5D"/>
    <w:rsid w:val="00827369"/>
    <w:rsid w:val="0083410F"/>
    <w:rsid w:val="00835571"/>
    <w:rsid w:val="00841F8D"/>
    <w:rsid w:val="008436E5"/>
    <w:rsid w:val="00843EA8"/>
    <w:rsid w:val="00846DD6"/>
    <w:rsid w:val="00851F51"/>
    <w:rsid w:val="00851FBB"/>
    <w:rsid w:val="00853AC1"/>
    <w:rsid w:val="008610CD"/>
    <w:rsid w:val="008620C3"/>
    <w:rsid w:val="0086352F"/>
    <w:rsid w:val="00864254"/>
    <w:rsid w:val="00864A92"/>
    <w:rsid w:val="008653BD"/>
    <w:rsid w:val="00870A98"/>
    <w:rsid w:val="008747D8"/>
    <w:rsid w:val="00876596"/>
    <w:rsid w:val="008772CF"/>
    <w:rsid w:val="00880BBD"/>
    <w:rsid w:val="00880E70"/>
    <w:rsid w:val="008903C8"/>
    <w:rsid w:val="00894AB5"/>
    <w:rsid w:val="00895BF6"/>
    <w:rsid w:val="008968F1"/>
    <w:rsid w:val="008A1EEC"/>
    <w:rsid w:val="008A43F5"/>
    <w:rsid w:val="008B1210"/>
    <w:rsid w:val="008B2461"/>
    <w:rsid w:val="008B7318"/>
    <w:rsid w:val="008C1CE4"/>
    <w:rsid w:val="008D07E1"/>
    <w:rsid w:val="008D1C44"/>
    <w:rsid w:val="008D674A"/>
    <w:rsid w:val="008D7357"/>
    <w:rsid w:val="008E26DA"/>
    <w:rsid w:val="008E5374"/>
    <w:rsid w:val="008E543E"/>
    <w:rsid w:val="008E653B"/>
    <w:rsid w:val="008E7FF1"/>
    <w:rsid w:val="008F5B84"/>
    <w:rsid w:val="009008A0"/>
    <w:rsid w:val="00903544"/>
    <w:rsid w:val="00913F53"/>
    <w:rsid w:val="00914259"/>
    <w:rsid w:val="009211D3"/>
    <w:rsid w:val="0092746F"/>
    <w:rsid w:val="00927BD9"/>
    <w:rsid w:val="00931053"/>
    <w:rsid w:val="00931144"/>
    <w:rsid w:val="00935DE1"/>
    <w:rsid w:val="00936877"/>
    <w:rsid w:val="009403B0"/>
    <w:rsid w:val="00940BCE"/>
    <w:rsid w:val="009426A3"/>
    <w:rsid w:val="009435B9"/>
    <w:rsid w:val="009455B5"/>
    <w:rsid w:val="00947F9E"/>
    <w:rsid w:val="00950E8B"/>
    <w:rsid w:val="00952276"/>
    <w:rsid w:val="0095316B"/>
    <w:rsid w:val="00953A2D"/>
    <w:rsid w:val="0096257E"/>
    <w:rsid w:val="00963705"/>
    <w:rsid w:val="0096429F"/>
    <w:rsid w:val="00966DB9"/>
    <w:rsid w:val="00974A9B"/>
    <w:rsid w:val="00974F03"/>
    <w:rsid w:val="00980A18"/>
    <w:rsid w:val="0098390F"/>
    <w:rsid w:val="009A20C8"/>
    <w:rsid w:val="009A3AD1"/>
    <w:rsid w:val="009A434D"/>
    <w:rsid w:val="009A73B4"/>
    <w:rsid w:val="009B0C38"/>
    <w:rsid w:val="009B3C03"/>
    <w:rsid w:val="009B418B"/>
    <w:rsid w:val="009B6424"/>
    <w:rsid w:val="009C3A6C"/>
    <w:rsid w:val="009C734C"/>
    <w:rsid w:val="009D16D1"/>
    <w:rsid w:val="009D1D8F"/>
    <w:rsid w:val="009D2566"/>
    <w:rsid w:val="009D7195"/>
    <w:rsid w:val="009E50C7"/>
    <w:rsid w:val="009E5BD5"/>
    <w:rsid w:val="009E6A9B"/>
    <w:rsid w:val="009E7DE5"/>
    <w:rsid w:val="009F2793"/>
    <w:rsid w:val="009F4878"/>
    <w:rsid w:val="009F5CAB"/>
    <w:rsid w:val="00A023BD"/>
    <w:rsid w:val="00A026AD"/>
    <w:rsid w:val="00A02729"/>
    <w:rsid w:val="00A05E85"/>
    <w:rsid w:val="00A11361"/>
    <w:rsid w:val="00A1301D"/>
    <w:rsid w:val="00A20EF7"/>
    <w:rsid w:val="00A22A12"/>
    <w:rsid w:val="00A23B5E"/>
    <w:rsid w:val="00A2728C"/>
    <w:rsid w:val="00A51D34"/>
    <w:rsid w:val="00A53408"/>
    <w:rsid w:val="00A5365B"/>
    <w:rsid w:val="00A6063C"/>
    <w:rsid w:val="00A61A1A"/>
    <w:rsid w:val="00A634B5"/>
    <w:rsid w:val="00A63A5A"/>
    <w:rsid w:val="00A6436A"/>
    <w:rsid w:val="00A65302"/>
    <w:rsid w:val="00A66723"/>
    <w:rsid w:val="00A66D68"/>
    <w:rsid w:val="00A674B5"/>
    <w:rsid w:val="00A67D04"/>
    <w:rsid w:val="00A70CF7"/>
    <w:rsid w:val="00A71CF3"/>
    <w:rsid w:val="00A71F53"/>
    <w:rsid w:val="00A76C53"/>
    <w:rsid w:val="00A80861"/>
    <w:rsid w:val="00A85C87"/>
    <w:rsid w:val="00A87D9E"/>
    <w:rsid w:val="00A934A5"/>
    <w:rsid w:val="00A95119"/>
    <w:rsid w:val="00A95B5E"/>
    <w:rsid w:val="00A9677E"/>
    <w:rsid w:val="00AA1828"/>
    <w:rsid w:val="00AA301E"/>
    <w:rsid w:val="00AA4368"/>
    <w:rsid w:val="00AA6D2C"/>
    <w:rsid w:val="00AB15B2"/>
    <w:rsid w:val="00AB15EE"/>
    <w:rsid w:val="00AB6050"/>
    <w:rsid w:val="00AC1B0D"/>
    <w:rsid w:val="00AC5CA9"/>
    <w:rsid w:val="00AC6DED"/>
    <w:rsid w:val="00AD230D"/>
    <w:rsid w:val="00AE06EC"/>
    <w:rsid w:val="00AE6921"/>
    <w:rsid w:val="00AE6A26"/>
    <w:rsid w:val="00AF08BB"/>
    <w:rsid w:val="00AF0B40"/>
    <w:rsid w:val="00AF4444"/>
    <w:rsid w:val="00AF736B"/>
    <w:rsid w:val="00B06927"/>
    <w:rsid w:val="00B12689"/>
    <w:rsid w:val="00B151B8"/>
    <w:rsid w:val="00B161DA"/>
    <w:rsid w:val="00B17E59"/>
    <w:rsid w:val="00B23F34"/>
    <w:rsid w:val="00B23F72"/>
    <w:rsid w:val="00B2699E"/>
    <w:rsid w:val="00B31C3B"/>
    <w:rsid w:val="00B331CD"/>
    <w:rsid w:val="00B3344C"/>
    <w:rsid w:val="00B3424A"/>
    <w:rsid w:val="00B34452"/>
    <w:rsid w:val="00B42AC4"/>
    <w:rsid w:val="00B50634"/>
    <w:rsid w:val="00B51222"/>
    <w:rsid w:val="00B5649D"/>
    <w:rsid w:val="00B61770"/>
    <w:rsid w:val="00B64FEC"/>
    <w:rsid w:val="00B655EA"/>
    <w:rsid w:val="00B65E00"/>
    <w:rsid w:val="00B73009"/>
    <w:rsid w:val="00B749F6"/>
    <w:rsid w:val="00B75FAA"/>
    <w:rsid w:val="00B76BBF"/>
    <w:rsid w:val="00B8548F"/>
    <w:rsid w:val="00B878BC"/>
    <w:rsid w:val="00B929AC"/>
    <w:rsid w:val="00B92F36"/>
    <w:rsid w:val="00BA48C4"/>
    <w:rsid w:val="00BA4FF7"/>
    <w:rsid w:val="00BB0993"/>
    <w:rsid w:val="00BC43B5"/>
    <w:rsid w:val="00BD018A"/>
    <w:rsid w:val="00BD1D49"/>
    <w:rsid w:val="00BE2060"/>
    <w:rsid w:val="00BE2B47"/>
    <w:rsid w:val="00BF27AE"/>
    <w:rsid w:val="00C001F4"/>
    <w:rsid w:val="00C021F3"/>
    <w:rsid w:val="00C024D1"/>
    <w:rsid w:val="00C0576B"/>
    <w:rsid w:val="00C1060E"/>
    <w:rsid w:val="00C12B94"/>
    <w:rsid w:val="00C13E76"/>
    <w:rsid w:val="00C21F6B"/>
    <w:rsid w:val="00C22F93"/>
    <w:rsid w:val="00C26B79"/>
    <w:rsid w:val="00C26EBE"/>
    <w:rsid w:val="00C3006C"/>
    <w:rsid w:val="00C30A43"/>
    <w:rsid w:val="00C33BA4"/>
    <w:rsid w:val="00C34F87"/>
    <w:rsid w:val="00C35A89"/>
    <w:rsid w:val="00C41425"/>
    <w:rsid w:val="00C42196"/>
    <w:rsid w:val="00C43644"/>
    <w:rsid w:val="00C45302"/>
    <w:rsid w:val="00C526F1"/>
    <w:rsid w:val="00C54872"/>
    <w:rsid w:val="00C5546C"/>
    <w:rsid w:val="00C55FFA"/>
    <w:rsid w:val="00C56351"/>
    <w:rsid w:val="00C70F38"/>
    <w:rsid w:val="00C7429A"/>
    <w:rsid w:val="00C7510C"/>
    <w:rsid w:val="00C766FF"/>
    <w:rsid w:val="00C8116C"/>
    <w:rsid w:val="00C84AFC"/>
    <w:rsid w:val="00C856FD"/>
    <w:rsid w:val="00C932AB"/>
    <w:rsid w:val="00C95623"/>
    <w:rsid w:val="00C96E19"/>
    <w:rsid w:val="00C975A6"/>
    <w:rsid w:val="00C97BE5"/>
    <w:rsid w:val="00CA37B3"/>
    <w:rsid w:val="00CA4FFA"/>
    <w:rsid w:val="00CA5ADA"/>
    <w:rsid w:val="00CB2494"/>
    <w:rsid w:val="00CB549A"/>
    <w:rsid w:val="00CC1472"/>
    <w:rsid w:val="00CD0EE8"/>
    <w:rsid w:val="00CD1675"/>
    <w:rsid w:val="00CE1364"/>
    <w:rsid w:val="00CE4916"/>
    <w:rsid w:val="00CE6B6B"/>
    <w:rsid w:val="00CF2CD6"/>
    <w:rsid w:val="00CF6FD0"/>
    <w:rsid w:val="00D0302E"/>
    <w:rsid w:val="00D03339"/>
    <w:rsid w:val="00D053DA"/>
    <w:rsid w:val="00D16388"/>
    <w:rsid w:val="00D20B70"/>
    <w:rsid w:val="00D22093"/>
    <w:rsid w:val="00D25A91"/>
    <w:rsid w:val="00D330B0"/>
    <w:rsid w:val="00D34E22"/>
    <w:rsid w:val="00D40551"/>
    <w:rsid w:val="00D40E14"/>
    <w:rsid w:val="00D42E26"/>
    <w:rsid w:val="00D460A1"/>
    <w:rsid w:val="00D469BF"/>
    <w:rsid w:val="00D572CA"/>
    <w:rsid w:val="00D60E0D"/>
    <w:rsid w:val="00D62D39"/>
    <w:rsid w:val="00D63C33"/>
    <w:rsid w:val="00D641E7"/>
    <w:rsid w:val="00D669BD"/>
    <w:rsid w:val="00D74CF0"/>
    <w:rsid w:val="00D810BD"/>
    <w:rsid w:val="00D9630F"/>
    <w:rsid w:val="00D97ADC"/>
    <w:rsid w:val="00DA03F2"/>
    <w:rsid w:val="00DA0804"/>
    <w:rsid w:val="00DA18F6"/>
    <w:rsid w:val="00DA2B53"/>
    <w:rsid w:val="00DA496B"/>
    <w:rsid w:val="00DA6357"/>
    <w:rsid w:val="00DB55E9"/>
    <w:rsid w:val="00DB56E5"/>
    <w:rsid w:val="00DB5D8D"/>
    <w:rsid w:val="00DB69F0"/>
    <w:rsid w:val="00DB7AD0"/>
    <w:rsid w:val="00DC01E4"/>
    <w:rsid w:val="00DD4255"/>
    <w:rsid w:val="00DD70DA"/>
    <w:rsid w:val="00DE352F"/>
    <w:rsid w:val="00DE65F9"/>
    <w:rsid w:val="00DF0D40"/>
    <w:rsid w:val="00DF1F8C"/>
    <w:rsid w:val="00E007D8"/>
    <w:rsid w:val="00E06FC3"/>
    <w:rsid w:val="00E1328F"/>
    <w:rsid w:val="00E13AE6"/>
    <w:rsid w:val="00E229E8"/>
    <w:rsid w:val="00E30AEA"/>
    <w:rsid w:val="00E31AD3"/>
    <w:rsid w:val="00E31FD9"/>
    <w:rsid w:val="00E3613D"/>
    <w:rsid w:val="00E36C8B"/>
    <w:rsid w:val="00E379A2"/>
    <w:rsid w:val="00E42A23"/>
    <w:rsid w:val="00E43F10"/>
    <w:rsid w:val="00E44822"/>
    <w:rsid w:val="00E47366"/>
    <w:rsid w:val="00E47DBE"/>
    <w:rsid w:val="00E514E7"/>
    <w:rsid w:val="00E55004"/>
    <w:rsid w:val="00E57070"/>
    <w:rsid w:val="00E57AC7"/>
    <w:rsid w:val="00E57B87"/>
    <w:rsid w:val="00E62D79"/>
    <w:rsid w:val="00E73226"/>
    <w:rsid w:val="00E8008E"/>
    <w:rsid w:val="00E83E45"/>
    <w:rsid w:val="00E84118"/>
    <w:rsid w:val="00E9429F"/>
    <w:rsid w:val="00E96876"/>
    <w:rsid w:val="00E9704F"/>
    <w:rsid w:val="00E97F91"/>
    <w:rsid w:val="00EA1033"/>
    <w:rsid w:val="00EA67F3"/>
    <w:rsid w:val="00EB0F34"/>
    <w:rsid w:val="00EB1EC7"/>
    <w:rsid w:val="00EB434A"/>
    <w:rsid w:val="00EC13F1"/>
    <w:rsid w:val="00EC19C9"/>
    <w:rsid w:val="00EC45B5"/>
    <w:rsid w:val="00ED3BC4"/>
    <w:rsid w:val="00EE254B"/>
    <w:rsid w:val="00EE48F0"/>
    <w:rsid w:val="00EE6E27"/>
    <w:rsid w:val="00EF0F4A"/>
    <w:rsid w:val="00EF5E7E"/>
    <w:rsid w:val="00EF6AD3"/>
    <w:rsid w:val="00F004BA"/>
    <w:rsid w:val="00F030FB"/>
    <w:rsid w:val="00F157FF"/>
    <w:rsid w:val="00F15A94"/>
    <w:rsid w:val="00F21091"/>
    <w:rsid w:val="00F22F95"/>
    <w:rsid w:val="00F243C0"/>
    <w:rsid w:val="00F267CE"/>
    <w:rsid w:val="00F273EC"/>
    <w:rsid w:val="00F35365"/>
    <w:rsid w:val="00F3768C"/>
    <w:rsid w:val="00F4512C"/>
    <w:rsid w:val="00F516ED"/>
    <w:rsid w:val="00F52EB8"/>
    <w:rsid w:val="00F5484A"/>
    <w:rsid w:val="00F5523A"/>
    <w:rsid w:val="00F573B0"/>
    <w:rsid w:val="00F60883"/>
    <w:rsid w:val="00F63642"/>
    <w:rsid w:val="00F63C49"/>
    <w:rsid w:val="00F658AD"/>
    <w:rsid w:val="00F67060"/>
    <w:rsid w:val="00F676C9"/>
    <w:rsid w:val="00F67A17"/>
    <w:rsid w:val="00F70C06"/>
    <w:rsid w:val="00F7320B"/>
    <w:rsid w:val="00F77ABA"/>
    <w:rsid w:val="00F80FCD"/>
    <w:rsid w:val="00F853B8"/>
    <w:rsid w:val="00F85A75"/>
    <w:rsid w:val="00F95C8E"/>
    <w:rsid w:val="00F9601C"/>
    <w:rsid w:val="00F97FEF"/>
    <w:rsid w:val="00FA21D8"/>
    <w:rsid w:val="00FA5F76"/>
    <w:rsid w:val="00FB10A4"/>
    <w:rsid w:val="00FB3C74"/>
    <w:rsid w:val="00FC4B86"/>
    <w:rsid w:val="00FC5609"/>
    <w:rsid w:val="00FD09A0"/>
    <w:rsid w:val="00FD5AC9"/>
    <w:rsid w:val="00FD5E97"/>
    <w:rsid w:val="00FD7420"/>
    <w:rsid w:val="00FE2EA2"/>
    <w:rsid w:val="00FE408F"/>
    <w:rsid w:val="00FE6A2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0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Numerowanie,Akapit z listą4,lp1,L1,Normalny PDST,HŁ_Bullet1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p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  <w:style w:type="character" w:customStyle="1" w:styleId="Normalny1">
    <w:name w:val="Normalny1"/>
    <w:basedOn w:val="Domylnaczcionkaakapitu"/>
    <w:rsid w:val="007321B0"/>
  </w:style>
  <w:style w:type="table" w:customStyle="1" w:styleId="Tabela-Siatka1">
    <w:name w:val="Tabela - Siatka1"/>
    <w:basedOn w:val="Standardowy"/>
    <w:next w:val="Tabela-Siatka"/>
    <w:uiPriority w:val="59"/>
    <w:rsid w:val="00C55FF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141C6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C22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Numerowanie,Akapit z listą4,lp1,L1,Normalny PDST,HŁ_Bullet1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p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  <w:style w:type="character" w:customStyle="1" w:styleId="Normalny1">
    <w:name w:val="Normalny1"/>
    <w:basedOn w:val="Domylnaczcionkaakapitu"/>
    <w:rsid w:val="007321B0"/>
  </w:style>
  <w:style w:type="table" w:customStyle="1" w:styleId="Tabela-Siatka1">
    <w:name w:val="Tabela - Siatka1"/>
    <w:basedOn w:val="Standardowy"/>
    <w:next w:val="Tabela-Siatka"/>
    <w:uiPriority w:val="59"/>
    <w:rsid w:val="00C55FF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141C6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C2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57D4-4C32-49F6-8185-08AAAB2A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6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ława Szewczyk</cp:lastModifiedBy>
  <cp:revision>2</cp:revision>
  <cp:lastPrinted>2023-03-16T12:38:00Z</cp:lastPrinted>
  <dcterms:created xsi:type="dcterms:W3CDTF">2023-03-17T11:57:00Z</dcterms:created>
  <dcterms:modified xsi:type="dcterms:W3CDTF">2023-03-17T11:57:00Z</dcterms:modified>
</cp:coreProperties>
</file>